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78350" w14:textId="77777777" w:rsidR="00273FA9" w:rsidRPr="005B0EA6" w:rsidRDefault="00273FA9" w:rsidP="00273FA9">
      <w:pPr>
        <w:spacing w:after="0" w:line="240" w:lineRule="auto"/>
        <w:jc w:val="center"/>
        <w:rPr>
          <w:rFonts w:ascii="Sakkal Majalla" w:eastAsiaTheme="minorHAnsi" w:hAnsi="Sakkal Majalla" w:cs="Sakkal Majalla"/>
          <w:b/>
          <w:bCs/>
          <w:sz w:val="40"/>
          <w:szCs w:val="40"/>
          <w:shd w:val="clear" w:color="auto" w:fill="FFFFFF"/>
          <w:rtl/>
          <w:lang w:bidi="ar-TN"/>
        </w:rPr>
      </w:pPr>
      <w:r>
        <w:rPr>
          <w:rFonts w:ascii="Sakkal Majalla" w:eastAsiaTheme="minorHAnsi" w:hAnsi="Sakkal Majalla" w:cs="Sakkal Majalla"/>
          <w:b/>
          <w:bCs/>
          <w:sz w:val="40"/>
          <w:szCs w:val="40"/>
          <w:shd w:val="clear" w:color="auto" w:fill="FFFFFF"/>
          <w:lang w:bidi="ar-TN"/>
        </w:rPr>
        <w:t>République Tunisienne</w:t>
      </w:r>
    </w:p>
    <w:p w14:paraId="16D57BB1" w14:textId="77777777" w:rsidR="00273FA9" w:rsidRPr="005B0EA6" w:rsidRDefault="00273FA9" w:rsidP="00273FA9">
      <w:pPr>
        <w:spacing w:after="0" w:line="240" w:lineRule="auto"/>
        <w:jc w:val="center"/>
        <w:rPr>
          <w:rFonts w:ascii="Sakkal Majalla" w:eastAsiaTheme="minorHAnsi" w:hAnsi="Sakkal Majalla" w:cs="Sakkal Majalla"/>
          <w:b/>
          <w:bCs/>
          <w:sz w:val="40"/>
          <w:szCs w:val="40"/>
          <w:shd w:val="clear" w:color="auto" w:fill="FFFFFF"/>
          <w:rtl/>
          <w:lang w:bidi="ar-TN"/>
        </w:rPr>
      </w:pPr>
      <w:r>
        <w:rPr>
          <w:rFonts w:ascii="Sakkal Majalla" w:eastAsiaTheme="minorHAnsi" w:hAnsi="Sakkal Majalla" w:cs="Sakkal Majalla"/>
          <w:b/>
          <w:bCs/>
          <w:sz w:val="40"/>
          <w:szCs w:val="40"/>
          <w:shd w:val="clear" w:color="auto" w:fill="FFFFFF"/>
          <w:lang w:bidi="ar-TN"/>
        </w:rPr>
        <w:t>Ministère du Commerce et du Développement des Exportations</w:t>
      </w:r>
    </w:p>
    <w:p w14:paraId="16F6F0DF" w14:textId="1C0447F0" w:rsidR="00273FA9" w:rsidRPr="005B0EA6" w:rsidRDefault="00273FA9" w:rsidP="00273FA9">
      <w:pPr>
        <w:spacing w:after="0" w:line="240" w:lineRule="auto"/>
        <w:jc w:val="center"/>
        <w:rPr>
          <w:rFonts w:ascii="Sakkal Majalla" w:eastAsiaTheme="minorHAnsi" w:hAnsi="Sakkal Majalla" w:cs="Sakkal Majalla"/>
          <w:b/>
          <w:bCs/>
          <w:sz w:val="40"/>
          <w:szCs w:val="40"/>
          <w:shd w:val="clear" w:color="auto" w:fill="FFFFFF"/>
          <w:rtl/>
          <w:lang w:bidi="ar-TN"/>
        </w:rPr>
      </w:pPr>
      <w:r>
        <w:rPr>
          <w:rFonts w:ascii="Sakkal Majalla" w:eastAsiaTheme="minorHAnsi" w:hAnsi="Sakkal Majalla" w:cs="Sakkal Majalla"/>
          <w:b/>
          <w:bCs/>
          <w:sz w:val="40"/>
          <w:szCs w:val="40"/>
          <w:shd w:val="clear" w:color="auto" w:fill="FFFFFF"/>
          <w:lang w:bidi="ar-TN"/>
        </w:rPr>
        <w:t>Office du Commerce de la Tun</w:t>
      </w:r>
      <w:r w:rsidR="00A108E3">
        <w:rPr>
          <w:rFonts w:ascii="Sakkal Majalla" w:eastAsiaTheme="minorHAnsi" w:hAnsi="Sakkal Majalla" w:cs="Sakkal Majalla"/>
          <w:b/>
          <w:bCs/>
          <w:sz w:val="40"/>
          <w:szCs w:val="40"/>
          <w:shd w:val="clear" w:color="auto" w:fill="FFFFFF"/>
          <w:lang w:bidi="ar-TN"/>
        </w:rPr>
        <w:t>i</w:t>
      </w:r>
      <w:r>
        <w:rPr>
          <w:rFonts w:ascii="Sakkal Majalla" w:eastAsiaTheme="minorHAnsi" w:hAnsi="Sakkal Majalla" w:cs="Sakkal Majalla"/>
          <w:b/>
          <w:bCs/>
          <w:sz w:val="40"/>
          <w:szCs w:val="40"/>
          <w:shd w:val="clear" w:color="auto" w:fill="FFFFFF"/>
          <w:lang w:bidi="ar-TN"/>
        </w:rPr>
        <w:t>sie</w:t>
      </w:r>
    </w:p>
    <w:p w14:paraId="1A835E00" w14:textId="77777777" w:rsidR="00273FA9" w:rsidRDefault="00273FA9" w:rsidP="00273FA9">
      <w:pPr>
        <w:spacing w:after="0" w:line="240" w:lineRule="auto"/>
        <w:jc w:val="center"/>
        <w:rPr>
          <w:rFonts w:asciiTheme="minorHAnsi" w:hAnsiTheme="minorHAnsi" w:cstheme="minorHAnsi"/>
          <w:b/>
          <w:bCs/>
          <w:rtl/>
          <w:lang w:bidi="ar-TN"/>
        </w:rPr>
      </w:pPr>
      <w:r>
        <w:rPr>
          <w:noProof/>
        </w:rPr>
        <w:drawing>
          <wp:inline distT="0" distB="0" distL="0" distR="0" wp14:anchorId="58C757DB" wp14:editId="72825348">
            <wp:extent cx="1000125" cy="723900"/>
            <wp:effectExtent l="0" t="0" r="9525" b="0"/>
            <wp:docPr id="2" name="Image 2" descr="sigle_O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sigle_OC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B9E850" w14:textId="77777777" w:rsidR="00273FA9" w:rsidRDefault="00273FA9" w:rsidP="00273FA9">
      <w:pPr>
        <w:pBdr>
          <w:bottom w:val="single" w:sz="12" w:space="1" w:color="auto"/>
        </w:pBdr>
        <w:bidi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27CB4604" w14:textId="77777777" w:rsidR="00273FA9" w:rsidRPr="00A6407F" w:rsidRDefault="00273FA9" w:rsidP="00273FA9">
      <w:pPr>
        <w:shd w:val="clear" w:color="auto" w:fill="FFFFFF" w:themeFill="background1"/>
        <w:spacing w:after="0" w:line="240" w:lineRule="auto"/>
        <w:ind w:left="142" w:right="335" w:firstLine="142"/>
        <w:jc w:val="center"/>
        <w:rPr>
          <w:rStyle w:val="Accentuation"/>
          <w:rFonts w:ascii="Sakkal Majalla" w:eastAsiaTheme="minorHAnsi" w:hAnsi="Sakkal Majalla" w:cs="Sakkal Majalla"/>
          <w:b/>
          <w:bCs/>
          <w:i w:val="0"/>
          <w:iCs w:val="0"/>
          <w:sz w:val="32"/>
          <w:szCs w:val="32"/>
          <w:shd w:val="clear" w:color="auto" w:fill="FFFFFF"/>
          <w:rtl/>
        </w:rPr>
      </w:pPr>
    </w:p>
    <w:p w14:paraId="3C49D322" w14:textId="6C52B294" w:rsidR="00273FA9" w:rsidRPr="00A108E3" w:rsidRDefault="00273FA9" w:rsidP="00273FA9">
      <w:pPr>
        <w:shd w:val="clear" w:color="auto" w:fill="FFFFFF" w:themeFill="background1"/>
        <w:spacing w:after="0" w:line="240" w:lineRule="auto"/>
        <w:ind w:left="142" w:right="335" w:firstLine="142"/>
        <w:jc w:val="center"/>
        <w:rPr>
          <w:rFonts w:ascii="Sakkal Majalla" w:eastAsiaTheme="minorHAnsi" w:hAnsi="Sakkal Majalla" w:cs="Sakkal Majalla"/>
          <w:b/>
          <w:bCs/>
          <w:sz w:val="40"/>
          <w:szCs w:val="40"/>
          <w:shd w:val="clear" w:color="auto" w:fill="FFFFFF"/>
        </w:rPr>
      </w:pPr>
      <w:r w:rsidRPr="00A108E3">
        <w:rPr>
          <w:rStyle w:val="Accentuation"/>
          <w:rFonts w:ascii="Sakkal Majalla" w:eastAsiaTheme="minorHAnsi" w:hAnsi="Sakkal Majalla" w:cs="Sakkal Majalla"/>
          <w:b/>
          <w:bCs/>
          <w:i w:val="0"/>
          <w:iCs w:val="0"/>
          <w:sz w:val="40"/>
          <w:szCs w:val="40"/>
          <w:shd w:val="clear" w:color="auto" w:fill="FFFFFF"/>
        </w:rPr>
        <w:t>Avis d’Appel d’Offres</w:t>
      </w:r>
      <w:r w:rsidRPr="00A108E3">
        <w:rPr>
          <w:rStyle w:val="Accentuation"/>
          <w:rFonts w:ascii="Sakkal Majalla" w:eastAsiaTheme="minorHAnsi" w:hAnsi="Sakkal Majalla" w:cs="Sakkal Majalla" w:hint="cs"/>
          <w:b/>
          <w:bCs/>
          <w:i w:val="0"/>
          <w:iCs w:val="0"/>
          <w:sz w:val="40"/>
          <w:szCs w:val="40"/>
          <w:shd w:val="clear" w:color="auto" w:fill="FFFFFF"/>
          <w:rtl/>
        </w:rPr>
        <w:t xml:space="preserve"> </w:t>
      </w:r>
      <w:r w:rsidRPr="00A108E3">
        <w:rPr>
          <w:rStyle w:val="Accentuation"/>
          <w:rFonts w:ascii="Sakkal Majalla" w:eastAsiaTheme="minorHAnsi" w:hAnsi="Sakkal Majalla" w:cs="Sakkal Majalla"/>
          <w:b/>
          <w:bCs/>
          <w:i w:val="0"/>
          <w:iCs w:val="0"/>
          <w:sz w:val="40"/>
          <w:szCs w:val="40"/>
          <w:shd w:val="clear" w:color="auto" w:fill="FFFFFF"/>
        </w:rPr>
        <w:t>International</w:t>
      </w:r>
    </w:p>
    <w:p w14:paraId="54777B0D" w14:textId="77777777" w:rsidR="003A35E2" w:rsidRDefault="006766E8" w:rsidP="003A35E2">
      <w:pPr>
        <w:spacing w:before="120" w:after="0" w:line="240" w:lineRule="auto"/>
        <w:ind w:left="423" w:hanging="284"/>
        <w:jc w:val="center"/>
        <w:rPr>
          <w:rFonts w:ascii="Sakkal Majalla" w:eastAsiaTheme="minorHAnsi" w:hAnsi="Sakkal Majalla" w:cs="Sakkal Majalla"/>
          <w:b/>
          <w:bCs/>
          <w:sz w:val="40"/>
          <w:szCs w:val="40"/>
          <w:shd w:val="clear" w:color="auto" w:fill="FFFFFF"/>
        </w:rPr>
      </w:pPr>
      <w:r>
        <w:rPr>
          <w:rFonts w:ascii="Sakkal Majalla" w:eastAsiaTheme="minorHAnsi" w:hAnsi="Sakkal Majalla" w:cs="Sakkal Majalla"/>
          <w:b/>
          <w:bCs/>
          <w:sz w:val="40"/>
          <w:szCs w:val="40"/>
          <w:shd w:val="clear" w:color="auto" w:fill="FFFFFF"/>
        </w:rPr>
        <w:t>AO n</w:t>
      </w:r>
      <w:r w:rsidR="00273FA9" w:rsidRPr="00A108E3">
        <w:rPr>
          <w:rFonts w:ascii="Sakkal Majalla" w:eastAsiaTheme="minorHAnsi" w:hAnsi="Sakkal Majalla" w:cs="Sakkal Majalla"/>
          <w:b/>
          <w:bCs/>
          <w:sz w:val="40"/>
          <w:szCs w:val="40"/>
          <w:shd w:val="clear" w:color="auto" w:fill="FFFFFF"/>
        </w:rPr>
        <w:t xml:space="preserve">° </w:t>
      </w:r>
      <w:r>
        <w:rPr>
          <w:rFonts w:ascii="Sakkal Majalla" w:eastAsiaTheme="minorHAnsi" w:hAnsi="Sakkal Majalla" w:cs="Sakkal Majalla"/>
          <w:b/>
          <w:bCs/>
          <w:sz w:val="40"/>
          <w:szCs w:val="40"/>
          <w:shd w:val="clear" w:color="auto" w:fill="FFFFFF"/>
        </w:rPr>
        <w:t>03</w:t>
      </w:r>
      <w:r w:rsidR="00273FA9" w:rsidRPr="00A108E3">
        <w:rPr>
          <w:rFonts w:ascii="Sakkal Majalla" w:eastAsiaTheme="minorHAnsi" w:hAnsi="Sakkal Majalla" w:cs="Sakkal Majalla"/>
          <w:b/>
          <w:bCs/>
          <w:sz w:val="40"/>
          <w:szCs w:val="40"/>
          <w:shd w:val="clear" w:color="auto" w:fill="FFFFFF"/>
        </w:rPr>
        <w:t>-</w:t>
      </w:r>
      <w:r>
        <w:rPr>
          <w:rFonts w:ascii="Sakkal Majalla" w:eastAsiaTheme="minorHAnsi" w:hAnsi="Sakkal Majalla" w:cs="Sakkal Majalla"/>
          <w:b/>
          <w:bCs/>
          <w:sz w:val="40"/>
          <w:szCs w:val="40"/>
          <w:shd w:val="clear" w:color="auto" w:fill="FFFFFF"/>
        </w:rPr>
        <w:t>2022</w:t>
      </w:r>
    </w:p>
    <w:p w14:paraId="22698BE7" w14:textId="4BB4E17B" w:rsidR="003A35E2" w:rsidRPr="003A35E2" w:rsidRDefault="00273FA9" w:rsidP="00887188">
      <w:pPr>
        <w:spacing w:before="120" w:after="0" w:line="240" w:lineRule="auto"/>
        <w:ind w:left="423" w:hanging="284"/>
        <w:jc w:val="center"/>
        <w:rPr>
          <w:rFonts w:ascii="Calibri-Bold" w:eastAsiaTheme="minorHAnsi" w:hAnsi="Calibri-Bold" w:cs="Calibri-Bold"/>
          <w:b/>
          <w:bCs/>
          <w:sz w:val="32"/>
          <w:szCs w:val="32"/>
        </w:rPr>
      </w:pPr>
      <w:r w:rsidRPr="00A108E3">
        <w:rPr>
          <w:rFonts w:ascii="Sakkal Majalla" w:eastAsiaTheme="minorHAnsi" w:hAnsi="Sakkal Majalla" w:cs="Sakkal Majalla"/>
          <w:b/>
          <w:bCs/>
          <w:sz w:val="40"/>
          <w:szCs w:val="40"/>
          <w:shd w:val="clear" w:color="auto" w:fill="FFFFFF"/>
        </w:rPr>
        <w:t xml:space="preserve"> </w:t>
      </w:r>
      <w:r w:rsidR="003A35E2">
        <w:rPr>
          <w:rFonts w:ascii="Calibri-Bold" w:eastAsiaTheme="minorHAnsi" w:hAnsi="Calibri-Bold" w:cs="Calibri-Bold"/>
          <w:b/>
          <w:bCs/>
          <w:sz w:val="32"/>
          <w:szCs w:val="32"/>
        </w:rPr>
        <w:t>(</w:t>
      </w:r>
      <w:proofErr w:type="gramStart"/>
      <w:r w:rsidR="003A35E2">
        <w:rPr>
          <w:rFonts w:ascii="Calibri-Bold" w:eastAsiaTheme="minorHAnsi" w:hAnsi="Calibri-Bold" w:cs="Calibri-Bold"/>
          <w:b/>
          <w:bCs/>
          <w:sz w:val="32"/>
          <w:szCs w:val="32"/>
        </w:rPr>
        <w:t>n</w:t>
      </w:r>
      <w:proofErr w:type="gramEnd"/>
      <w:r w:rsidR="003A35E2">
        <w:rPr>
          <w:rFonts w:ascii="Calibri-Bold" w:eastAsiaTheme="minorHAnsi" w:hAnsi="Calibri-Bold" w:cs="Calibri-Bold"/>
          <w:b/>
          <w:bCs/>
          <w:sz w:val="32"/>
          <w:szCs w:val="32"/>
        </w:rPr>
        <w:t xml:space="preserve">° </w:t>
      </w:r>
      <w:r w:rsidR="003A35E2" w:rsidRPr="003A35E2">
        <w:rPr>
          <w:rFonts w:ascii="Calibri-Bold" w:eastAsiaTheme="minorHAnsi" w:hAnsi="Calibri-Bold" w:cs="Calibri-Bold"/>
          <w:b/>
          <w:bCs/>
          <w:sz w:val="32"/>
          <w:szCs w:val="32"/>
        </w:rPr>
        <w:t>P20220100666-01</w:t>
      </w:r>
      <w:r w:rsidR="003A35E2">
        <w:rPr>
          <w:rFonts w:ascii="Calibri-Bold" w:eastAsiaTheme="minorHAnsi" w:hAnsi="Calibri-Bold" w:cs="Calibri-Bold"/>
          <w:b/>
          <w:bCs/>
          <w:sz w:val="32"/>
          <w:szCs w:val="32"/>
        </w:rPr>
        <w:t xml:space="preserve"> sur TUNEPS) </w:t>
      </w:r>
    </w:p>
    <w:p w14:paraId="4628E5C0" w14:textId="77777777" w:rsidR="003A35E2" w:rsidRPr="003A35E2" w:rsidRDefault="003A35E2" w:rsidP="003A35E2">
      <w:pPr>
        <w:spacing w:after="0" w:line="240" w:lineRule="auto"/>
        <w:ind w:left="567" w:right="-142"/>
        <w:jc w:val="both"/>
        <w:rPr>
          <w:rFonts w:ascii="Calibri-Bold" w:eastAsiaTheme="minorHAnsi" w:hAnsi="Calibri-Bold" w:cs="Calibri-Bold"/>
          <w:b/>
          <w:bCs/>
          <w:sz w:val="32"/>
          <w:szCs w:val="32"/>
        </w:rPr>
      </w:pPr>
      <w:r w:rsidRPr="003A35E2">
        <w:rPr>
          <w:rFonts w:ascii="Calibri-Bold" w:eastAsiaTheme="minorHAnsi" w:hAnsi="Calibri-Bold" w:cs="Calibri-Bold"/>
          <w:b/>
          <w:bCs/>
          <w:sz w:val="32"/>
          <w:szCs w:val="32"/>
        </w:rPr>
        <w:t xml:space="preserve">Pour </w:t>
      </w:r>
      <w:bookmarkStart w:id="0" w:name="_Hlk100653380"/>
      <w:r w:rsidRPr="003A35E2">
        <w:rPr>
          <w:rFonts w:ascii="Calibri-Bold" w:eastAsiaTheme="minorHAnsi" w:hAnsi="Calibri-Bold" w:cs="Calibri-Bold"/>
          <w:b/>
          <w:bCs/>
          <w:sz w:val="32"/>
          <w:szCs w:val="32"/>
        </w:rPr>
        <w:t>l’acquisition, l’installation et la mise en service de lignes complètes</w:t>
      </w:r>
    </w:p>
    <w:p w14:paraId="046B6931" w14:textId="4679A003" w:rsidR="00273FA9" w:rsidRDefault="003A35E2" w:rsidP="003A35E2">
      <w:pPr>
        <w:spacing w:after="0" w:line="240" w:lineRule="auto"/>
        <w:ind w:left="567" w:right="-142"/>
        <w:jc w:val="both"/>
        <w:rPr>
          <w:rFonts w:ascii="Calibri-Bold" w:eastAsiaTheme="minorHAnsi" w:hAnsi="Calibri-Bold" w:cs="Calibri-Bold"/>
          <w:b/>
          <w:bCs/>
          <w:sz w:val="32"/>
          <w:szCs w:val="32"/>
        </w:rPr>
      </w:pPr>
      <w:r w:rsidRPr="003A35E2">
        <w:rPr>
          <w:rFonts w:ascii="Calibri-Bold" w:eastAsiaTheme="minorHAnsi" w:hAnsi="Calibri-Bold" w:cs="Calibri-Bold"/>
          <w:b/>
          <w:bCs/>
          <w:sz w:val="32"/>
          <w:szCs w:val="32"/>
        </w:rPr>
        <w:t xml:space="preserve">« </w:t>
      </w:r>
      <w:proofErr w:type="gramStart"/>
      <w:r w:rsidRPr="003A35E2">
        <w:rPr>
          <w:rFonts w:ascii="Calibri-Bold" w:eastAsiaTheme="minorHAnsi" w:hAnsi="Calibri-Bold" w:cs="Calibri-Bold"/>
          <w:b/>
          <w:bCs/>
          <w:sz w:val="32"/>
          <w:szCs w:val="32"/>
        </w:rPr>
        <w:t>clé</w:t>
      </w:r>
      <w:proofErr w:type="gramEnd"/>
      <w:r w:rsidRPr="003A35E2">
        <w:rPr>
          <w:rFonts w:ascii="Calibri-Bold" w:eastAsiaTheme="minorHAnsi" w:hAnsi="Calibri-Bold" w:cs="Calibri-Bold"/>
          <w:b/>
          <w:bCs/>
          <w:sz w:val="32"/>
          <w:szCs w:val="32"/>
        </w:rPr>
        <w:t xml:space="preserve"> en main » de conditionnement de riz granuleux et de sucre blanc cristallisé  aux centres de l’Office du Commerce de la Tunisie « OCT »</w:t>
      </w:r>
    </w:p>
    <w:bookmarkEnd w:id="0"/>
    <w:p w14:paraId="42FC7F5D" w14:textId="77777777" w:rsidR="003A35E2" w:rsidRPr="00A108E3" w:rsidRDefault="003A35E2" w:rsidP="003A35E2">
      <w:pPr>
        <w:spacing w:after="0" w:line="240" w:lineRule="auto"/>
        <w:ind w:left="567" w:right="-142"/>
        <w:jc w:val="both"/>
        <w:rPr>
          <w:rFonts w:ascii="Sakkal Majalla" w:hAnsi="Sakkal Majalla" w:cs="Sakkal Majalla"/>
          <w:sz w:val="32"/>
          <w:szCs w:val="32"/>
          <w:lang w:bidi="ar-TN"/>
        </w:rPr>
      </w:pPr>
    </w:p>
    <w:p w14:paraId="27AF3620" w14:textId="3E76D225" w:rsidR="00273FA9" w:rsidRPr="00A108E3" w:rsidRDefault="00273FA9" w:rsidP="003A35E2">
      <w:pPr>
        <w:spacing w:after="0" w:line="240" w:lineRule="auto"/>
        <w:ind w:right="-142"/>
        <w:jc w:val="both"/>
        <w:rPr>
          <w:rFonts w:ascii="Sakkal Majalla" w:eastAsiaTheme="minorHAnsi" w:hAnsi="Sakkal Majalla" w:cs="Sakkal Majalla"/>
          <w:b/>
          <w:bCs/>
          <w:sz w:val="32"/>
          <w:szCs w:val="32"/>
          <w:shd w:val="clear" w:color="auto" w:fill="FFFFFF"/>
        </w:rPr>
      </w:pPr>
      <w:r w:rsidRPr="00A108E3">
        <w:rPr>
          <w:rFonts w:ascii="Sakkal Majalla" w:hAnsi="Sakkal Majalla" w:cs="Sakkal Majalla"/>
          <w:sz w:val="32"/>
          <w:szCs w:val="32"/>
        </w:rPr>
        <w:t>L’Office du Commerce de la Tunisie (</w:t>
      </w:r>
      <w:r w:rsidRPr="00A108E3">
        <w:rPr>
          <w:rFonts w:ascii="Sakkal Majalla" w:hAnsi="Sakkal Majalla" w:cs="Sakkal Majalla"/>
          <w:b/>
          <w:bCs/>
          <w:sz w:val="32"/>
          <w:szCs w:val="32"/>
        </w:rPr>
        <w:t>OCT</w:t>
      </w:r>
      <w:r w:rsidRPr="00A108E3">
        <w:rPr>
          <w:rFonts w:ascii="Sakkal Majalla" w:hAnsi="Sakkal Majalla" w:cs="Sakkal Majalla"/>
          <w:sz w:val="32"/>
          <w:szCs w:val="32"/>
        </w:rPr>
        <w:t xml:space="preserve">) lance un </w:t>
      </w:r>
      <w:r w:rsidR="0002749B" w:rsidRPr="00A108E3">
        <w:rPr>
          <w:rFonts w:ascii="Sakkal Majalla" w:hAnsi="Sakkal Majalla" w:cs="Sakkal Majalla"/>
          <w:sz w:val="32"/>
          <w:szCs w:val="32"/>
        </w:rPr>
        <w:t>A</w:t>
      </w:r>
      <w:r w:rsidRPr="00A108E3">
        <w:rPr>
          <w:rFonts w:ascii="Sakkal Majalla" w:hAnsi="Sakkal Majalla" w:cs="Sakkal Majalla"/>
          <w:sz w:val="32"/>
          <w:szCs w:val="32"/>
        </w:rPr>
        <w:t>ppel d'</w:t>
      </w:r>
      <w:r w:rsidR="0002749B" w:rsidRPr="00A108E3">
        <w:rPr>
          <w:rFonts w:ascii="Sakkal Majalla" w:hAnsi="Sakkal Majalla" w:cs="Sakkal Majalla"/>
          <w:sz w:val="32"/>
          <w:szCs w:val="32"/>
        </w:rPr>
        <w:t>O</w:t>
      </w:r>
      <w:r w:rsidRPr="00A108E3">
        <w:rPr>
          <w:rFonts w:ascii="Sakkal Majalla" w:hAnsi="Sakkal Majalla" w:cs="Sakkal Majalla"/>
          <w:sz w:val="32"/>
          <w:szCs w:val="32"/>
        </w:rPr>
        <w:t xml:space="preserve">ffres </w:t>
      </w:r>
      <w:r w:rsidR="003A35E2">
        <w:rPr>
          <w:rFonts w:ascii="Sakkal Majalla" w:hAnsi="Sakkal Majalla" w:cs="Sakkal Majalla"/>
          <w:sz w:val="32"/>
          <w:szCs w:val="32"/>
        </w:rPr>
        <w:t>I</w:t>
      </w:r>
      <w:r w:rsidR="006766E8">
        <w:rPr>
          <w:rFonts w:ascii="Sakkal Majalla" w:hAnsi="Sakkal Majalla" w:cs="Sakkal Majalla"/>
          <w:sz w:val="32"/>
          <w:szCs w:val="32"/>
        </w:rPr>
        <w:t xml:space="preserve">nternational </w:t>
      </w:r>
      <w:r w:rsidRPr="00A108E3">
        <w:rPr>
          <w:rFonts w:ascii="Sakkal Majalla" w:hAnsi="Sakkal Majalla" w:cs="Sakkal Majalla"/>
          <w:sz w:val="32"/>
          <w:szCs w:val="32"/>
        </w:rPr>
        <w:t>pou</w:t>
      </w:r>
      <w:r w:rsidR="003A35E2">
        <w:rPr>
          <w:rFonts w:ascii="Sakkal Majalla" w:hAnsi="Sakkal Majalla" w:cs="Sakkal Majalla"/>
          <w:sz w:val="32"/>
          <w:szCs w:val="32"/>
        </w:rPr>
        <w:t xml:space="preserve">r </w:t>
      </w:r>
      <w:r w:rsidR="003A35E2" w:rsidRPr="003A35E2">
        <w:rPr>
          <w:rFonts w:ascii="Sakkal Majalla" w:hAnsi="Sakkal Majalla" w:cs="Sakkal Majalla"/>
          <w:sz w:val="32"/>
          <w:szCs w:val="32"/>
        </w:rPr>
        <w:t>l’acquisition, l’installation et la mise en service de lignes</w:t>
      </w:r>
      <w:r w:rsidR="00C03082">
        <w:rPr>
          <w:rFonts w:ascii="Sakkal Majalla" w:hAnsi="Sakkal Majalla" w:cs="Sakkal Majalla"/>
          <w:sz w:val="32"/>
          <w:szCs w:val="32"/>
        </w:rPr>
        <w:t xml:space="preserve"> </w:t>
      </w:r>
      <w:r w:rsidR="003A35E2" w:rsidRPr="003A35E2">
        <w:rPr>
          <w:rFonts w:ascii="Sakkal Majalla" w:hAnsi="Sakkal Majalla" w:cs="Sakkal Majalla"/>
          <w:sz w:val="32"/>
          <w:szCs w:val="32"/>
        </w:rPr>
        <w:t>complètes</w:t>
      </w:r>
      <w:r w:rsidR="00C03082">
        <w:rPr>
          <w:rFonts w:ascii="Sakkal Majalla" w:hAnsi="Sakkal Majalla" w:cs="Sakkal Majalla"/>
          <w:sz w:val="32"/>
          <w:szCs w:val="32"/>
        </w:rPr>
        <w:t xml:space="preserve"> </w:t>
      </w:r>
      <w:r w:rsidR="003A35E2" w:rsidRPr="003A35E2">
        <w:rPr>
          <w:rFonts w:ascii="Sakkal Majalla" w:hAnsi="Sakkal Majalla" w:cs="Sakkal Majalla"/>
          <w:sz w:val="32"/>
          <w:szCs w:val="32"/>
        </w:rPr>
        <w:t>« clé en main » de conditionnement de riz granuleux et de sucre blanc cristallisé aux centres de OCT</w:t>
      </w:r>
      <w:r w:rsidRPr="00A108E3">
        <w:rPr>
          <w:rFonts w:ascii="Sakkal Majalla" w:hAnsi="Sakkal Majalla" w:cs="Sakkal Majalla"/>
          <w:sz w:val="32"/>
          <w:szCs w:val="32"/>
        </w:rPr>
        <w:t xml:space="preserve">, répartis en </w:t>
      </w:r>
      <w:r w:rsidR="003A35E2">
        <w:rPr>
          <w:rFonts w:ascii="Sakkal Majalla" w:hAnsi="Sakkal Majalla" w:cs="Sakkal Majalla"/>
          <w:sz w:val="32"/>
          <w:szCs w:val="32"/>
        </w:rPr>
        <w:t xml:space="preserve">trois </w:t>
      </w:r>
      <w:r w:rsidRPr="00A108E3">
        <w:rPr>
          <w:rFonts w:ascii="Sakkal Majalla" w:hAnsi="Sakkal Majalla" w:cs="Sakkal Majalla"/>
          <w:sz w:val="32"/>
          <w:szCs w:val="32"/>
        </w:rPr>
        <w:t>(</w:t>
      </w:r>
      <w:r w:rsidR="003A35E2">
        <w:rPr>
          <w:rFonts w:ascii="Sakkal Majalla" w:hAnsi="Sakkal Majalla" w:cs="Sakkal Majalla"/>
          <w:sz w:val="32"/>
          <w:szCs w:val="32"/>
        </w:rPr>
        <w:t>03)</w:t>
      </w:r>
      <w:r w:rsidRPr="00A108E3">
        <w:rPr>
          <w:rFonts w:ascii="Sakkal Majalla" w:hAnsi="Sakkal Majalla" w:cs="Sakkal Majalla"/>
          <w:sz w:val="32"/>
          <w:szCs w:val="32"/>
        </w:rPr>
        <w:t xml:space="preserve"> lots </w:t>
      </w:r>
      <w:r w:rsidR="00745E67" w:rsidRPr="00A108E3">
        <w:rPr>
          <w:rFonts w:ascii="Sakkal Majalla" w:hAnsi="Sakkal Majalla" w:cs="Sakkal Majalla"/>
          <w:sz w:val="32"/>
          <w:szCs w:val="32"/>
        </w:rPr>
        <w:t xml:space="preserve">séparés </w:t>
      </w:r>
      <w:r w:rsidRPr="00A108E3">
        <w:rPr>
          <w:rFonts w:ascii="Sakkal Majalla" w:hAnsi="Sakkal Majalla" w:cs="Sakkal Majalla"/>
          <w:sz w:val="32"/>
          <w:szCs w:val="32"/>
        </w:rPr>
        <w:t xml:space="preserve">comme </w:t>
      </w:r>
      <w:proofErr w:type="gramStart"/>
      <w:r w:rsidRPr="00A108E3">
        <w:rPr>
          <w:rFonts w:ascii="Sakkal Majalla" w:hAnsi="Sakkal Majalla" w:cs="Sakkal Majalla"/>
          <w:sz w:val="32"/>
          <w:szCs w:val="32"/>
        </w:rPr>
        <w:t>suit:</w:t>
      </w:r>
      <w:proofErr w:type="gramEnd"/>
    </w:p>
    <w:p w14:paraId="0A0EDDE4" w14:textId="77777777" w:rsidR="003A35E2" w:rsidRPr="003A35E2" w:rsidRDefault="003A35E2" w:rsidP="003A35E2">
      <w:pPr>
        <w:pStyle w:val="Paragraphedeliste"/>
        <w:spacing w:after="0" w:line="240" w:lineRule="auto"/>
        <w:ind w:left="1756" w:hanging="905"/>
        <w:jc w:val="both"/>
        <w:rPr>
          <w:rFonts w:ascii="Sakkal Majalla" w:hAnsi="Sakkal Majalla" w:cs="Sakkal Majalla"/>
          <w:sz w:val="32"/>
          <w:szCs w:val="32"/>
        </w:rPr>
      </w:pPr>
      <w:bookmarkStart w:id="1" w:name="_Hlk35241433"/>
      <w:bookmarkStart w:id="2" w:name="_Hlk34732169"/>
      <w:bookmarkStart w:id="3" w:name="_Hlk60134567"/>
      <w:r w:rsidRPr="003A35E2">
        <w:rPr>
          <w:rFonts w:ascii="Sakkal Majalla" w:hAnsi="Sakkal Majalla" w:cs="Sakkal Majalla"/>
          <w:sz w:val="32"/>
          <w:szCs w:val="32"/>
        </w:rPr>
        <w:t>Lot n°1 :</w:t>
      </w:r>
      <w:bookmarkEnd w:id="1"/>
      <w:bookmarkEnd w:id="2"/>
      <w:r w:rsidRPr="003A35E2">
        <w:rPr>
          <w:rFonts w:ascii="Sakkal Majalla" w:hAnsi="Sakkal Majalla" w:cs="Sakkal Majalla"/>
          <w:sz w:val="32"/>
          <w:szCs w:val="32"/>
        </w:rPr>
        <w:tab/>
        <w:t xml:space="preserve">Acquisition, installation et mise en service d’une nouvelle ligne complète </w:t>
      </w:r>
      <w:bookmarkStart w:id="4" w:name="_Hlk96335581"/>
      <w:r w:rsidRPr="003A35E2">
        <w:rPr>
          <w:rFonts w:ascii="Sakkal Majalla" w:hAnsi="Sakkal Majalla" w:cs="Sakkal Majalla"/>
          <w:sz w:val="32"/>
          <w:szCs w:val="32"/>
        </w:rPr>
        <w:t xml:space="preserve">« clé en main » </w:t>
      </w:r>
      <w:bookmarkEnd w:id="4"/>
      <w:r w:rsidRPr="003A35E2">
        <w:rPr>
          <w:rFonts w:ascii="Sakkal Majalla" w:hAnsi="Sakkal Majalla" w:cs="Sakkal Majalla"/>
          <w:sz w:val="32"/>
          <w:szCs w:val="32"/>
        </w:rPr>
        <w:t>de conditionnement de Riz granuleux au Centre de l’Office du Commerce de la Tunisie « OCT » à la Goulette.</w:t>
      </w:r>
    </w:p>
    <w:p w14:paraId="7763195D" w14:textId="17F28FF6" w:rsidR="003A35E2" w:rsidRPr="003A35E2" w:rsidRDefault="003A35E2" w:rsidP="003A35E2">
      <w:pPr>
        <w:pStyle w:val="Paragraphedeliste"/>
        <w:spacing w:after="0" w:line="240" w:lineRule="auto"/>
        <w:ind w:left="1756" w:hanging="905"/>
        <w:jc w:val="both"/>
        <w:rPr>
          <w:rFonts w:ascii="Sakkal Majalla" w:hAnsi="Sakkal Majalla" w:cs="Sakkal Majalla"/>
          <w:sz w:val="32"/>
          <w:szCs w:val="32"/>
        </w:rPr>
      </w:pPr>
      <w:r w:rsidRPr="003A35E2">
        <w:rPr>
          <w:rFonts w:ascii="Sakkal Majalla" w:hAnsi="Sakkal Majalla" w:cs="Sakkal Majalla"/>
          <w:sz w:val="32"/>
          <w:szCs w:val="32"/>
        </w:rPr>
        <w:t>Lot n°2 :</w:t>
      </w:r>
      <w:r w:rsidRPr="003A35E2">
        <w:rPr>
          <w:rFonts w:ascii="Sakkal Majalla" w:hAnsi="Sakkal Majalla" w:cs="Sakkal Majalla"/>
          <w:sz w:val="32"/>
          <w:szCs w:val="32"/>
        </w:rPr>
        <w:tab/>
      </w:r>
      <w:bookmarkStart w:id="5" w:name="_Hlk60144286"/>
      <w:r w:rsidRPr="003A35E2">
        <w:rPr>
          <w:rFonts w:ascii="Sakkal Majalla" w:hAnsi="Sakkal Majalla" w:cs="Sakkal Majalla"/>
          <w:sz w:val="32"/>
          <w:szCs w:val="32"/>
        </w:rPr>
        <w:t xml:space="preserve">Acquisition, installation et mise en service des équipements de Contrôle dynamique, de fardelage et de banderolage en complément « clé en main » pour une ligne existante de conditionnement de Riz granuleux au Centre de l’Office du Commerce de la Tunisie « </w:t>
      </w:r>
      <w:proofErr w:type="gramStart"/>
      <w:r w:rsidRPr="003A35E2">
        <w:rPr>
          <w:rFonts w:ascii="Sakkal Majalla" w:hAnsi="Sakkal Majalla" w:cs="Sakkal Majalla"/>
          <w:sz w:val="32"/>
          <w:szCs w:val="32"/>
        </w:rPr>
        <w:t>OCT»</w:t>
      </w:r>
      <w:proofErr w:type="gramEnd"/>
      <w:r w:rsidRPr="003A35E2">
        <w:rPr>
          <w:rFonts w:ascii="Sakkal Majalla" w:hAnsi="Sakkal Majalla" w:cs="Sakkal Majalla"/>
          <w:sz w:val="32"/>
          <w:szCs w:val="32"/>
        </w:rPr>
        <w:t xml:space="preserve"> à La </w:t>
      </w:r>
      <w:bookmarkEnd w:id="5"/>
      <w:r w:rsidRPr="003A35E2">
        <w:rPr>
          <w:rFonts w:ascii="Sakkal Majalla" w:hAnsi="Sakkal Majalla" w:cs="Sakkal Majalla"/>
          <w:sz w:val="32"/>
          <w:szCs w:val="32"/>
        </w:rPr>
        <w:t>Goulette.</w:t>
      </w:r>
    </w:p>
    <w:p w14:paraId="2FD10510" w14:textId="77777777" w:rsidR="003A35E2" w:rsidRPr="003A35E2" w:rsidRDefault="003A35E2" w:rsidP="003A35E2">
      <w:pPr>
        <w:pStyle w:val="Paragraphedeliste"/>
        <w:spacing w:after="0" w:line="240" w:lineRule="auto"/>
        <w:ind w:left="1756" w:hanging="907"/>
        <w:contextualSpacing w:val="0"/>
        <w:jc w:val="both"/>
        <w:rPr>
          <w:rFonts w:ascii="Sakkal Majalla" w:hAnsi="Sakkal Majalla" w:cs="Sakkal Majalla"/>
          <w:sz w:val="32"/>
          <w:szCs w:val="32"/>
        </w:rPr>
      </w:pPr>
      <w:r w:rsidRPr="003A35E2">
        <w:rPr>
          <w:rFonts w:ascii="Sakkal Majalla" w:hAnsi="Sakkal Majalla" w:cs="Sakkal Majalla"/>
          <w:sz w:val="32"/>
          <w:szCs w:val="32"/>
        </w:rPr>
        <w:t>Lot n°3 :</w:t>
      </w:r>
      <w:r w:rsidRPr="003A35E2">
        <w:rPr>
          <w:rFonts w:ascii="Sakkal Majalla" w:hAnsi="Sakkal Majalla" w:cs="Sakkal Majalla"/>
          <w:sz w:val="32"/>
          <w:szCs w:val="32"/>
        </w:rPr>
        <w:tab/>
        <w:t>Acquisition, installation et mise en service d’une nouvelle ligne complète « clé en main » de conditionnement de Sucre blanc cristallisé au Centre de l’Office du Commerce de la Tunisie</w:t>
      </w:r>
      <w:proofErr w:type="gramStart"/>
      <w:r w:rsidRPr="003A35E2">
        <w:rPr>
          <w:rFonts w:ascii="Sakkal Majalla" w:hAnsi="Sakkal Majalla" w:cs="Sakkal Majalla"/>
          <w:sz w:val="32"/>
          <w:szCs w:val="32"/>
        </w:rPr>
        <w:t xml:space="preserve"> «OCT</w:t>
      </w:r>
      <w:proofErr w:type="gramEnd"/>
      <w:r w:rsidRPr="003A35E2">
        <w:rPr>
          <w:rFonts w:ascii="Sakkal Majalla" w:hAnsi="Sakkal Majalla" w:cs="Sakkal Majalla"/>
          <w:sz w:val="32"/>
          <w:szCs w:val="32"/>
        </w:rPr>
        <w:t>» à Rades.</w:t>
      </w:r>
    </w:p>
    <w:p w14:paraId="1DD6C00B" w14:textId="2E99DB78" w:rsidR="00270030" w:rsidRPr="00A108E3" w:rsidRDefault="00270030" w:rsidP="00F41D56">
      <w:pPr>
        <w:pStyle w:val="Style2"/>
        <w:ind w:left="0" w:firstLine="360"/>
        <w:rPr>
          <w:rFonts w:ascii="Sakkal Majalla" w:hAnsi="Sakkal Majalla" w:cs="Sakkal Majalla"/>
          <w:sz w:val="32"/>
          <w:szCs w:val="32"/>
        </w:rPr>
      </w:pPr>
      <w:bookmarkStart w:id="6" w:name="_Hlk100652266"/>
      <w:bookmarkEnd w:id="3"/>
      <w:r w:rsidRPr="00A108E3">
        <w:rPr>
          <w:rFonts w:ascii="Sakkal Majalla" w:hAnsi="Sakkal Majalla" w:cs="Sakkal Majalla"/>
          <w:sz w:val="32"/>
          <w:szCs w:val="32"/>
        </w:rPr>
        <w:t xml:space="preserve">Peuvent participer à cet appel d’offres les sociétés </w:t>
      </w:r>
      <w:r w:rsidR="00C03082">
        <w:rPr>
          <w:rFonts w:ascii="Sakkal Majalla" w:hAnsi="Sakkal Majalla" w:cs="Sakkal Majalla"/>
          <w:sz w:val="32"/>
          <w:szCs w:val="32"/>
        </w:rPr>
        <w:t xml:space="preserve">et groupements </w:t>
      </w:r>
      <w:r w:rsidR="000D54F6" w:rsidRPr="00A108E3">
        <w:rPr>
          <w:rFonts w:ascii="Sakkal Majalla" w:hAnsi="Sakkal Majalla" w:cs="Sakkal Majalla"/>
          <w:sz w:val="32"/>
          <w:szCs w:val="32"/>
        </w:rPr>
        <w:t>t</w:t>
      </w:r>
      <w:r w:rsidRPr="00A108E3">
        <w:rPr>
          <w:rFonts w:ascii="Sakkal Majalla" w:hAnsi="Sakkal Majalla" w:cs="Sakkal Majalla"/>
          <w:sz w:val="32"/>
          <w:szCs w:val="32"/>
        </w:rPr>
        <w:t>unisiens ou internationales</w:t>
      </w:r>
      <w:r w:rsidR="00F41D56" w:rsidRPr="00A108E3">
        <w:rPr>
          <w:rFonts w:ascii="Sakkal Majalla" w:hAnsi="Sakkal Majalla" w:cs="Sakkal Majalla"/>
          <w:sz w:val="32"/>
          <w:szCs w:val="32"/>
        </w:rPr>
        <w:t xml:space="preserve">, spécialisés dans la production et/ou la commercialisation des </w:t>
      </w:r>
      <w:r w:rsidR="000D54F6" w:rsidRPr="00A108E3">
        <w:rPr>
          <w:rFonts w:ascii="Sakkal Majalla" w:hAnsi="Sakkal Majalla" w:cs="Sakkal Majalla"/>
          <w:sz w:val="32"/>
          <w:szCs w:val="32"/>
        </w:rPr>
        <w:t>équipements</w:t>
      </w:r>
      <w:r w:rsidR="00F41D56" w:rsidRPr="00A108E3">
        <w:rPr>
          <w:rFonts w:ascii="Sakkal Majalla" w:hAnsi="Sakkal Majalla" w:cs="Sakkal Majalla"/>
          <w:sz w:val="32"/>
          <w:szCs w:val="32"/>
        </w:rPr>
        <w:t xml:space="preserve"> objets de cet </w:t>
      </w:r>
      <w:r w:rsidR="00C03082">
        <w:rPr>
          <w:rFonts w:ascii="Sakkal Majalla" w:hAnsi="Sakkal Majalla" w:cs="Sakkal Majalla"/>
          <w:sz w:val="32"/>
          <w:szCs w:val="32"/>
        </w:rPr>
        <w:t>a</w:t>
      </w:r>
      <w:r w:rsidR="00F41D56" w:rsidRPr="00A108E3">
        <w:rPr>
          <w:rFonts w:ascii="Sakkal Majalla" w:hAnsi="Sakkal Majalla" w:cs="Sakkal Majalla"/>
          <w:sz w:val="32"/>
          <w:szCs w:val="32"/>
        </w:rPr>
        <w:t>ppel d’</w:t>
      </w:r>
      <w:r w:rsidR="00C03082">
        <w:rPr>
          <w:rFonts w:ascii="Sakkal Majalla" w:hAnsi="Sakkal Majalla" w:cs="Sakkal Majalla"/>
          <w:sz w:val="32"/>
          <w:szCs w:val="32"/>
        </w:rPr>
        <w:t>o</w:t>
      </w:r>
      <w:r w:rsidR="00F41D56" w:rsidRPr="00A108E3">
        <w:rPr>
          <w:rFonts w:ascii="Sakkal Majalla" w:hAnsi="Sakkal Majalla" w:cs="Sakkal Majalla"/>
          <w:sz w:val="32"/>
          <w:szCs w:val="32"/>
        </w:rPr>
        <w:t>ffres</w:t>
      </w:r>
      <w:r w:rsidR="00872E81" w:rsidRPr="00A108E3">
        <w:rPr>
          <w:rFonts w:ascii="Sakkal Majalla" w:hAnsi="Sakkal Majalla" w:cs="Sakkal Majalla"/>
          <w:sz w:val="32"/>
          <w:szCs w:val="32"/>
        </w:rPr>
        <w:t>.</w:t>
      </w:r>
    </w:p>
    <w:p w14:paraId="645897B6" w14:textId="5F854D47" w:rsidR="002A5092" w:rsidRPr="00A108E3" w:rsidRDefault="00270030" w:rsidP="00273FA9">
      <w:pPr>
        <w:pStyle w:val="Style2"/>
        <w:ind w:left="0" w:firstLine="360"/>
        <w:rPr>
          <w:rFonts w:ascii="Sakkal Majalla" w:hAnsi="Sakkal Majalla" w:cs="Sakkal Majalla"/>
          <w:sz w:val="32"/>
          <w:szCs w:val="32"/>
        </w:rPr>
      </w:pPr>
      <w:r w:rsidRPr="00A108E3">
        <w:rPr>
          <w:rFonts w:ascii="Sakkal Majalla" w:hAnsi="Sakkal Majalla" w:cs="Sakkal Majalla"/>
          <w:sz w:val="32"/>
          <w:szCs w:val="32"/>
        </w:rPr>
        <w:lastRenderedPageBreak/>
        <w:t xml:space="preserve">Les soumissionnaires </w:t>
      </w:r>
      <w:r w:rsidR="00F41D56" w:rsidRPr="00A108E3">
        <w:rPr>
          <w:rFonts w:ascii="Sakkal Majalla" w:hAnsi="Sakkal Majalla" w:cs="Sakkal Majalla"/>
          <w:sz w:val="32"/>
          <w:szCs w:val="32"/>
        </w:rPr>
        <w:t xml:space="preserve">intéressés </w:t>
      </w:r>
      <w:r w:rsidRPr="00A108E3">
        <w:rPr>
          <w:rFonts w:ascii="Sakkal Majalla" w:hAnsi="Sakkal Majalla" w:cs="Sakkal Majalla"/>
          <w:sz w:val="32"/>
          <w:szCs w:val="32"/>
        </w:rPr>
        <w:t xml:space="preserve">par cet </w:t>
      </w:r>
      <w:r w:rsidR="00C03082">
        <w:rPr>
          <w:rFonts w:ascii="Sakkal Majalla" w:hAnsi="Sakkal Majalla" w:cs="Sakkal Majalla"/>
          <w:sz w:val="32"/>
          <w:szCs w:val="32"/>
        </w:rPr>
        <w:t>a</w:t>
      </w:r>
      <w:r w:rsidRPr="00A108E3">
        <w:rPr>
          <w:rFonts w:ascii="Sakkal Majalla" w:hAnsi="Sakkal Majalla" w:cs="Sakkal Majalla"/>
          <w:sz w:val="32"/>
          <w:szCs w:val="32"/>
        </w:rPr>
        <w:t>ppel d’</w:t>
      </w:r>
      <w:r w:rsidR="00C03082">
        <w:rPr>
          <w:rFonts w:ascii="Sakkal Majalla" w:hAnsi="Sakkal Majalla" w:cs="Sakkal Majalla"/>
          <w:sz w:val="32"/>
          <w:szCs w:val="32"/>
        </w:rPr>
        <w:t>o</w:t>
      </w:r>
      <w:r w:rsidRPr="00A108E3">
        <w:rPr>
          <w:rFonts w:ascii="Sakkal Majalla" w:hAnsi="Sakkal Majalla" w:cs="Sakkal Majalla"/>
          <w:sz w:val="32"/>
          <w:szCs w:val="32"/>
        </w:rPr>
        <w:t>ffres doivent être inscrits sur</w:t>
      </w:r>
      <w:proofErr w:type="gramStart"/>
      <w:r w:rsidR="007E4E26" w:rsidRPr="00A108E3">
        <w:rPr>
          <w:rFonts w:ascii="Sakkal Majalla" w:hAnsi="Sakkal Majalla" w:cs="Sakkal Majalla"/>
          <w:sz w:val="32"/>
          <w:szCs w:val="32"/>
        </w:rPr>
        <w:t xml:space="preserve"> </w:t>
      </w:r>
      <w:r w:rsidRPr="00A108E3">
        <w:rPr>
          <w:rFonts w:ascii="Sakkal Majalla" w:hAnsi="Sakkal Majalla" w:cs="Sakkal Majalla"/>
          <w:sz w:val="32"/>
          <w:szCs w:val="32"/>
        </w:rPr>
        <w:t>«</w:t>
      </w:r>
      <w:proofErr w:type="spellStart"/>
      <w:r w:rsidRPr="00A108E3">
        <w:rPr>
          <w:rFonts w:ascii="Sakkal Majalla" w:hAnsi="Sakkal Majalla" w:cs="Sakkal Majalla"/>
          <w:sz w:val="32"/>
          <w:szCs w:val="32"/>
        </w:rPr>
        <w:t>Tuneps</w:t>
      </w:r>
      <w:proofErr w:type="spellEnd"/>
      <w:proofErr w:type="gramEnd"/>
      <w:r w:rsidRPr="00A108E3">
        <w:rPr>
          <w:rFonts w:ascii="Sakkal Majalla" w:hAnsi="Sakkal Majalla" w:cs="Sakkal Majalla"/>
          <w:sz w:val="32"/>
          <w:szCs w:val="32"/>
        </w:rPr>
        <w:t xml:space="preserve">»  pour </w:t>
      </w:r>
      <w:r w:rsidR="00F41D56" w:rsidRPr="00A108E3">
        <w:rPr>
          <w:rFonts w:ascii="Sakkal Majalla" w:hAnsi="Sakkal Majalla" w:cs="Sakkal Majalla"/>
          <w:sz w:val="32"/>
          <w:szCs w:val="32"/>
        </w:rPr>
        <w:t> télécharger gratuitement le dossier d’appel d’offre</w:t>
      </w:r>
      <w:r w:rsidRPr="00A108E3">
        <w:rPr>
          <w:rFonts w:ascii="Sakkal Majalla" w:hAnsi="Sakkal Majalla" w:cs="Sakkal Majalla"/>
          <w:sz w:val="32"/>
          <w:szCs w:val="32"/>
        </w:rPr>
        <w:t>s et déposer leurs soumissions</w:t>
      </w:r>
      <w:r w:rsidR="007E4E26" w:rsidRPr="00A108E3">
        <w:rPr>
          <w:rFonts w:ascii="Sakkal Majalla" w:hAnsi="Sakkal Majalla" w:cs="Sakkal Majalla"/>
          <w:sz w:val="32"/>
          <w:szCs w:val="32"/>
        </w:rPr>
        <w:t xml:space="preserve"> en ligne </w:t>
      </w:r>
      <w:r w:rsidRPr="00A108E3">
        <w:rPr>
          <w:rFonts w:ascii="Sakkal Majalla" w:hAnsi="Sakkal Majalla" w:cs="Sakkal Majalla"/>
          <w:sz w:val="32"/>
          <w:szCs w:val="32"/>
        </w:rPr>
        <w:t xml:space="preserve"> via le site </w:t>
      </w:r>
      <w:hyperlink r:id="rId9" w:history="1">
        <w:r w:rsidR="00F41D56" w:rsidRPr="00A108E3">
          <w:rPr>
            <w:rFonts w:ascii="Sakkal Majalla" w:hAnsi="Sakkal Majalla" w:cs="Sakkal Majalla"/>
            <w:sz w:val="32"/>
            <w:szCs w:val="32"/>
          </w:rPr>
          <w:t>www.tuneps.tn</w:t>
        </w:r>
      </w:hyperlink>
      <w:r w:rsidR="00273FA9" w:rsidRPr="00A108E3">
        <w:rPr>
          <w:rFonts w:ascii="Sakkal Majalla" w:hAnsi="Sakkal Majalla" w:cs="Sakkal Majalla"/>
          <w:sz w:val="32"/>
          <w:szCs w:val="32"/>
        </w:rPr>
        <w:t xml:space="preserve"> </w:t>
      </w:r>
    </w:p>
    <w:bookmarkEnd w:id="6"/>
    <w:p w14:paraId="63194680" w14:textId="2EFABE05" w:rsidR="00273FA9" w:rsidRPr="00A108E3" w:rsidRDefault="00273FA9" w:rsidP="002A5092">
      <w:pPr>
        <w:pStyle w:val="Style2"/>
        <w:ind w:left="0"/>
        <w:rPr>
          <w:rFonts w:ascii="Sakkal Majalla" w:hAnsi="Sakkal Majalla" w:cs="Sakkal Majalla"/>
          <w:sz w:val="32"/>
          <w:szCs w:val="32"/>
          <w:rtl/>
        </w:rPr>
      </w:pPr>
      <w:r w:rsidRPr="00A108E3">
        <w:rPr>
          <w:rFonts w:ascii="Sakkal Majalla" w:hAnsi="Sakkal Majalla" w:cs="Sakkal Majalla"/>
          <w:sz w:val="32"/>
          <w:szCs w:val="32"/>
        </w:rPr>
        <w:t>Les soumissionnaires peuvent participer à un ou plusieurs lots.</w:t>
      </w:r>
    </w:p>
    <w:p w14:paraId="5BB295CF" w14:textId="77777777" w:rsidR="00273FA9" w:rsidRPr="00A108E3" w:rsidRDefault="00273FA9" w:rsidP="00273FA9">
      <w:pPr>
        <w:pStyle w:val="Corpsdetexte"/>
        <w:tabs>
          <w:tab w:val="left" w:pos="10467"/>
        </w:tabs>
        <w:spacing w:after="0" w:line="240" w:lineRule="auto"/>
        <w:ind w:right="-23"/>
        <w:jc w:val="both"/>
        <w:rPr>
          <w:rFonts w:ascii="Sakkal Majalla" w:hAnsi="Sakkal Majalla" w:cs="Sakkal Majalla"/>
          <w:sz w:val="32"/>
          <w:szCs w:val="32"/>
        </w:rPr>
      </w:pPr>
      <w:r w:rsidRPr="00A108E3">
        <w:rPr>
          <w:rFonts w:ascii="Sakkal Majalla" w:hAnsi="Sakkal Majalla" w:cs="Sakkal Majalla"/>
          <w:sz w:val="32"/>
          <w:szCs w:val="32"/>
        </w:rPr>
        <w:t>Les soumissionnaires doivent maintenir leurs offres valables pendant 120 jours à partir du lendemain de la date limite de remise des offres.</w:t>
      </w:r>
    </w:p>
    <w:p w14:paraId="6D2A02F5" w14:textId="2AB2BEEC" w:rsidR="00273FA9" w:rsidRPr="00A108E3" w:rsidRDefault="00273FA9" w:rsidP="00273FA9">
      <w:pPr>
        <w:spacing w:after="0" w:line="240" w:lineRule="auto"/>
        <w:ind w:right="-142"/>
        <w:jc w:val="both"/>
        <w:rPr>
          <w:rFonts w:ascii="Sakkal Majalla" w:hAnsi="Sakkal Majalla" w:cs="Sakkal Majalla"/>
          <w:sz w:val="32"/>
          <w:szCs w:val="32"/>
        </w:rPr>
      </w:pPr>
      <w:r w:rsidRPr="00A108E3">
        <w:rPr>
          <w:rFonts w:ascii="Sakkal Majalla" w:hAnsi="Sakkal Majalla" w:cs="Sakkal Majalla"/>
          <w:sz w:val="32"/>
          <w:szCs w:val="32"/>
        </w:rPr>
        <w:t>Les offres sont présentées conformément aux conditions du dossier d’appel d’offres</w:t>
      </w:r>
      <w:r w:rsidRPr="00A108E3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A108E3">
        <w:rPr>
          <w:rFonts w:ascii="Sakkal Majalla" w:hAnsi="Sakkal Majalla" w:cs="Sakkal Majalla"/>
          <w:sz w:val="32"/>
          <w:szCs w:val="32"/>
        </w:rPr>
        <w:t>et ce comme suit :</w:t>
      </w:r>
    </w:p>
    <w:p w14:paraId="7FC06C42" w14:textId="77777777" w:rsidR="00273FA9" w:rsidRPr="00A108E3" w:rsidRDefault="00273FA9" w:rsidP="00273FA9">
      <w:pPr>
        <w:spacing w:after="0" w:line="240" w:lineRule="auto"/>
        <w:ind w:right="-142"/>
        <w:jc w:val="both"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A108E3">
        <w:rPr>
          <w:rFonts w:ascii="Sakkal Majalla" w:hAnsi="Sakkal Majalla" w:cs="Sakkal Majalla"/>
          <w:b/>
          <w:bCs/>
          <w:sz w:val="32"/>
          <w:szCs w:val="32"/>
          <w:u w:val="single"/>
        </w:rPr>
        <w:t>1. Présentation des offres :</w:t>
      </w:r>
    </w:p>
    <w:p w14:paraId="1406188A" w14:textId="77777777" w:rsidR="00273FA9" w:rsidRPr="00A108E3" w:rsidRDefault="00273FA9" w:rsidP="00273FA9">
      <w:pPr>
        <w:spacing w:after="0" w:line="240" w:lineRule="auto"/>
        <w:ind w:right="-142"/>
        <w:jc w:val="both"/>
        <w:rPr>
          <w:rFonts w:ascii="Sakkal Majalla" w:hAnsi="Sakkal Majalla" w:cs="Sakkal Majalla"/>
          <w:sz w:val="32"/>
          <w:szCs w:val="32"/>
        </w:rPr>
      </w:pPr>
      <w:r w:rsidRPr="00A108E3">
        <w:rPr>
          <w:rFonts w:ascii="Sakkal Majalla" w:hAnsi="Sakkal Majalla" w:cs="Sakkal Majalla"/>
          <w:sz w:val="32"/>
          <w:szCs w:val="32"/>
        </w:rPr>
        <w:t xml:space="preserve">- L'offre financière, l'offre technique et les documents administratifs sont envoyés obligatoirement à travers le système des achats publics en ligne « TUNEPS » à l'adresse </w:t>
      </w:r>
      <w:r w:rsidRPr="00A108E3">
        <w:rPr>
          <w:rFonts w:ascii="Sakkal Majalla" w:hAnsi="Sakkal Majalla" w:cs="Sakkal Majalla"/>
          <w:sz w:val="32"/>
          <w:szCs w:val="32"/>
          <w:lang w:bidi="ar-TN"/>
        </w:rPr>
        <w:t>www.tuneps.tn</w:t>
      </w:r>
    </w:p>
    <w:p w14:paraId="48E823A6" w14:textId="5658C7A3" w:rsidR="00273FA9" w:rsidRPr="00A108E3" w:rsidRDefault="00273FA9" w:rsidP="00B66202">
      <w:pPr>
        <w:spacing w:after="0" w:line="240" w:lineRule="auto"/>
        <w:ind w:right="-142"/>
        <w:rPr>
          <w:rFonts w:ascii="Sakkal Majalla" w:hAnsi="Sakkal Majalla" w:cs="Sakkal Majalla"/>
          <w:sz w:val="32"/>
          <w:szCs w:val="32"/>
        </w:rPr>
      </w:pPr>
      <w:r w:rsidRPr="00A108E3">
        <w:rPr>
          <w:rFonts w:ascii="Sakkal Majalla" w:hAnsi="Sakkal Majalla" w:cs="Sakkal Majalla"/>
          <w:sz w:val="32"/>
          <w:szCs w:val="32"/>
        </w:rPr>
        <w:t xml:space="preserve">- La caution provisoire et l’extrait du registre national des entreprises tunisiennes sont envoyés par la procédure matérielle, ils doivent être placés dans une enveloppe fermée portant la mention </w:t>
      </w:r>
      <w:r w:rsidRPr="00A108E3">
        <w:rPr>
          <w:rFonts w:ascii="Sakkal Majalla" w:hAnsi="Sakkal Majalla" w:cs="Sakkal Majalla"/>
          <w:sz w:val="32"/>
          <w:szCs w:val="32"/>
          <w:rtl/>
          <w:lang w:bidi="ar-TN"/>
        </w:rPr>
        <w:t>"</w:t>
      </w:r>
      <w:r w:rsidRPr="00A108E3">
        <w:rPr>
          <w:rFonts w:ascii="Sakkal Majalla" w:hAnsi="Sakkal Majalla" w:cs="Sakkal Majalla"/>
          <w:sz w:val="32"/>
          <w:szCs w:val="32"/>
        </w:rPr>
        <w:t xml:space="preserve"> </w:t>
      </w:r>
      <w:r w:rsidRPr="004E2A3F">
        <w:rPr>
          <w:rFonts w:ascii="Sakkal Majalla" w:hAnsi="Sakkal Majalla" w:cs="Sakkal Majalla"/>
          <w:b/>
          <w:bCs/>
          <w:sz w:val="32"/>
          <w:szCs w:val="32"/>
        </w:rPr>
        <w:t>Ne pas ouvrir</w:t>
      </w:r>
      <w:r w:rsidRPr="00A108E3">
        <w:rPr>
          <w:rFonts w:ascii="Sakkal Majalla" w:hAnsi="Sakkal Majalla" w:cs="Sakkal Majalla"/>
          <w:sz w:val="32"/>
          <w:szCs w:val="32"/>
        </w:rPr>
        <w:t>-</w:t>
      </w:r>
      <w:r w:rsidRPr="004D1435">
        <w:rPr>
          <w:rFonts w:ascii="Sakkal Majalla" w:hAnsi="Sakkal Majalla" w:cs="Sakkal Majalla"/>
          <w:b/>
          <w:bCs/>
          <w:sz w:val="32"/>
          <w:szCs w:val="32"/>
        </w:rPr>
        <w:t xml:space="preserve">Appel d’Offres </w:t>
      </w:r>
      <w:r w:rsidR="004D1435" w:rsidRPr="004D1435">
        <w:rPr>
          <w:rFonts w:ascii="Sakkal Majalla" w:hAnsi="Sakkal Majalla" w:cs="Sakkal Majalla"/>
          <w:b/>
          <w:bCs/>
          <w:sz w:val="32"/>
          <w:szCs w:val="32"/>
        </w:rPr>
        <w:t>n</w:t>
      </w:r>
      <w:r w:rsidRPr="004D1435">
        <w:rPr>
          <w:rFonts w:ascii="Sakkal Majalla" w:hAnsi="Sakkal Majalla" w:cs="Sakkal Majalla"/>
          <w:b/>
          <w:bCs/>
          <w:sz w:val="32"/>
          <w:szCs w:val="32"/>
        </w:rPr>
        <w:t>°</w:t>
      </w:r>
      <w:r w:rsidRPr="00A108E3">
        <w:rPr>
          <w:rFonts w:ascii="Sakkal Majalla" w:hAnsi="Sakkal Majalla" w:cs="Sakkal Majalla"/>
          <w:sz w:val="32"/>
          <w:szCs w:val="32"/>
        </w:rPr>
        <w:t xml:space="preserve"> </w:t>
      </w:r>
      <w:r w:rsidR="004D1435">
        <w:rPr>
          <w:rFonts w:ascii="Sakkal Majalla" w:hAnsi="Sakkal Majalla" w:cs="Sakkal Majalla"/>
          <w:b/>
          <w:bCs/>
          <w:sz w:val="32"/>
          <w:szCs w:val="32"/>
        </w:rPr>
        <w:t>03</w:t>
      </w:r>
      <w:r w:rsidRPr="00A108E3">
        <w:rPr>
          <w:rFonts w:ascii="Sakkal Majalla" w:hAnsi="Sakkal Majalla" w:cs="Sakkal Majalla"/>
          <w:b/>
          <w:bCs/>
          <w:sz w:val="32"/>
          <w:szCs w:val="32"/>
        </w:rPr>
        <w:t>-</w:t>
      </w:r>
      <w:r w:rsidR="004D1435">
        <w:rPr>
          <w:rFonts w:ascii="Sakkal Majalla" w:hAnsi="Sakkal Majalla" w:cs="Sakkal Majalla"/>
          <w:b/>
          <w:bCs/>
          <w:sz w:val="32"/>
          <w:szCs w:val="32"/>
        </w:rPr>
        <w:t>2022</w:t>
      </w:r>
      <w:r w:rsidRPr="00A108E3">
        <w:rPr>
          <w:rFonts w:ascii="Sakkal Majalla" w:hAnsi="Sakkal Majalla" w:cs="Sakkal Majalla"/>
          <w:b/>
          <w:bCs/>
          <w:sz w:val="32"/>
          <w:szCs w:val="32"/>
        </w:rPr>
        <w:t xml:space="preserve"> pour </w:t>
      </w:r>
      <w:r w:rsidR="004D1435" w:rsidRPr="004D1435">
        <w:rPr>
          <w:rFonts w:ascii="Sakkal Majalla" w:hAnsi="Sakkal Majalla" w:cs="Sakkal Majalla"/>
          <w:b/>
          <w:bCs/>
          <w:sz w:val="32"/>
          <w:szCs w:val="32"/>
        </w:rPr>
        <w:t xml:space="preserve">l’acquisition, l’installation et la mise en service de lignes de conditionnement de riz et de sucre blanc aux centres de l’Office du Commerce de la Tunisie </w:t>
      </w:r>
      <w:r w:rsidR="004D1435">
        <w:rPr>
          <w:rFonts w:ascii="Sakkal Majalla" w:hAnsi="Sakkal Majalla" w:cs="Sakkal Majalla"/>
          <w:b/>
          <w:bCs/>
          <w:sz w:val="32"/>
          <w:szCs w:val="32"/>
        </w:rPr>
        <w:t xml:space="preserve">- </w:t>
      </w:r>
      <w:r w:rsidRPr="00A108E3">
        <w:rPr>
          <w:rFonts w:ascii="Sakkal Majalla" w:hAnsi="Sakkal Majalla" w:cs="Sakkal Majalla"/>
          <w:b/>
          <w:bCs/>
          <w:sz w:val="32"/>
          <w:szCs w:val="32"/>
        </w:rPr>
        <w:t>lot n</w:t>
      </w:r>
      <w:proofErr w:type="gramStart"/>
      <w:r w:rsidRPr="00A108E3">
        <w:rPr>
          <w:rFonts w:ascii="Sakkal Majalla" w:hAnsi="Sakkal Majalla" w:cs="Sakkal Majalla"/>
          <w:b/>
          <w:bCs/>
          <w:sz w:val="32"/>
          <w:szCs w:val="32"/>
        </w:rPr>
        <w:t>°….</w:t>
      </w:r>
      <w:proofErr w:type="gramEnd"/>
      <w:r w:rsidRPr="00A108E3">
        <w:rPr>
          <w:rFonts w:ascii="Sakkal Majalla" w:hAnsi="Sakkal Majalla" w:cs="Sakkal Majalla"/>
          <w:b/>
          <w:bCs/>
          <w:sz w:val="32"/>
          <w:szCs w:val="32"/>
        </w:rPr>
        <w:t>.".</w:t>
      </w:r>
    </w:p>
    <w:p w14:paraId="0CAC7604" w14:textId="77777777" w:rsidR="00273FA9" w:rsidRPr="00A108E3" w:rsidRDefault="00273FA9" w:rsidP="00273FA9">
      <w:pPr>
        <w:spacing w:after="0" w:line="240" w:lineRule="auto"/>
        <w:ind w:right="-142"/>
        <w:jc w:val="both"/>
        <w:rPr>
          <w:rFonts w:ascii="Sakkal Majalla" w:hAnsi="Sakkal Majalla" w:cs="Sakkal Majalla"/>
          <w:sz w:val="32"/>
          <w:szCs w:val="32"/>
        </w:rPr>
      </w:pPr>
      <w:r w:rsidRPr="00A108E3">
        <w:rPr>
          <w:rFonts w:ascii="Sakkal Majalla" w:hAnsi="Sakkal Majalla" w:cs="Sakkal Majalla"/>
          <w:sz w:val="32"/>
          <w:szCs w:val="32"/>
        </w:rPr>
        <w:t xml:space="preserve">Cette enveloppe doit être déposée directement au Bureau d’Ordre Central de l’OCT au siège de l’OCT sis à : 65 Rue de Syrie 1002 Tunis (1er étage) contre décharge ou envoyée par voie postale sous plis recommandé ou par Rapid- Poste à l’adresse suivante « Office du Commerce de la </w:t>
      </w:r>
      <w:proofErr w:type="gramStart"/>
      <w:r w:rsidRPr="00A108E3">
        <w:rPr>
          <w:rFonts w:ascii="Sakkal Majalla" w:hAnsi="Sakkal Majalla" w:cs="Sakkal Majalla"/>
          <w:sz w:val="32"/>
          <w:szCs w:val="32"/>
        </w:rPr>
        <w:t>Tunisie,  65</w:t>
      </w:r>
      <w:proofErr w:type="gramEnd"/>
      <w:r w:rsidRPr="00A108E3">
        <w:rPr>
          <w:rFonts w:ascii="Sakkal Majalla" w:hAnsi="Sakkal Majalla" w:cs="Sakkal Majalla"/>
          <w:sz w:val="32"/>
          <w:szCs w:val="32"/>
        </w:rPr>
        <w:t xml:space="preserve"> Rue de Syrie-1002 Tunis »  </w:t>
      </w:r>
    </w:p>
    <w:p w14:paraId="3C3D96D1" w14:textId="67885F1D" w:rsidR="00273FA9" w:rsidRPr="00A108E3" w:rsidRDefault="00273FA9" w:rsidP="00273FA9">
      <w:pPr>
        <w:spacing w:after="0" w:line="240" w:lineRule="auto"/>
        <w:ind w:right="-142"/>
        <w:jc w:val="both"/>
        <w:rPr>
          <w:rFonts w:ascii="Sakkal Majalla" w:hAnsi="Sakkal Majalla" w:cs="Sakkal Majalla"/>
          <w:sz w:val="32"/>
          <w:szCs w:val="32"/>
        </w:rPr>
      </w:pPr>
      <w:r w:rsidRPr="00A108E3">
        <w:rPr>
          <w:rFonts w:ascii="Sakkal Majalla" w:hAnsi="Sakkal Majalla" w:cs="Sakkal Majalla"/>
          <w:sz w:val="32"/>
          <w:szCs w:val="32"/>
        </w:rPr>
        <w:t>La date limite de remise des</w:t>
      </w:r>
      <w:r w:rsidR="00745E67" w:rsidRPr="00A108E3">
        <w:rPr>
          <w:rFonts w:ascii="Sakkal Majalla" w:hAnsi="Sakkal Majalla" w:cs="Sakkal Majalla"/>
          <w:sz w:val="32"/>
          <w:szCs w:val="32"/>
        </w:rPr>
        <w:t xml:space="preserve"> offres et des</w:t>
      </w:r>
      <w:r w:rsidRPr="00A108E3">
        <w:rPr>
          <w:rFonts w:ascii="Sakkal Majalla" w:hAnsi="Sakkal Majalla" w:cs="Sakkal Majalla"/>
          <w:sz w:val="32"/>
          <w:szCs w:val="32"/>
        </w:rPr>
        <w:t xml:space="preserve"> plis contenant la caution provisoire et l’extrait du registre national des entreprises, est fixée </w:t>
      </w:r>
      <w:r w:rsidRPr="00A108E3">
        <w:rPr>
          <w:rFonts w:ascii="Sakkal Majalla" w:hAnsi="Sakkal Majalla" w:cs="Sakkal Majalla"/>
          <w:b/>
          <w:bCs/>
          <w:sz w:val="32"/>
          <w:szCs w:val="32"/>
        </w:rPr>
        <w:t xml:space="preserve">au </w:t>
      </w:r>
      <w:r w:rsidR="00C72C9D">
        <w:rPr>
          <w:rFonts w:ascii="Sakkal Majalla" w:hAnsi="Sakkal Majalla" w:cs="Sakkal Majalla"/>
          <w:b/>
          <w:bCs/>
          <w:sz w:val="32"/>
          <w:szCs w:val="32"/>
        </w:rPr>
        <w:t>mardi</w:t>
      </w:r>
      <w:r w:rsidRPr="00A108E3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="00C72C9D">
        <w:rPr>
          <w:rFonts w:ascii="Sakkal Majalla" w:hAnsi="Sakkal Majalla" w:cs="Sakkal Majalla"/>
          <w:b/>
          <w:bCs/>
          <w:sz w:val="32"/>
          <w:szCs w:val="32"/>
        </w:rPr>
        <w:t xml:space="preserve">31 </w:t>
      </w:r>
      <w:proofErr w:type="gramStart"/>
      <w:r w:rsidR="00C72C9D">
        <w:rPr>
          <w:rFonts w:ascii="Sakkal Majalla" w:hAnsi="Sakkal Majalla" w:cs="Sakkal Majalla"/>
          <w:b/>
          <w:bCs/>
          <w:sz w:val="32"/>
          <w:szCs w:val="32"/>
        </w:rPr>
        <w:t xml:space="preserve">mai </w:t>
      </w:r>
      <w:r w:rsidR="00083015" w:rsidRPr="00A108E3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="00C72C9D">
        <w:rPr>
          <w:rFonts w:ascii="Sakkal Majalla" w:hAnsi="Sakkal Majalla" w:cs="Sakkal Majalla"/>
          <w:b/>
          <w:bCs/>
          <w:sz w:val="32"/>
          <w:szCs w:val="32"/>
        </w:rPr>
        <w:t>2022</w:t>
      </w:r>
      <w:proofErr w:type="gramEnd"/>
      <w:r w:rsidR="00F10C9E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A108E3">
        <w:rPr>
          <w:rFonts w:ascii="Sakkal Majalla" w:hAnsi="Sakkal Majalla" w:cs="Sakkal Majalla"/>
          <w:b/>
          <w:bCs/>
          <w:sz w:val="32"/>
          <w:szCs w:val="32"/>
        </w:rPr>
        <w:t xml:space="preserve">à </w:t>
      </w:r>
      <w:r w:rsidR="00C72C9D">
        <w:rPr>
          <w:rFonts w:ascii="Sakkal Majalla" w:hAnsi="Sakkal Majalla" w:cs="Sakkal Majalla"/>
          <w:b/>
          <w:bCs/>
          <w:sz w:val="32"/>
          <w:szCs w:val="32"/>
        </w:rPr>
        <w:t>09h00</w:t>
      </w:r>
      <w:r w:rsidRPr="00A108E3">
        <w:rPr>
          <w:rFonts w:ascii="Sakkal Majalla" w:hAnsi="Sakkal Majalla" w:cs="Sakkal Majalla"/>
          <w:b/>
          <w:bCs/>
          <w:sz w:val="32"/>
          <w:szCs w:val="32"/>
        </w:rPr>
        <w:t xml:space="preserve">  du matin</w:t>
      </w:r>
      <w:r w:rsidRPr="00A108E3">
        <w:rPr>
          <w:rFonts w:ascii="Sakkal Majalla" w:hAnsi="Sakkal Majalla" w:cs="Sakkal Majalla"/>
          <w:sz w:val="32"/>
          <w:szCs w:val="32"/>
        </w:rPr>
        <w:t xml:space="preserve">. Le cachet du bureau d’ordre central faisant foi. </w:t>
      </w:r>
    </w:p>
    <w:p w14:paraId="21CFB681" w14:textId="77777777" w:rsidR="00273FA9" w:rsidRPr="00A108E3" w:rsidRDefault="00273FA9" w:rsidP="00273FA9">
      <w:pPr>
        <w:spacing w:after="0" w:line="240" w:lineRule="auto"/>
        <w:ind w:right="-142"/>
        <w:jc w:val="both"/>
        <w:rPr>
          <w:rFonts w:ascii="Sakkal Majalla" w:hAnsi="Sakkal Majalla" w:cs="Sakkal Majalla"/>
          <w:sz w:val="32"/>
          <w:szCs w:val="32"/>
        </w:rPr>
      </w:pPr>
      <w:r w:rsidRPr="00A108E3">
        <w:rPr>
          <w:rFonts w:ascii="Sakkal Majalla" w:hAnsi="Sakkal Majalla" w:cs="Sakkal Majalla"/>
          <w:sz w:val="32"/>
          <w:szCs w:val="32"/>
        </w:rPr>
        <w:t>La participation à travers la procédure en ligne via le des achats publics en ligne « TUNEPS » sera fermée automatiquement le même jour à la même heure.</w:t>
      </w:r>
    </w:p>
    <w:p w14:paraId="38993FE4" w14:textId="77777777" w:rsidR="00273FA9" w:rsidRPr="00A108E3" w:rsidRDefault="00273FA9" w:rsidP="00273FA9">
      <w:pPr>
        <w:spacing w:after="0" w:line="240" w:lineRule="auto"/>
        <w:ind w:right="-142"/>
        <w:jc w:val="both"/>
        <w:rPr>
          <w:rFonts w:ascii="Sakkal Majalla" w:hAnsi="Sakkal Majalla" w:cs="Sakkal Majalla"/>
          <w:sz w:val="32"/>
          <w:szCs w:val="32"/>
        </w:rPr>
      </w:pPr>
      <w:r w:rsidRPr="00A108E3">
        <w:rPr>
          <w:rFonts w:ascii="Sakkal Majalla" w:hAnsi="Sakkal Majalla" w:cs="Sakkal Majalla"/>
          <w:sz w:val="32"/>
          <w:szCs w:val="32"/>
        </w:rPr>
        <w:t>Toute offre ne contenant pas la caution provisoire ou parvenue après la date et l’heure limites de la remise des offres sera rejetée.</w:t>
      </w:r>
    </w:p>
    <w:p w14:paraId="6A34DD2D" w14:textId="77777777" w:rsidR="00273FA9" w:rsidRPr="00A108E3" w:rsidRDefault="00273FA9" w:rsidP="00273FA9">
      <w:pPr>
        <w:spacing w:after="0" w:line="240" w:lineRule="auto"/>
        <w:ind w:right="-142"/>
        <w:jc w:val="both"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A108E3">
        <w:rPr>
          <w:rFonts w:ascii="Sakkal Majalla" w:hAnsi="Sakkal Majalla" w:cs="Sakkal Majalla"/>
          <w:b/>
          <w:bCs/>
          <w:sz w:val="32"/>
          <w:szCs w:val="32"/>
          <w:u w:val="single"/>
        </w:rPr>
        <w:t>2. Ouverture des offres :</w:t>
      </w:r>
    </w:p>
    <w:p w14:paraId="0915EEE7" w14:textId="1CA31C36" w:rsidR="00273FA9" w:rsidRPr="00A108E3" w:rsidRDefault="00273FA9" w:rsidP="00273FA9">
      <w:pPr>
        <w:pStyle w:val="Corpsdetexte"/>
        <w:tabs>
          <w:tab w:val="left" w:pos="10467"/>
        </w:tabs>
        <w:spacing w:after="0" w:line="240" w:lineRule="auto"/>
        <w:ind w:right="-23"/>
        <w:jc w:val="both"/>
        <w:rPr>
          <w:rFonts w:ascii="Sakkal Majalla" w:hAnsi="Sakkal Majalla" w:cs="Sakkal Majalla"/>
          <w:sz w:val="32"/>
          <w:szCs w:val="32"/>
        </w:rPr>
      </w:pPr>
      <w:r w:rsidRPr="00A108E3">
        <w:rPr>
          <w:rFonts w:ascii="Sakkal Majalla" w:hAnsi="Sakkal Majalla" w:cs="Sakkal Majalla"/>
          <w:sz w:val="32"/>
          <w:szCs w:val="32"/>
        </w:rPr>
        <w:t xml:space="preserve">La séance d’ouverture des plis aura lieu le </w:t>
      </w:r>
      <w:r w:rsidR="004436D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="000F469C" w:rsidRPr="00A108E3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="000F469C">
        <w:rPr>
          <w:rFonts w:ascii="Sakkal Majalla" w:hAnsi="Sakkal Majalla" w:cs="Sakkal Majalla"/>
          <w:b/>
          <w:bCs/>
          <w:sz w:val="32"/>
          <w:szCs w:val="32"/>
        </w:rPr>
        <w:t>mardi</w:t>
      </w:r>
      <w:r w:rsidR="000F469C" w:rsidRPr="00A108E3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="000F469C">
        <w:rPr>
          <w:rFonts w:ascii="Sakkal Majalla" w:hAnsi="Sakkal Majalla" w:cs="Sakkal Majalla"/>
          <w:b/>
          <w:bCs/>
          <w:sz w:val="32"/>
          <w:szCs w:val="32"/>
        </w:rPr>
        <w:t xml:space="preserve">31 </w:t>
      </w:r>
      <w:proofErr w:type="gramStart"/>
      <w:r w:rsidR="000F469C">
        <w:rPr>
          <w:rFonts w:ascii="Sakkal Majalla" w:hAnsi="Sakkal Majalla" w:cs="Sakkal Majalla"/>
          <w:b/>
          <w:bCs/>
          <w:sz w:val="32"/>
          <w:szCs w:val="32"/>
        </w:rPr>
        <w:t xml:space="preserve">mai </w:t>
      </w:r>
      <w:r w:rsidR="000F469C" w:rsidRPr="00A108E3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="000F469C">
        <w:rPr>
          <w:rFonts w:ascii="Sakkal Majalla" w:hAnsi="Sakkal Majalla" w:cs="Sakkal Majalla"/>
          <w:b/>
          <w:bCs/>
          <w:sz w:val="32"/>
          <w:szCs w:val="32"/>
        </w:rPr>
        <w:t>2022</w:t>
      </w:r>
      <w:proofErr w:type="gramEnd"/>
      <w:r w:rsidR="000F469C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A108E3">
        <w:rPr>
          <w:rFonts w:ascii="Sakkal Majalla" w:hAnsi="Sakkal Majalla" w:cs="Sakkal Majalla"/>
          <w:b/>
          <w:bCs/>
          <w:sz w:val="32"/>
          <w:szCs w:val="32"/>
        </w:rPr>
        <w:t xml:space="preserve">à  </w:t>
      </w:r>
      <w:r w:rsidR="000F469C">
        <w:rPr>
          <w:rFonts w:ascii="Sakkal Majalla" w:hAnsi="Sakkal Majalla" w:cs="Sakkal Majalla"/>
          <w:b/>
          <w:bCs/>
          <w:sz w:val="32"/>
          <w:szCs w:val="32"/>
        </w:rPr>
        <w:t>09h30</w:t>
      </w:r>
      <w:r w:rsidR="00F10C9E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="000F469C">
        <w:rPr>
          <w:rFonts w:ascii="Sakkal Majalla" w:hAnsi="Sakkal Majalla" w:cs="Sakkal Majalla"/>
          <w:b/>
          <w:bCs/>
          <w:sz w:val="32"/>
          <w:szCs w:val="32"/>
        </w:rPr>
        <w:t xml:space="preserve">du </w:t>
      </w:r>
      <w:r w:rsidR="00F10C9E">
        <w:rPr>
          <w:rFonts w:ascii="Sakkal Majalla" w:hAnsi="Sakkal Majalla" w:cs="Sakkal Majalla"/>
          <w:b/>
          <w:bCs/>
          <w:sz w:val="32"/>
          <w:szCs w:val="32"/>
        </w:rPr>
        <w:t>matin</w:t>
      </w:r>
      <w:r w:rsidRPr="00A108E3">
        <w:rPr>
          <w:rFonts w:ascii="Sakkal Majalla" w:hAnsi="Sakkal Majalla" w:cs="Sakkal Majalla"/>
          <w:b/>
          <w:bCs/>
          <w:sz w:val="32"/>
          <w:szCs w:val="32"/>
        </w:rPr>
        <w:t xml:space="preserve">  </w:t>
      </w:r>
      <w:r w:rsidRPr="00A108E3">
        <w:rPr>
          <w:rFonts w:ascii="Sakkal Majalla" w:hAnsi="Sakkal Majalla" w:cs="Sakkal Majalla"/>
          <w:sz w:val="32"/>
          <w:szCs w:val="32"/>
        </w:rPr>
        <w:t xml:space="preserve">au siège de l’OCT 65 Rue de Syrie 1002 Tunis, (9 </w:t>
      </w:r>
      <w:proofErr w:type="spellStart"/>
      <w:r w:rsidRPr="00A108E3">
        <w:rPr>
          <w:rFonts w:ascii="Sakkal Majalla" w:hAnsi="Sakkal Majalla" w:cs="Sakkal Majalla"/>
          <w:sz w:val="32"/>
          <w:szCs w:val="32"/>
          <w:vertAlign w:val="superscript"/>
        </w:rPr>
        <w:t>ème</w:t>
      </w:r>
      <w:proofErr w:type="spellEnd"/>
      <w:r w:rsidRPr="00A108E3">
        <w:rPr>
          <w:rFonts w:ascii="Sakkal Majalla" w:hAnsi="Sakkal Majalla" w:cs="Sakkal Majalla"/>
          <w:sz w:val="32"/>
          <w:szCs w:val="32"/>
        </w:rPr>
        <w:t xml:space="preserve"> étage) lors d’une séance publique.</w:t>
      </w:r>
    </w:p>
    <w:p w14:paraId="594D0FCB" w14:textId="6E928861" w:rsidR="00A87C69" w:rsidRPr="00B66202" w:rsidRDefault="00273FA9" w:rsidP="00B66202">
      <w:pPr>
        <w:spacing w:after="0" w:line="240" w:lineRule="auto"/>
        <w:ind w:right="-142"/>
        <w:jc w:val="both"/>
        <w:rPr>
          <w:rFonts w:ascii="Sakkal Majalla" w:hAnsi="Sakkal Majalla" w:cs="Sakkal Majalla"/>
          <w:sz w:val="32"/>
          <w:szCs w:val="32"/>
        </w:rPr>
      </w:pPr>
      <w:r w:rsidRPr="00A108E3">
        <w:rPr>
          <w:rFonts w:ascii="Sakkal Majalla" w:hAnsi="Sakkal Majalla" w:cs="Sakkal Majalla"/>
          <w:sz w:val="32"/>
          <w:szCs w:val="32"/>
        </w:rPr>
        <w:t>Pour plus d’information sur la procédure d’achat public en ligne TUNEPS,</w:t>
      </w:r>
      <w:r w:rsidRPr="00A108E3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A108E3">
        <w:rPr>
          <w:rFonts w:ascii="Sakkal Majalla" w:hAnsi="Sakkal Majalla" w:cs="Sakkal Majalla"/>
          <w:sz w:val="32"/>
          <w:szCs w:val="32"/>
        </w:rPr>
        <w:t xml:space="preserve">prière contacter le centre d’appel relevant de l’unité de l’achat public en ligne à la Haute Instance de l’Achat Public sur le numéro de tél 70130340 et le mail : </w:t>
      </w:r>
      <w:r w:rsidRPr="00BD51E8">
        <w:rPr>
          <w:rFonts w:ascii="Sakkal Majalla" w:hAnsi="Sakkal Majalla" w:cs="Sakkal Majalla"/>
          <w:sz w:val="32"/>
          <w:szCs w:val="32"/>
        </w:rPr>
        <w:t>tuneps@pm.gov.tn</w:t>
      </w:r>
    </w:p>
    <w:sectPr w:rsidR="00A87C69" w:rsidRPr="00B66202" w:rsidSect="004436DD">
      <w:pgSz w:w="12242" w:h="15842"/>
      <w:pgMar w:top="567" w:right="851" w:bottom="851" w:left="709" w:header="425" w:footer="238" w:gutter="0"/>
      <w:pgNumType w:start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7BACF" w14:textId="77777777" w:rsidR="00D522B4" w:rsidRDefault="00D522B4" w:rsidP="00E03C40">
      <w:pPr>
        <w:spacing w:after="0" w:line="240" w:lineRule="auto"/>
      </w:pPr>
      <w:r>
        <w:separator/>
      </w:r>
    </w:p>
  </w:endnote>
  <w:endnote w:type="continuationSeparator" w:id="0">
    <w:p w14:paraId="4D30E3E2" w14:textId="77777777" w:rsidR="00D522B4" w:rsidRDefault="00D522B4" w:rsidP="00E03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altName w:val="Sakkal Majalla"/>
    <w:charset w:val="B2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DC3E2" w14:textId="77777777" w:rsidR="00D522B4" w:rsidRDefault="00D522B4" w:rsidP="00E03C40">
      <w:pPr>
        <w:spacing w:after="0" w:line="240" w:lineRule="auto"/>
      </w:pPr>
      <w:r>
        <w:separator/>
      </w:r>
    </w:p>
  </w:footnote>
  <w:footnote w:type="continuationSeparator" w:id="0">
    <w:p w14:paraId="409E6612" w14:textId="77777777" w:rsidR="00D522B4" w:rsidRDefault="00D522B4" w:rsidP="00E03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2B06"/>
    <w:multiLevelType w:val="hybridMultilevel"/>
    <w:tmpl w:val="8CC84DB8"/>
    <w:lvl w:ilvl="0" w:tplc="6100CF7A">
      <w:start w:val="6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668CF"/>
    <w:multiLevelType w:val="hybridMultilevel"/>
    <w:tmpl w:val="A306A4E8"/>
    <w:lvl w:ilvl="0" w:tplc="0C2076DE">
      <w:start w:val="1"/>
      <w:numFmt w:val="bullet"/>
      <w:lvlText w:val="-"/>
      <w:lvlJc w:val="left"/>
      <w:pPr>
        <w:ind w:left="1080" w:hanging="360"/>
      </w:pPr>
      <w:rPr>
        <w:rFonts w:ascii="Sakkal Majalla" w:eastAsia="Calibr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212E6F"/>
    <w:multiLevelType w:val="hybridMultilevel"/>
    <w:tmpl w:val="2070E704"/>
    <w:lvl w:ilvl="0" w:tplc="49F25E5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4C955BF"/>
    <w:multiLevelType w:val="hybridMultilevel"/>
    <w:tmpl w:val="FA7ADC38"/>
    <w:lvl w:ilvl="0" w:tplc="5FEA258E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109A2"/>
    <w:multiLevelType w:val="hybridMultilevel"/>
    <w:tmpl w:val="77AC6F9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5A7B40"/>
    <w:multiLevelType w:val="hybridMultilevel"/>
    <w:tmpl w:val="2CD449FE"/>
    <w:lvl w:ilvl="0" w:tplc="B2A26FAA">
      <w:start w:val="1"/>
      <w:numFmt w:val="upperLetter"/>
      <w:lvlText w:val="%1."/>
      <w:lvlJc w:val="left"/>
      <w:pPr>
        <w:ind w:left="136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127F3E10"/>
    <w:multiLevelType w:val="hybridMultilevel"/>
    <w:tmpl w:val="5528722A"/>
    <w:lvl w:ilvl="0" w:tplc="4DE6CE7E">
      <w:start w:val="1"/>
      <w:numFmt w:val="bullet"/>
      <w:lvlText w:val=""/>
      <w:lvlJc w:val="left"/>
      <w:pPr>
        <w:ind w:left="10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7" w15:restartNumberingAfterBreak="0">
    <w:nsid w:val="169201AD"/>
    <w:multiLevelType w:val="hybridMultilevel"/>
    <w:tmpl w:val="E1E47444"/>
    <w:lvl w:ilvl="0" w:tplc="49F25E5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C244A41"/>
    <w:multiLevelType w:val="hybridMultilevel"/>
    <w:tmpl w:val="A0486958"/>
    <w:lvl w:ilvl="0" w:tplc="4DE6C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694CBAE">
      <w:numFmt w:val="bullet"/>
      <w:lvlText w:val="-"/>
      <w:lvlJc w:val="left"/>
      <w:pPr>
        <w:ind w:left="2869" w:hanging="360"/>
      </w:pPr>
      <w:rPr>
        <w:rFonts w:ascii="Calibri" w:eastAsia="Calibri" w:hAnsi="Calibri" w:cs="Arial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153982"/>
    <w:multiLevelType w:val="multilevel"/>
    <w:tmpl w:val="B23ACBD2"/>
    <w:lvl w:ilvl="0">
      <w:start w:val="1"/>
      <w:numFmt w:val="decimal"/>
      <w:lvlText w:val="ARTICLE %1 :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53F0C6C"/>
    <w:multiLevelType w:val="hybridMultilevel"/>
    <w:tmpl w:val="650AA752"/>
    <w:lvl w:ilvl="0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83F454F"/>
    <w:multiLevelType w:val="hybridMultilevel"/>
    <w:tmpl w:val="DF405E16"/>
    <w:lvl w:ilvl="0" w:tplc="CE2C20B0">
      <w:start w:val="1"/>
      <w:numFmt w:val="decimal"/>
      <w:lvlText w:val="F%1."/>
      <w:lvlJc w:val="left"/>
      <w:pPr>
        <w:ind w:left="720" w:hanging="360"/>
      </w:pPr>
      <w:rPr>
        <w:rFonts w:cs="Times New Roman" w:hint="default"/>
        <w:b/>
        <w:bCs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973821"/>
    <w:multiLevelType w:val="multilevel"/>
    <w:tmpl w:val="7E7CE7AA"/>
    <w:lvl w:ilvl="0">
      <w:start w:val="12"/>
      <w:numFmt w:val="decimal"/>
      <w:lvlText w:val="ARTICLE %1 :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3" w15:restartNumberingAfterBreak="0">
    <w:nsid w:val="2B970CD2"/>
    <w:multiLevelType w:val="hybridMultilevel"/>
    <w:tmpl w:val="E422AA6C"/>
    <w:lvl w:ilvl="0" w:tplc="5CAC93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316EC"/>
    <w:multiLevelType w:val="hybridMultilevel"/>
    <w:tmpl w:val="DAD82B32"/>
    <w:lvl w:ilvl="0" w:tplc="9EE65B20">
      <w:start w:val="1"/>
      <w:numFmt w:val="decimal"/>
      <w:lvlText w:val="%1."/>
      <w:lvlJc w:val="left"/>
      <w:pPr>
        <w:ind w:left="927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1327908"/>
    <w:multiLevelType w:val="multilevel"/>
    <w:tmpl w:val="49A6D218"/>
    <w:lvl w:ilvl="0">
      <w:start w:val="1"/>
      <w:numFmt w:val="decimal"/>
      <w:lvlText w:val="T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6" w15:restartNumberingAfterBreak="0">
    <w:nsid w:val="32371DAF"/>
    <w:multiLevelType w:val="hybridMultilevel"/>
    <w:tmpl w:val="247AB35C"/>
    <w:lvl w:ilvl="0" w:tplc="58040E70">
      <w:numFmt w:val="bullet"/>
      <w:lvlText w:val="-"/>
      <w:lvlJc w:val="left"/>
      <w:pPr>
        <w:ind w:left="1104" w:hanging="360"/>
      </w:pPr>
      <w:rPr>
        <w:rFonts w:ascii="Simplified Arabic" w:eastAsia="Times New Roman" w:hAnsi="Simplified Arabic" w:cs="Simplified Arabic"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7" w15:restartNumberingAfterBreak="0">
    <w:nsid w:val="35473507"/>
    <w:multiLevelType w:val="multilevel"/>
    <w:tmpl w:val="077A1FAC"/>
    <w:lvl w:ilvl="0">
      <w:start w:val="1"/>
      <w:numFmt w:val="decimal"/>
      <w:lvlText w:val="ARTICLE %1:"/>
      <w:lvlJc w:val="left"/>
      <w:pPr>
        <w:tabs>
          <w:tab w:val="num" w:pos="2345"/>
        </w:tabs>
        <w:ind w:left="2345" w:hanging="360"/>
      </w:pPr>
      <w:rPr>
        <w:rFonts w:cs="Times New Roman"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8" w15:restartNumberingAfterBreak="0">
    <w:nsid w:val="3566550E"/>
    <w:multiLevelType w:val="hybridMultilevel"/>
    <w:tmpl w:val="88209C48"/>
    <w:lvl w:ilvl="0" w:tplc="040C000F">
      <w:start w:val="1"/>
      <w:numFmt w:val="decimal"/>
      <w:lvlText w:val="%1."/>
      <w:lvlJc w:val="left"/>
      <w:pPr>
        <w:ind w:left="1002" w:hanging="360"/>
      </w:pPr>
    </w:lvl>
    <w:lvl w:ilvl="1" w:tplc="040C0019" w:tentative="1">
      <w:start w:val="1"/>
      <w:numFmt w:val="lowerLetter"/>
      <w:lvlText w:val="%2."/>
      <w:lvlJc w:val="left"/>
      <w:pPr>
        <w:ind w:left="1722" w:hanging="360"/>
      </w:pPr>
    </w:lvl>
    <w:lvl w:ilvl="2" w:tplc="040C001B" w:tentative="1">
      <w:start w:val="1"/>
      <w:numFmt w:val="lowerRoman"/>
      <w:lvlText w:val="%3."/>
      <w:lvlJc w:val="right"/>
      <w:pPr>
        <w:ind w:left="2442" w:hanging="180"/>
      </w:pPr>
    </w:lvl>
    <w:lvl w:ilvl="3" w:tplc="040C000F" w:tentative="1">
      <w:start w:val="1"/>
      <w:numFmt w:val="decimal"/>
      <w:lvlText w:val="%4."/>
      <w:lvlJc w:val="left"/>
      <w:pPr>
        <w:ind w:left="3162" w:hanging="360"/>
      </w:pPr>
    </w:lvl>
    <w:lvl w:ilvl="4" w:tplc="040C0019" w:tentative="1">
      <w:start w:val="1"/>
      <w:numFmt w:val="lowerLetter"/>
      <w:lvlText w:val="%5."/>
      <w:lvlJc w:val="left"/>
      <w:pPr>
        <w:ind w:left="3882" w:hanging="360"/>
      </w:pPr>
    </w:lvl>
    <w:lvl w:ilvl="5" w:tplc="040C001B" w:tentative="1">
      <w:start w:val="1"/>
      <w:numFmt w:val="lowerRoman"/>
      <w:lvlText w:val="%6."/>
      <w:lvlJc w:val="right"/>
      <w:pPr>
        <w:ind w:left="4602" w:hanging="180"/>
      </w:pPr>
    </w:lvl>
    <w:lvl w:ilvl="6" w:tplc="040C000F" w:tentative="1">
      <w:start w:val="1"/>
      <w:numFmt w:val="decimal"/>
      <w:lvlText w:val="%7."/>
      <w:lvlJc w:val="left"/>
      <w:pPr>
        <w:ind w:left="5322" w:hanging="360"/>
      </w:pPr>
    </w:lvl>
    <w:lvl w:ilvl="7" w:tplc="040C0019" w:tentative="1">
      <w:start w:val="1"/>
      <w:numFmt w:val="lowerLetter"/>
      <w:lvlText w:val="%8."/>
      <w:lvlJc w:val="left"/>
      <w:pPr>
        <w:ind w:left="6042" w:hanging="360"/>
      </w:pPr>
    </w:lvl>
    <w:lvl w:ilvl="8" w:tplc="040C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9" w15:restartNumberingAfterBreak="0">
    <w:nsid w:val="35FA75DF"/>
    <w:multiLevelType w:val="hybridMultilevel"/>
    <w:tmpl w:val="6AEC6130"/>
    <w:lvl w:ilvl="0" w:tplc="77A8C4EC">
      <w:start w:val="1"/>
      <w:numFmt w:val="decimal"/>
      <w:lvlText w:val="%1-"/>
      <w:lvlJc w:val="left"/>
      <w:pPr>
        <w:ind w:left="10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2" w:hanging="360"/>
      </w:pPr>
    </w:lvl>
    <w:lvl w:ilvl="2" w:tplc="040C001B" w:tentative="1">
      <w:start w:val="1"/>
      <w:numFmt w:val="lowerRoman"/>
      <w:lvlText w:val="%3."/>
      <w:lvlJc w:val="right"/>
      <w:pPr>
        <w:ind w:left="2442" w:hanging="180"/>
      </w:pPr>
    </w:lvl>
    <w:lvl w:ilvl="3" w:tplc="040C000F" w:tentative="1">
      <w:start w:val="1"/>
      <w:numFmt w:val="decimal"/>
      <w:lvlText w:val="%4."/>
      <w:lvlJc w:val="left"/>
      <w:pPr>
        <w:ind w:left="3162" w:hanging="360"/>
      </w:pPr>
    </w:lvl>
    <w:lvl w:ilvl="4" w:tplc="040C0019" w:tentative="1">
      <w:start w:val="1"/>
      <w:numFmt w:val="lowerLetter"/>
      <w:lvlText w:val="%5."/>
      <w:lvlJc w:val="left"/>
      <w:pPr>
        <w:ind w:left="3882" w:hanging="360"/>
      </w:pPr>
    </w:lvl>
    <w:lvl w:ilvl="5" w:tplc="040C001B" w:tentative="1">
      <w:start w:val="1"/>
      <w:numFmt w:val="lowerRoman"/>
      <w:lvlText w:val="%6."/>
      <w:lvlJc w:val="right"/>
      <w:pPr>
        <w:ind w:left="4602" w:hanging="180"/>
      </w:pPr>
    </w:lvl>
    <w:lvl w:ilvl="6" w:tplc="040C000F" w:tentative="1">
      <w:start w:val="1"/>
      <w:numFmt w:val="decimal"/>
      <w:lvlText w:val="%7."/>
      <w:lvlJc w:val="left"/>
      <w:pPr>
        <w:ind w:left="5322" w:hanging="360"/>
      </w:pPr>
    </w:lvl>
    <w:lvl w:ilvl="7" w:tplc="040C0019" w:tentative="1">
      <w:start w:val="1"/>
      <w:numFmt w:val="lowerLetter"/>
      <w:lvlText w:val="%8."/>
      <w:lvlJc w:val="left"/>
      <w:pPr>
        <w:ind w:left="6042" w:hanging="360"/>
      </w:pPr>
    </w:lvl>
    <w:lvl w:ilvl="8" w:tplc="040C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0" w15:restartNumberingAfterBreak="0">
    <w:nsid w:val="38A710BD"/>
    <w:multiLevelType w:val="multilevel"/>
    <w:tmpl w:val="C068FC5A"/>
    <w:lvl w:ilvl="0">
      <w:start w:val="1"/>
      <w:numFmt w:val="decimal"/>
      <w:lvlText w:val="ARTICLE %1 :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B7D66BE"/>
    <w:multiLevelType w:val="hybridMultilevel"/>
    <w:tmpl w:val="9F2CF780"/>
    <w:lvl w:ilvl="0" w:tplc="040C000F">
      <w:start w:val="1"/>
      <w:numFmt w:val="decimal"/>
      <w:lvlText w:val="%1."/>
      <w:lvlJc w:val="left"/>
      <w:pPr>
        <w:ind w:left="744" w:hanging="360"/>
      </w:pPr>
    </w:lvl>
    <w:lvl w:ilvl="1" w:tplc="040C0019" w:tentative="1">
      <w:start w:val="1"/>
      <w:numFmt w:val="lowerLetter"/>
      <w:lvlText w:val="%2."/>
      <w:lvlJc w:val="left"/>
      <w:pPr>
        <w:ind w:left="1464" w:hanging="360"/>
      </w:pPr>
    </w:lvl>
    <w:lvl w:ilvl="2" w:tplc="040C001B" w:tentative="1">
      <w:start w:val="1"/>
      <w:numFmt w:val="lowerRoman"/>
      <w:lvlText w:val="%3."/>
      <w:lvlJc w:val="right"/>
      <w:pPr>
        <w:ind w:left="2184" w:hanging="180"/>
      </w:pPr>
    </w:lvl>
    <w:lvl w:ilvl="3" w:tplc="040C000F" w:tentative="1">
      <w:start w:val="1"/>
      <w:numFmt w:val="decimal"/>
      <w:lvlText w:val="%4."/>
      <w:lvlJc w:val="left"/>
      <w:pPr>
        <w:ind w:left="2904" w:hanging="360"/>
      </w:pPr>
    </w:lvl>
    <w:lvl w:ilvl="4" w:tplc="040C0019" w:tentative="1">
      <w:start w:val="1"/>
      <w:numFmt w:val="lowerLetter"/>
      <w:lvlText w:val="%5."/>
      <w:lvlJc w:val="left"/>
      <w:pPr>
        <w:ind w:left="3624" w:hanging="360"/>
      </w:pPr>
    </w:lvl>
    <w:lvl w:ilvl="5" w:tplc="040C001B" w:tentative="1">
      <w:start w:val="1"/>
      <w:numFmt w:val="lowerRoman"/>
      <w:lvlText w:val="%6."/>
      <w:lvlJc w:val="right"/>
      <w:pPr>
        <w:ind w:left="4344" w:hanging="180"/>
      </w:pPr>
    </w:lvl>
    <w:lvl w:ilvl="6" w:tplc="040C000F" w:tentative="1">
      <w:start w:val="1"/>
      <w:numFmt w:val="decimal"/>
      <w:lvlText w:val="%7."/>
      <w:lvlJc w:val="left"/>
      <w:pPr>
        <w:ind w:left="5064" w:hanging="360"/>
      </w:pPr>
    </w:lvl>
    <w:lvl w:ilvl="7" w:tplc="040C0019" w:tentative="1">
      <w:start w:val="1"/>
      <w:numFmt w:val="lowerLetter"/>
      <w:lvlText w:val="%8."/>
      <w:lvlJc w:val="left"/>
      <w:pPr>
        <w:ind w:left="5784" w:hanging="360"/>
      </w:pPr>
    </w:lvl>
    <w:lvl w:ilvl="8" w:tplc="040C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2" w15:restartNumberingAfterBreak="0">
    <w:nsid w:val="3CBB16DC"/>
    <w:multiLevelType w:val="multilevel"/>
    <w:tmpl w:val="44E8E172"/>
    <w:lvl w:ilvl="0">
      <w:start w:val="4"/>
      <w:numFmt w:val="decimal"/>
      <w:lvlText w:val="ARTICLE %1: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23" w15:restartNumberingAfterBreak="0">
    <w:nsid w:val="40814B68"/>
    <w:multiLevelType w:val="hybridMultilevel"/>
    <w:tmpl w:val="51C674B0"/>
    <w:lvl w:ilvl="0" w:tplc="4DE6CE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E4214F"/>
    <w:multiLevelType w:val="multilevel"/>
    <w:tmpl w:val="398650F0"/>
    <w:lvl w:ilvl="0">
      <w:start w:val="1"/>
      <w:numFmt w:val="decimal"/>
      <w:lvlText w:val="A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5" w15:restartNumberingAfterBreak="0">
    <w:nsid w:val="447A375F"/>
    <w:multiLevelType w:val="hybridMultilevel"/>
    <w:tmpl w:val="E248679E"/>
    <w:lvl w:ilvl="0" w:tplc="040C0015">
      <w:start w:val="1"/>
      <w:numFmt w:val="upperLetter"/>
      <w:lvlText w:val="%1."/>
      <w:lvlJc w:val="left"/>
      <w:pPr>
        <w:ind w:left="2136" w:hanging="360"/>
      </w:p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 w15:restartNumberingAfterBreak="0">
    <w:nsid w:val="4BA12604"/>
    <w:multiLevelType w:val="hybridMultilevel"/>
    <w:tmpl w:val="245AEBB2"/>
    <w:lvl w:ilvl="0" w:tplc="6CA8DF9C">
      <w:start w:val="1"/>
      <w:numFmt w:val="decimal"/>
      <w:lvlText w:val="Annexe n° %1: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DE4786"/>
    <w:multiLevelType w:val="hybridMultilevel"/>
    <w:tmpl w:val="D5281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93D9D"/>
    <w:multiLevelType w:val="hybridMultilevel"/>
    <w:tmpl w:val="8BB2A70C"/>
    <w:lvl w:ilvl="0" w:tplc="6F4C32A8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C63245"/>
    <w:multiLevelType w:val="hybridMultilevel"/>
    <w:tmpl w:val="DAD82B32"/>
    <w:lvl w:ilvl="0" w:tplc="9EE65B20">
      <w:start w:val="1"/>
      <w:numFmt w:val="decimal"/>
      <w:lvlText w:val="%1."/>
      <w:lvlJc w:val="left"/>
      <w:pPr>
        <w:ind w:left="927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6646FA3"/>
    <w:multiLevelType w:val="multilevel"/>
    <w:tmpl w:val="B23ACBD2"/>
    <w:lvl w:ilvl="0">
      <w:start w:val="1"/>
      <w:numFmt w:val="decimal"/>
      <w:lvlText w:val="ARTICLE %1 :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8FF6A08"/>
    <w:multiLevelType w:val="hybridMultilevel"/>
    <w:tmpl w:val="FCAACE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7C4D5B"/>
    <w:multiLevelType w:val="hybridMultilevel"/>
    <w:tmpl w:val="ADBC9B08"/>
    <w:lvl w:ilvl="0" w:tplc="040C000F">
      <w:start w:val="1"/>
      <w:numFmt w:val="decimal"/>
      <w:lvlText w:val="%1."/>
      <w:lvlJc w:val="left"/>
      <w:pPr>
        <w:ind w:left="754" w:hanging="360"/>
      </w:pPr>
    </w:lvl>
    <w:lvl w:ilvl="1" w:tplc="040C0019" w:tentative="1">
      <w:start w:val="1"/>
      <w:numFmt w:val="lowerLetter"/>
      <w:lvlText w:val="%2."/>
      <w:lvlJc w:val="left"/>
      <w:pPr>
        <w:ind w:left="1474" w:hanging="360"/>
      </w:pPr>
    </w:lvl>
    <w:lvl w:ilvl="2" w:tplc="040C001B" w:tentative="1">
      <w:start w:val="1"/>
      <w:numFmt w:val="lowerRoman"/>
      <w:lvlText w:val="%3."/>
      <w:lvlJc w:val="right"/>
      <w:pPr>
        <w:ind w:left="2194" w:hanging="180"/>
      </w:pPr>
    </w:lvl>
    <w:lvl w:ilvl="3" w:tplc="040C000F" w:tentative="1">
      <w:start w:val="1"/>
      <w:numFmt w:val="decimal"/>
      <w:lvlText w:val="%4."/>
      <w:lvlJc w:val="left"/>
      <w:pPr>
        <w:ind w:left="2914" w:hanging="360"/>
      </w:pPr>
    </w:lvl>
    <w:lvl w:ilvl="4" w:tplc="040C0019" w:tentative="1">
      <w:start w:val="1"/>
      <w:numFmt w:val="lowerLetter"/>
      <w:lvlText w:val="%5."/>
      <w:lvlJc w:val="left"/>
      <w:pPr>
        <w:ind w:left="3634" w:hanging="360"/>
      </w:pPr>
    </w:lvl>
    <w:lvl w:ilvl="5" w:tplc="040C001B" w:tentative="1">
      <w:start w:val="1"/>
      <w:numFmt w:val="lowerRoman"/>
      <w:lvlText w:val="%6."/>
      <w:lvlJc w:val="right"/>
      <w:pPr>
        <w:ind w:left="4354" w:hanging="180"/>
      </w:pPr>
    </w:lvl>
    <w:lvl w:ilvl="6" w:tplc="040C000F" w:tentative="1">
      <w:start w:val="1"/>
      <w:numFmt w:val="decimal"/>
      <w:lvlText w:val="%7."/>
      <w:lvlJc w:val="left"/>
      <w:pPr>
        <w:ind w:left="5074" w:hanging="360"/>
      </w:pPr>
    </w:lvl>
    <w:lvl w:ilvl="7" w:tplc="040C0019" w:tentative="1">
      <w:start w:val="1"/>
      <w:numFmt w:val="lowerLetter"/>
      <w:lvlText w:val="%8."/>
      <w:lvlJc w:val="left"/>
      <w:pPr>
        <w:ind w:left="5794" w:hanging="360"/>
      </w:pPr>
    </w:lvl>
    <w:lvl w:ilvl="8" w:tplc="040C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3" w15:restartNumberingAfterBreak="0">
    <w:nsid w:val="60986D98"/>
    <w:multiLevelType w:val="hybridMultilevel"/>
    <w:tmpl w:val="32183E4E"/>
    <w:lvl w:ilvl="0" w:tplc="77A8C4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25B96"/>
    <w:multiLevelType w:val="multilevel"/>
    <w:tmpl w:val="D9D2FD6A"/>
    <w:styleLink w:val="Style1"/>
    <w:lvl w:ilvl="0">
      <w:start w:val="1"/>
      <w:numFmt w:val="decimal"/>
      <w:lvlText w:val="ARTICLE %1 :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7E03BF4"/>
    <w:multiLevelType w:val="hybridMultilevel"/>
    <w:tmpl w:val="5BAAE2DE"/>
    <w:lvl w:ilvl="0" w:tplc="C694CBA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890FFF"/>
    <w:multiLevelType w:val="multilevel"/>
    <w:tmpl w:val="475C0A48"/>
    <w:lvl w:ilvl="0">
      <w:start w:val="9"/>
      <w:numFmt w:val="decimal"/>
      <w:lvlText w:val="ARTICLE %1 :"/>
      <w:lvlJc w:val="left"/>
      <w:pPr>
        <w:ind w:left="786" w:hanging="36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7" w15:restartNumberingAfterBreak="0">
    <w:nsid w:val="6EB309BE"/>
    <w:multiLevelType w:val="multilevel"/>
    <w:tmpl w:val="E4DAFC4E"/>
    <w:lvl w:ilvl="0">
      <w:start w:val="1"/>
      <w:numFmt w:val="decimal"/>
      <w:lvlText w:val="ARTICLE %1 :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FDB6B66"/>
    <w:multiLevelType w:val="multilevel"/>
    <w:tmpl w:val="B23ACBD2"/>
    <w:lvl w:ilvl="0">
      <w:start w:val="1"/>
      <w:numFmt w:val="decimal"/>
      <w:lvlText w:val="ARTICLE %1 :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73E3111A"/>
    <w:multiLevelType w:val="multilevel"/>
    <w:tmpl w:val="FB9C2854"/>
    <w:lvl w:ilvl="0">
      <w:start w:val="1"/>
      <w:numFmt w:val="decimal"/>
      <w:lvlText w:val="Lot n° %1:"/>
      <w:lvlJc w:val="left"/>
      <w:pPr>
        <w:ind w:left="1800" w:hanging="360"/>
      </w:pPr>
      <w:rPr>
        <w:rFonts w:hint="default"/>
        <w:b/>
        <w:bCs/>
        <w:color w:val="auto"/>
        <w:u w:val="single"/>
      </w:rPr>
    </w:lvl>
    <w:lvl w:ilvl="1">
      <w:start w:val="1"/>
      <w:numFmt w:val="decimal"/>
      <w:lvlText w:val="Sous-lot n° %1-%2:"/>
      <w:lvlJc w:val="left"/>
      <w:pPr>
        <w:ind w:left="2160" w:hanging="360"/>
      </w:pPr>
      <w:rPr>
        <w:rFonts w:hint="default"/>
        <w:b/>
        <w:bCs/>
        <w:u w:val="none"/>
      </w:rPr>
    </w:lvl>
    <w:lvl w:ilvl="2">
      <w:start w:val="1"/>
      <w:numFmt w:val="decimal"/>
      <w:lvlText w:val="%1-%2-%3:"/>
      <w:lvlJc w:val="left"/>
      <w:pPr>
        <w:ind w:left="2520" w:hanging="360"/>
      </w:pPr>
      <w:rPr>
        <w:rFonts w:hint="default"/>
        <w:b/>
        <w:bCs/>
        <w:u w:val="singl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360"/>
      </w:pPr>
      <w:rPr>
        <w:rFonts w:hint="default"/>
      </w:rPr>
    </w:lvl>
  </w:abstractNum>
  <w:abstractNum w:abstractNumId="40" w15:restartNumberingAfterBreak="0">
    <w:nsid w:val="7FC33AC1"/>
    <w:multiLevelType w:val="hybridMultilevel"/>
    <w:tmpl w:val="669A7974"/>
    <w:lvl w:ilvl="0" w:tplc="C694CBAE">
      <w:numFmt w:val="bullet"/>
      <w:lvlText w:val="-"/>
      <w:lvlJc w:val="left"/>
      <w:pPr>
        <w:ind w:left="1474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num w:numId="1" w16cid:durableId="1373189775">
    <w:abstractNumId w:val="27"/>
  </w:num>
  <w:num w:numId="2" w16cid:durableId="1512446741">
    <w:abstractNumId w:val="30"/>
  </w:num>
  <w:num w:numId="3" w16cid:durableId="1298801944">
    <w:abstractNumId w:val="8"/>
  </w:num>
  <w:num w:numId="4" w16cid:durableId="382482255">
    <w:abstractNumId w:val="11"/>
  </w:num>
  <w:num w:numId="5" w16cid:durableId="1960145004">
    <w:abstractNumId w:val="5"/>
  </w:num>
  <w:num w:numId="6" w16cid:durableId="639265986">
    <w:abstractNumId w:val="24"/>
  </w:num>
  <w:num w:numId="7" w16cid:durableId="620305397">
    <w:abstractNumId w:val="28"/>
  </w:num>
  <w:num w:numId="8" w16cid:durableId="91097925">
    <w:abstractNumId w:val="15"/>
  </w:num>
  <w:num w:numId="9" w16cid:durableId="634457351">
    <w:abstractNumId w:val="23"/>
  </w:num>
  <w:num w:numId="10" w16cid:durableId="1867402096">
    <w:abstractNumId w:val="34"/>
  </w:num>
  <w:num w:numId="11" w16cid:durableId="521405895">
    <w:abstractNumId w:val="25"/>
  </w:num>
  <w:num w:numId="12" w16cid:durableId="1224482584">
    <w:abstractNumId w:val="9"/>
  </w:num>
  <w:num w:numId="13" w16cid:durableId="97876626">
    <w:abstractNumId w:val="37"/>
  </w:num>
  <w:num w:numId="14" w16cid:durableId="2093894666">
    <w:abstractNumId w:val="33"/>
  </w:num>
  <w:num w:numId="15" w16cid:durableId="741488068">
    <w:abstractNumId w:val="2"/>
  </w:num>
  <w:num w:numId="16" w16cid:durableId="1072045706">
    <w:abstractNumId w:val="38"/>
  </w:num>
  <w:num w:numId="17" w16cid:durableId="880634313">
    <w:abstractNumId w:val="26"/>
  </w:num>
  <w:num w:numId="18" w16cid:durableId="238560668">
    <w:abstractNumId w:val="7"/>
  </w:num>
  <w:num w:numId="19" w16cid:durableId="1473330431">
    <w:abstractNumId w:val="20"/>
  </w:num>
  <w:num w:numId="20" w16cid:durableId="1325549720">
    <w:abstractNumId w:val="32"/>
  </w:num>
  <w:num w:numId="21" w16cid:durableId="1830167880">
    <w:abstractNumId w:val="40"/>
  </w:num>
  <w:num w:numId="22" w16cid:durableId="371419423">
    <w:abstractNumId w:val="10"/>
  </w:num>
  <w:num w:numId="23" w16cid:durableId="332994093">
    <w:abstractNumId w:val="22"/>
  </w:num>
  <w:num w:numId="24" w16cid:durableId="463348087">
    <w:abstractNumId w:val="17"/>
  </w:num>
  <w:num w:numId="25" w16cid:durableId="238827947">
    <w:abstractNumId w:val="36"/>
  </w:num>
  <w:num w:numId="26" w16cid:durableId="309020117">
    <w:abstractNumId w:val="12"/>
  </w:num>
  <w:num w:numId="27" w16cid:durableId="795831530">
    <w:abstractNumId w:val="29"/>
  </w:num>
  <w:num w:numId="28" w16cid:durableId="1631011752">
    <w:abstractNumId w:val="14"/>
  </w:num>
  <w:num w:numId="29" w16cid:durableId="155072309">
    <w:abstractNumId w:val="18"/>
  </w:num>
  <w:num w:numId="30" w16cid:durableId="301204511">
    <w:abstractNumId w:val="19"/>
  </w:num>
  <w:num w:numId="31" w16cid:durableId="1942571089">
    <w:abstractNumId w:val="21"/>
  </w:num>
  <w:num w:numId="32" w16cid:durableId="218903647">
    <w:abstractNumId w:val="35"/>
  </w:num>
  <w:num w:numId="33" w16cid:durableId="815955423">
    <w:abstractNumId w:val="16"/>
  </w:num>
  <w:num w:numId="34" w16cid:durableId="1472989339">
    <w:abstractNumId w:val="6"/>
  </w:num>
  <w:num w:numId="35" w16cid:durableId="102966948">
    <w:abstractNumId w:val="0"/>
  </w:num>
  <w:num w:numId="36" w16cid:durableId="588579456">
    <w:abstractNumId w:val="13"/>
  </w:num>
  <w:num w:numId="37" w16cid:durableId="193471369">
    <w:abstractNumId w:val="1"/>
  </w:num>
  <w:num w:numId="38" w16cid:durableId="150173670">
    <w:abstractNumId w:val="39"/>
  </w:num>
  <w:num w:numId="39" w16cid:durableId="419328001">
    <w:abstractNumId w:val="3"/>
  </w:num>
  <w:num w:numId="40" w16cid:durableId="33503371">
    <w:abstractNumId w:val="4"/>
  </w:num>
  <w:num w:numId="41" w16cid:durableId="1820687868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D3B"/>
    <w:rsid w:val="00000838"/>
    <w:rsid w:val="000011FD"/>
    <w:rsid w:val="0000173B"/>
    <w:rsid w:val="00001D9C"/>
    <w:rsid w:val="00001F97"/>
    <w:rsid w:val="0000238A"/>
    <w:rsid w:val="000025B8"/>
    <w:rsid w:val="000046AF"/>
    <w:rsid w:val="000047F6"/>
    <w:rsid w:val="00005FDF"/>
    <w:rsid w:val="0001034A"/>
    <w:rsid w:val="0001204D"/>
    <w:rsid w:val="00013BB5"/>
    <w:rsid w:val="00013C78"/>
    <w:rsid w:val="00014420"/>
    <w:rsid w:val="000148D6"/>
    <w:rsid w:val="00014DC8"/>
    <w:rsid w:val="000155F1"/>
    <w:rsid w:val="00015FF7"/>
    <w:rsid w:val="00016080"/>
    <w:rsid w:val="000169B5"/>
    <w:rsid w:val="000176BB"/>
    <w:rsid w:val="00022838"/>
    <w:rsid w:val="00022993"/>
    <w:rsid w:val="00023F0E"/>
    <w:rsid w:val="00025400"/>
    <w:rsid w:val="00025C4C"/>
    <w:rsid w:val="0002749B"/>
    <w:rsid w:val="00027BEE"/>
    <w:rsid w:val="0003107E"/>
    <w:rsid w:val="00031B00"/>
    <w:rsid w:val="00031FED"/>
    <w:rsid w:val="00033255"/>
    <w:rsid w:val="000336A5"/>
    <w:rsid w:val="000355CD"/>
    <w:rsid w:val="00036B99"/>
    <w:rsid w:val="00040884"/>
    <w:rsid w:val="000409E9"/>
    <w:rsid w:val="000411F4"/>
    <w:rsid w:val="00041ED0"/>
    <w:rsid w:val="00042222"/>
    <w:rsid w:val="0004286A"/>
    <w:rsid w:val="00042CCB"/>
    <w:rsid w:val="00042F48"/>
    <w:rsid w:val="00043D0C"/>
    <w:rsid w:val="00045824"/>
    <w:rsid w:val="00045F57"/>
    <w:rsid w:val="000501A4"/>
    <w:rsid w:val="00050931"/>
    <w:rsid w:val="00051041"/>
    <w:rsid w:val="0005379A"/>
    <w:rsid w:val="00053938"/>
    <w:rsid w:val="0005453E"/>
    <w:rsid w:val="00054942"/>
    <w:rsid w:val="00054C24"/>
    <w:rsid w:val="00055AC2"/>
    <w:rsid w:val="000571C0"/>
    <w:rsid w:val="00060B94"/>
    <w:rsid w:val="0006146A"/>
    <w:rsid w:val="0006177A"/>
    <w:rsid w:val="000629D8"/>
    <w:rsid w:val="00062EF2"/>
    <w:rsid w:val="000636AE"/>
    <w:rsid w:val="00065815"/>
    <w:rsid w:val="00065BAD"/>
    <w:rsid w:val="00066218"/>
    <w:rsid w:val="000662CF"/>
    <w:rsid w:val="00066315"/>
    <w:rsid w:val="00066CD4"/>
    <w:rsid w:val="00067A03"/>
    <w:rsid w:val="00067FC1"/>
    <w:rsid w:val="000700E7"/>
    <w:rsid w:val="00070677"/>
    <w:rsid w:val="00070E86"/>
    <w:rsid w:val="00070E8D"/>
    <w:rsid w:val="00071911"/>
    <w:rsid w:val="00071E9C"/>
    <w:rsid w:val="000721C7"/>
    <w:rsid w:val="00073955"/>
    <w:rsid w:val="000743B1"/>
    <w:rsid w:val="00074D18"/>
    <w:rsid w:val="0007576D"/>
    <w:rsid w:val="00075CC5"/>
    <w:rsid w:val="00075DDE"/>
    <w:rsid w:val="00075EF0"/>
    <w:rsid w:val="000760D5"/>
    <w:rsid w:val="000766D1"/>
    <w:rsid w:val="00077F22"/>
    <w:rsid w:val="000818C0"/>
    <w:rsid w:val="00082091"/>
    <w:rsid w:val="00083015"/>
    <w:rsid w:val="0008304A"/>
    <w:rsid w:val="000846E9"/>
    <w:rsid w:val="000850A8"/>
    <w:rsid w:val="00085F77"/>
    <w:rsid w:val="00086574"/>
    <w:rsid w:val="00086940"/>
    <w:rsid w:val="00090C47"/>
    <w:rsid w:val="00090E00"/>
    <w:rsid w:val="00091208"/>
    <w:rsid w:val="00091697"/>
    <w:rsid w:val="00091A21"/>
    <w:rsid w:val="0009218A"/>
    <w:rsid w:val="00092577"/>
    <w:rsid w:val="000933CB"/>
    <w:rsid w:val="00096C1F"/>
    <w:rsid w:val="00097624"/>
    <w:rsid w:val="0009782B"/>
    <w:rsid w:val="000A0BCA"/>
    <w:rsid w:val="000A0DF6"/>
    <w:rsid w:val="000A2006"/>
    <w:rsid w:val="000A26FB"/>
    <w:rsid w:val="000A29D2"/>
    <w:rsid w:val="000A2B98"/>
    <w:rsid w:val="000A3B07"/>
    <w:rsid w:val="000A415D"/>
    <w:rsid w:val="000A4BCB"/>
    <w:rsid w:val="000A55A9"/>
    <w:rsid w:val="000A7206"/>
    <w:rsid w:val="000B4B1C"/>
    <w:rsid w:val="000B4C54"/>
    <w:rsid w:val="000B535D"/>
    <w:rsid w:val="000B57CB"/>
    <w:rsid w:val="000B5A8C"/>
    <w:rsid w:val="000B6182"/>
    <w:rsid w:val="000B6587"/>
    <w:rsid w:val="000C0B3D"/>
    <w:rsid w:val="000C0FEB"/>
    <w:rsid w:val="000C19FA"/>
    <w:rsid w:val="000C2FF1"/>
    <w:rsid w:val="000C36E9"/>
    <w:rsid w:val="000C3746"/>
    <w:rsid w:val="000C6179"/>
    <w:rsid w:val="000C65FB"/>
    <w:rsid w:val="000C7024"/>
    <w:rsid w:val="000C75DA"/>
    <w:rsid w:val="000D0E05"/>
    <w:rsid w:val="000D27A9"/>
    <w:rsid w:val="000D317B"/>
    <w:rsid w:val="000D49C9"/>
    <w:rsid w:val="000D52E9"/>
    <w:rsid w:val="000D54F6"/>
    <w:rsid w:val="000D58BC"/>
    <w:rsid w:val="000D5B67"/>
    <w:rsid w:val="000D5F37"/>
    <w:rsid w:val="000D6D8B"/>
    <w:rsid w:val="000D7039"/>
    <w:rsid w:val="000D73BF"/>
    <w:rsid w:val="000E0579"/>
    <w:rsid w:val="000E0D69"/>
    <w:rsid w:val="000E12DB"/>
    <w:rsid w:val="000E1332"/>
    <w:rsid w:val="000E1DD4"/>
    <w:rsid w:val="000E2B96"/>
    <w:rsid w:val="000E4411"/>
    <w:rsid w:val="000E4504"/>
    <w:rsid w:val="000E48B5"/>
    <w:rsid w:val="000E4945"/>
    <w:rsid w:val="000E5092"/>
    <w:rsid w:val="000E593C"/>
    <w:rsid w:val="000E64E8"/>
    <w:rsid w:val="000E6FAB"/>
    <w:rsid w:val="000E76BE"/>
    <w:rsid w:val="000E7AB6"/>
    <w:rsid w:val="000F0CE4"/>
    <w:rsid w:val="000F1584"/>
    <w:rsid w:val="000F1CCA"/>
    <w:rsid w:val="000F23CF"/>
    <w:rsid w:val="000F35CE"/>
    <w:rsid w:val="000F425D"/>
    <w:rsid w:val="000F469C"/>
    <w:rsid w:val="000F47CD"/>
    <w:rsid w:val="000F4B3F"/>
    <w:rsid w:val="000F5311"/>
    <w:rsid w:val="000F5529"/>
    <w:rsid w:val="000F6247"/>
    <w:rsid w:val="000F6E4E"/>
    <w:rsid w:val="00100ADF"/>
    <w:rsid w:val="00101267"/>
    <w:rsid w:val="001016A8"/>
    <w:rsid w:val="001042E4"/>
    <w:rsid w:val="0010643D"/>
    <w:rsid w:val="00107F90"/>
    <w:rsid w:val="00110046"/>
    <w:rsid w:val="001101B0"/>
    <w:rsid w:val="0011025C"/>
    <w:rsid w:val="00110479"/>
    <w:rsid w:val="00110BDC"/>
    <w:rsid w:val="00111AD1"/>
    <w:rsid w:val="00111C91"/>
    <w:rsid w:val="00111D74"/>
    <w:rsid w:val="00112F70"/>
    <w:rsid w:val="00113681"/>
    <w:rsid w:val="00113A9D"/>
    <w:rsid w:val="00114446"/>
    <w:rsid w:val="0012043F"/>
    <w:rsid w:val="0012044D"/>
    <w:rsid w:val="00120934"/>
    <w:rsid w:val="001228B7"/>
    <w:rsid w:val="00122C16"/>
    <w:rsid w:val="00122CD9"/>
    <w:rsid w:val="001231D0"/>
    <w:rsid w:val="001256E9"/>
    <w:rsid w:val="00125B11"/>
    <w:rsid w:val="00126080"/>
    <w:rsid w:val="0012674B"/>
    <w:rsid w:val="00127CCC"/>
    <w:rsid w:val="00127E63"/>
    <w:rsid w:val="00130D7E"/>
    <w:rsid w:val="00130EE2"/>
    <w:rsid w:val="001321DC"/>
    <w:rsid w:val="00132A49"/>
    <w:rsid w:val="00132DD7"/>
    <w:rsid w:val="001343A0"/>
    <w:rsid w:val="001353EA"/>
    <w:rsid w:val="001359B9"/>
    <w:rsid w:val="001359DD"/>
    <w:rsid w:val="001360FC"/>
    <w:rsid w:val="00136E03"/>
    <w:rsid w:val="00140BE3"/>
    <w:rsid w:val="00140C28"/>
    <w:rsid w:val="00141099"/>
    <w:rsid w:val="00141715"/>
    <w:rsid w:val="001428EF"/>
    <w:rsid w:val="001437E6"/>
    <w:rsid w:val="00143A63"/>
    <w:rsid w:val="00143B82"/>
    <w:rsid w:val="00143E04"/>
    <w:rsid w:val="0014600D"/>
    <w:rsid w:val="001461F7"/>
    <w:rsid w:val="001465C9"/>
    <w:rsid w:val="00146A28"/>
    <w:rsid w:val="00146AD6"/>
    <w:rsid w:val="00146EAC"/>
    <w:rsid w:val="00150C8B"/>
    <w:rsid w:val="00150E46"/>
    <w:rsid w:val="0015187E"/>
    <w:rsid w:val="00152770"/>
    <w:rsid w:val="00153100"/>
    <w:rsid w:val="00153374"/>
    <w:rsid w:val="00153795"/>
    <w:rsid w:val="00154AFE"/>
    <w:rsid w:val="0015602C"/>
    <w:rsid w:val="001571DE"/>
    <w:rsid w:val="001578DA"/>
    <w:rsid w:val="00157932"/>
    <w:rsid w:val="00157A3C"/>
    <w:rsid w:val="001601B4"/>
    <w:rsid w:val="00160D16"/>
    <w:rsid w:val="0016276E"/>
    <w:rsid w:val="00164DB4"/>
    <w:rsid w:val="00165616"/>
    <w:rsid w:val="0016619B"/>
    <w:rsid w:val="001663B7"/>
    <w:rsid w:val="00166851"/>
    <w:rsid w:val="00166CCA"/>
    <w:rsid w:val="001677CA"/>
    <w:rsid w:val="00170452"/>
    <w:rsid w:val="00172652"/>
    <w:rsid w:val="00173415"/>
    <w:rsid w:val="00173626"/>
    <w:rsid w:val="0017366D"/>
    <w:rsid w:val="001737B2"/>
    <w:rsid w:val="001740FD"/>
    <w:rsid w:val="001751CA"/>
    <w:rsid w:val="00175521"/>
    <w:rsid w:val="001756C5"/>
    <w:rsid w:val="001771AE"/>
    <w:rsid w:val="001772CC"/>
    <w:rsid w:val="00181AD2"/>
    <w:rsid w:val="001837C4"/>
    <w:rsid w:val="001843AB"/>
    <w:rsid w:val="00184955"/>
    <w:rsid w:val="00184B9C"/>
    <w:rsid w:val="00184F65"/>
    <w:rsid w:val="00187B59"/>
    <w:rsid w:val="00187D24"/>
    <w:rsid w:val="00187F1F"/>
    <w:rsid w:val="00190518"/>
    <w:rsid w:val="001914AE"/>
    <w:rsid w:val="001918F6"/>
    <w:rsid w:val="00191937"/>
    <w:rsid w:val="00191A17"/>
    <w:rsid w:val="001922F8"/>
    <w:rsid w:val="001927F0"/>
    <w:rsid w:val="001941E7"/>
    <w:rsid w:val="00194DF0"/>
    <w:rsid w:val="001955E6"/>
    <w:rsid w:val="00196231"/>
    <w:rsid w:val="001968D9"/>
    <w:rsid w:val="00196D28"/>
    <w:rsid w:val="00196E05"/>
    <w:rsid w:val="00197569"/>
    <w:rsid w:val="00197CDB"/>
    <w:rsid w:val="001A0AFA"/>
    <w:rsid w:val="001A0C18"/>
    <w:rsid w:val="001A0D10"/>
    <w:rsid w:val="001A1535"/>
    <w:rsid w:val="001A2E91"/>
    <w:rsid w:val="001A445B"/>
    <w:rsid w:val="001A47C4"/>
    <w:rsid w:val="001A498F"/>
    <w:rsid w:val="001A5F9D"/>
    <w:rsid w:val="001A7160"/>
    <w:rsid w:val="001B0240"/>
    <w:rsid w:val="001B0674"/>
    <w:rsid w:val="001B0FCB"/>
    <w:rsid w:val="001B1559"/>
    <w:rsid w:val="001B2023"/>
    <w:rsid w:val="001B3937"/>
    <w:rsid w:val="001B5CA2"/>
    <w:rsid w:val="001B65C9"/>
    <w:rsid w:val="001B72DB"/>
    <w:rsid w:val="001B74B6"/>
    <w:rsid w:val="001C0671"/>
    <w:rsid w:val="001C40F0"/>
    <w:rsid w:val="001C7377"/>
    <w:rsid w:val="001D0376"/>
    <w:rsid w:val="001D2983"/>
    <w:rsid w:val="001D2A50"/>
    <w:rsid w:val="001D4ED7"/>
    <w:rsid w:val="001D5A95"/>
    <w:rsid w:val="001D7D2A"/>
    <w:rsid w:val="001E065C"/>
    <w:rsid w:val="001E24D8"/>
    <w:rsid w:val="001E24F8"/>
    <w:rsid w:val="001E3101"/>
    <w:rsid w:val="001E3F9F"/>
    <w:rsid w:val="001E4ED4"/>
    <w:rsid w:val="001E4EDD"/>
    <w:rsid w:val="001E4EE5"/>
    <w:rsid w:val="001E5554"/>
    <w:rsid w:val="001E5A0F"/>
    <w:rsid w:val="001E77F5"/>
    <w:rsid w:val="001E7A3E"/>
    <w:rsid w:val="001F06CA"/>
    <w:rsid w:val="001F07BF"/>
    <w:rsid w:val="001F11F4"/>
    <w:rsid w:val="001F15A1"/>
    <w:rsid w:val="001F27EC"/>
    <w:rsid w:val="001F3684"/>
    <w:rsid w:val="001F42C2"/>
    <w:rsid w:val="001F453A"/>
    <w:rsid w:val="001F4E0D"/>
    <w:rsid w:val="001F5AEF"/>
    <w:rsid w:val="001F5B5E"/>
    <w:rsid w:val="001F6482"/>
    <w:rsid w:val="001F66D0"/>
    <w:rsid w:val="001F7AF1"/>
    <w:rsid w:val="0020087E"/>
    <w:rsid w:val="002031EB"/>
    <w:rsid w:val="002036FC"/>
    <w:rsid w:val="002037D5"/>
    <w:rsid w:val="00203843"/>
    <w:rsid w:val="00203B32"/>
    <w:rsid w:val="00203C9F"/>
    <w:rsid w:val="002044B6"/>
    <w:rsid w:val="0020482E"/>
    <w:rsid w:val="00205921"/>
    <w:rsid w:val="002059FB"/>
    <w:rsid w:val="00205F6D"/>
    <w:rsid w:val="002060FF"/>
    <w:rsid w:val="002077D9"/>
    <w:rsid w:val="002102A0"/>
    <w:rsid w:val="00210583"/>
    <w:rsid w:val="00210B42"/>
    <w:rsid w:val="002111A2"/>
    <w:rsid w:val="002124C8"/>
    <w:rsid w:val="002129C4"/>
    <w:rsid w:val="00213183"/>
    <w:rsid w:val="002133BC"/>
    <w:rsid w:val="00214125"/>
    <w:rsid w:val="00214A85"/>
    <w:rsid w:val="00215560"/>
    <w:rsid w:val="002162A2"/>
    <w:rsid w:val="002168C9"/>
    <w:rsid w:val="002219D6"/>
    <w:rsid w:val="002226EF"/>
    <w:rsid w:val="00224AE0"/>
    <w:rsid w:val="0022554F"/>
    <w:rsid w:val="00225ED7"/>
    <w:rsid w:val="00226016"/>
    <w:rsid w:val="0022620C"/>
    <w:rsid w:val="002270AB"/>
    <w:rsid w:val="002277C2"/>
    <w:rsid w:val="00231BF0"/>
    <w:rsid w:val="00231F07"/>
    <w:rsid w:val="00232195"/>
    <w:rsid w:val="002329C2"/>
    <w:rsid w:val="00233202"/>
    <w:rsid w:val="00233952"/>
    <w:rsid w:val="002347AC"/>
    <w:rsid w:val="00235F1C"/>
    <w:rsid w:val="00236889"/>
    <w:rsid w:val="00237416"/>
    <w:rsid w:val="00237AEE"/>
    <w:rsid w:val="002400D4"/>
    <w:rsid w:val="00240C47"/>
    <w:rsid w:val="00241095"/>
    <w:rsid w:val="002424BA"/>
    <w:rsid w:val="002448A4"/>
    <w:rsid w:val="00244B85"/>
    <w:rsid w:val="00245598"/>
    <w:rsid w:val="002458BB"/>
    <w:rsid w:val="00245D1C"/>
    <w:rsid w:val="00246121"/>
    <w:rsid w:val="00246FA7"/>
    <w:rsid w:val="002470D9"/>
    <w:rsid w:val="002506E5"/>
    <w:rsid w:val="00250CBC"/>
    <w:rsid w:val="00251E38"/>
    <w:rsid w:val="00253787"/>
    <w:rsid w:val="00253A74"/>
    <w:rsid w:val="00253CF0"/>
    <w:rsid w:val="00253E18"/>
    <w:rsid w:val="00254ACC"/>
    <w:rsid w:val="00255F47"/>
    <w:rsid w:val="002563CB"/>
    <w:rsid w:val="0025681B"/>
    <w:rsid w:val="0025697B"/>
    <w:rsid w:val="00261334"/>
    <w:rsid w:val="0026146F"/>
    <w:rsid w:val="00261D74"/>
    <w:rsid w:val="002627BE"/>
    <w:rsid w:val="00262848"/>
    <w:rsid w:val="00263020"/>
    <w:rsid w:val="00263838"/>
    <w:rsid w:val="00263E32"/>
    <w:rsid w:val="002641CB"/>
    <w:rsid w:val="00264675"/>
    <w:rsid w:val="00265827"/>
    <w:rsid w:val="00265B72"/>
    <w:rsid w:val="002660B9"/>
    <w:rsid w:val="002671BB"/>
    <w:rsid w:val="00270030"/>
    <w:rsid w:val="00270249"/>
    <w:rsid w:val="002713BA"/>
    <w:rsid w:val="00272FC0"/>
    <w:rsid w:val="00273FA9"/>
    <w:rsid w:val="00274068"/>
    <w:rsid w:val="002746EA"/>
    <w:rsid w:val="0027676B"/>
    <w:rsid w:val="00276F69"/>
    <w:rsid w:val="002772D6"/>
    <w:rsid w:val="0028376F"/>
    <w:rsid w:val="0028640B"/>
    <w:rsid w:val="002867FE"/>
    <w:rsid w:val="00287228"/>
    <w:rsid w:val="0028751F"/>
    <w:rsid w:val="00287EBC"/>
    <w:rsid w:val="002901EE"/>
    <w:rsid w:val="00291555"/>
    <w:rsid w:val="002941A7"/>
    <w:rsid w:val="002941AF"/>
    <w:rsid w:val="00295277"/>
    <w:rsid w:val="00295D1B"/>
    <w:rsid w:val="0029646A"/>
    <w:rsid w:val="00297D94"/>
    <w:rsid w:val="002A03F8"/>
    <w:rsid w:val="002A07D0"/>
    <w:rsid w:val="002A1236"/>
    <w:rsid w:val="002A30D6"/>
    <w:rsid w:val="002A31FB"/>
    <w:rsid w:val="002A327A"/>
    <w:rsid w:val="002A3693"/>
    <w:rsid w:val="002A5092"/>
    <w:rsid w:val="002A6B6B"/>
    <w:rsid w:val="002A6FC3"/>
    <w:rsid w:val="002B05F8"/>
    <w:rsid w:val="002B06BC"/>
    <w:rsid w:val="002B12D5"/>
    <w:rsid w:val="002B1E86"/>
    <w:rsid w:val="002B3701"/>
    <w:rsid w:val="002B4C5B"/>
    <w:rsid w:val="002B5063"/>
    <w:rsid w:val="002B5256"/>
    <w:rsid w:val="002B5258"/>
    <w:rsid w:val="002B5508"/>
    <w:rsid w:val="002B5514"/>
    <w:rsid w:val="002B6256"/>
    <w:rsid w:val="002B62DF"/>
    <w:rsid w:val="002B6A1C"/>
    <w:rsid w:val="002C00BD"/>
    <w:rsid w:val="002C0126"/>
    <w:rsid w:val="002C0534"/>
    <w:rsid w:val="002C1D6C"/>
    <w:rsid w:val="002C2EE7"/>
    <w:rsid w:val="002C38F9"/>
    <w:rsid w:val="002C3D58"/>
    <w:rsid w:val="002C5731"/>
    <w:rsid w:val="002C6F00"/>
    <w:rsid w:val="002C7724"/>
    <w:rsid w:val="002D1D86"/>
    <w:rsid w:val="002D2B69"/>
    <w:rsid w:val="002D3C3E"/>
    <w:rsid w:val="002D513C"/>
    <w:rsid w:val="002D5143"/>
    <w:rsid w:val="002D58E6"/>
    <w:rsid w:val="002D6A44"/>
    <w:rsid w:val="002D7E21"/>
    <w:rsid w:val="002E1908"/>
    <w:rsid w:val="002E216F"/>
    <w:rsid w:val="002E2F1C"/>
    <w:rsid w:val="002E3AF5"/>
    <w:rsid w:val="002E3CA5"/>
    <w:rsid w:val="002E559B"/>
    <w:rsid w:val="002E58E2"/>
    <w:rsid w:val="002E5B91"/>
    <w:rsid w:val="002E63FE"/>
    <w:rsid w:val="002E7093"/>
    <w:rsid w:val="002E77A6"/>
    <w:rsid w:val="002E7FA0"/>
    <w:rsid w:val="002F005D"/>
    <w:rsid w:val="002F00E3"/>
    <w:rsid w:val="002F0EEC"/>
    <w:rsid w:val="002F1830"/>
    <w:rsid w:val="002F2472"/>
    <w:rsid w:val="002F2C8D"/>
    <w:rsid w:val="002F2F18"/>
    <w:rsid w:val="002F348C"/>
    <w:rsid w:val="002F3BC9"/>
    <w:rsid w:val="002F427D"/>
    <w:rsid w:val="002F42DC"/>
    <w:rsid w:val="002F4799"/>
    <w:rsid w:val="002F5CBE"/>
    <w:rsid w:val="002F731A"/>
    <w:rsid w:val="002F7A42"/>
    <w:rsid w:val="002F7DBA"/>
    <w:rsid w:val="0030002F"/>
    <w:rsid w:val="0030021D"/>
    <w:rsid w:val="00300473"/>
    <w:rsid w:val="00301850"/>
    <w:rsid w:val="00301D2D"/>
    <w:rsid w:val="003023F2"/>
    <w:rsid w:val="00302E2A"/>
    <w:rsid w:val="00304355"/>
    <w:rsid w:val="00305034"/>
    <w:rsid w:val="00305E04"/>
    <w:rsid w:val="003063CD"/>
    <w:rsid w:val="00306875"/>
    <w:rsid w:val="0030777F"/>
    <w:rsid w:val="00307D9A"/>
    <w:rsid w:val="003104FB"/>
    <w:rsid w:val="00310DC4"/>
    <w:rsid w:val="00310EB1"/>
    <w:rsid w:val="00311555"/>
    <w:rsid w:val="003118C9"/>
    <w:rsid w:val="00314B4F"/>
    <w:rsid w:val="00315CB2"/>
    <w:rsid w:val="00317C14"/>
    <w:rsid w:val="00317F68"/>
    <w:rsid w:val="00317F74"/>
    <w:rsid w:val="00320205"/>
    <w:rsid w:val="003213FB"/>
    <w:rsid w:val="00321900"/>
    <w:rsid w:val="003219E6"/>
    <w:rsid w:val="003229F5"/>
    <w:rsid w:val="00323E4F"/>
    <w:rsid w:val="00324A4A"/>
    <w:rsid w:val="00326675"/>
    <w:rsid w:val="00326DEC"/>
    <w:rsid w:val="00327D5F"/>
    <w:rsid w:val="0033006F"/>
    <w:rsid w:val="003302E7"/>
    <w:rsid w:val="0033090D"/>
    <w:rsid w:val="003314B8"/>
    <w:rsid w:val="00331980"/>
    <w:rsid w:val="00331B46"/>
    <w:rsid w:val="00331E73"/>
    <w:rsid w:val="0033211F"/>
    <w:rsid w:val="003324AB"/>
    <w:rsid w:val="003336EC"/>
    <w:rsid w:val="003340B6"/>
    <w:rsid w:val="003347E6"/>
    <w:rsid w:val="003360D6"/>
    <w:rsid w:val="00340826"/>
    <w:rsid w:val="0034366E"/>
    <w:rsid w:val="00343EA6"/>
    <w:rsid w:val="00344179"/>
    <w:rsid w:val="00344317"/>
    <w:rsid w:val="003444D8"/>
    <w:rsid w:val="0034451C"/>
    <w:rsid w:val="003461EE"/>
    <w:rsid w:val="0034632B"/>
    <w:rsid w:val="00346D07"/>
    <w:rsid w:val="00347AE1"/>
    <w:rsid w:val="00347F67"/>
    <w:rsid w:val="003501EA"/>
    <w:rsid w:val="003503CB"/>
    <w:rsid w:val="0035098D"/>
    <w:rsid w:val="003510CF"/>
    <w:rsid w:val="00351378"/>
    <w:rsid w:val="0035200C"/>
    <w:rsid w:val="003534D7"/>
    <w:rsid w:val="00353E1C"/>
    <w:rsid w:val="00354350"/>
    <w:rsid w:val="003547EA"/>
    <w:rsid w:val="00355772"/>
    <w:rsid w:val="0035652F"/>
    <w:rsid w:val="00357143"/>
    <w:rsid w:val="0035740C"/>
    <w:rsid w:val="003611A3"/>
    <w:rsid w:val="0036120E"/>
    <w:rsid w:val="00363EA5"/>
    <w:rsid w:val="00367AFA"/>
    <w:rsid w:val="00370CB9"/>
    <w:rsid w:val="00371033"/>
    <w:rsid w:val="003711F4"/>
    <w:rsid w:val="00371333"/>
    <w:rsid w:val="00372DDA"/>
    <w:rsid w:val="00373364"/>
    <w:rsid w:val="003737B0"/>
    <w:rsid w:val="00376C59"/>
    <w:rsid w:val="00377914"/>
    <w:rsid w:val="0037791B"/>
    <w:rsid w:val="00377EFF"/>
    <w:rsid w:val="003818A1"/>
    <w:rsid w:val="00381922"/>
    <w:rsid w:val="00382D82"/>
    <w:rsid w:val="003831CB"/>
    <w:rsid w:val="00383435"/>
    <w:rsid w:val="003840DA"/>
    <w:rsid w:val="00386CF7"/>
    <w:rsid w:val="00386D97"/>
    <w:rsid w:val="00386E96"/>
    <w:rsid w:val="00386F93"/>
    <w:rsid w:val="003877E7"/>
    <w:rsid w:val="003905C8"/>
    <w:rsid w:val="003923BF"/>
    <w:rsid w:val="003925F8"/>
    <w:rsid w:val="0039293E"/>
    <w:rsid w:val="00392A75"/>
    <w:rsid w:val="00392B0A"/>
    <w:rsid w:val="00392BBB"/>
    <w:rsid w:val="00393DF2"/>
    <w:rsid w:val="00394298"/>
    <w:rsid w:val="003945FD"/>
    <w:rsid w:val="003953D8"/>
    <w:rsid w:val="003954D5"/>
    <w:rsid w:val="00396D9C"/>
    <w:rsid w:val="00396FDA"/>
    <w:rsid w:val="00397105"/>
    <w:rsid w:val="003974D3"/>
    <w:rsid w:val="003A0024"/>
    <w:rsid w:val="003A052C"/>
    <w:rsid w:val="003A0709"/>
    <w:rsid w:val="003A197A"/>
    <w:rsid w:val="003A1E16"/>
    <w:rsid w:val="003A22BC"/>
    <w:rsid w:val="003A35E2"/>
    <w:rsid w:val="003A41E9"/>
    <w:rsid w:val="003A4791"/>
    <w:rsid w:val="003A4A3D"/>
    <w:rsid w:val="003A5D0C"/>
    <w:rsid w:val="003A6193"/>
    <w:rsid w:val="003A6D09"/>
    <w:rsid w:val="003A7F3D"/>
    <w:rsid w:val="003B017F"/>
    <w:rsid w:val="003B0A56"/>
    <w:rsid w:val="003B1966"/>
    <w:rsid w:val="003B2703"/>
    <w:rsid w:val="003B29D9"/>
    <w:rsid w:val="003B29F8"/>
    <w:rsid w:val="003B2D95"/>
    <w:rsid w:val="003B2EC5"/>
    <w:rsid w:val="003B40CB"/>
    <w:rsid w:val="003B6707"/>
    <w:rsid w:val="003B68AC"/>
    <w:rsid w:val="003B7252"/>
    <w:rsid w:val="003B73A0"/>
    <w:rsid w:val="003C05C8"/>
    <w:rsid w:val="003C20F1"/>
    <w:rsid w:val="003C2181"/>
    <w:rsid w:val="003C24F8"/>
    <w:rsid w:val="003C2DEA"/>
    <w:rsid w:val="003C542C"/>
    <w:rsid w:val="003C6167"/>
    <w:rsid w:val="003C61F6"/>
    <w:rsid w:val="003C690B"/>
    <w:rsid w:val="003C7439"/>
    <w:rsid w:val="003D209B"/>
    <w:rsid w:val="003D256A"/>
    <w:rsid w:val="003D2BA3"/>
    <w:rsid w:val="003D3A11"/>
    <w:rsid w:val="003D3F96"/>
    <w:rsid w:val="003D42E6"/>
    <w:rsid w:val="003D4891"/>
    <w:rsid w:val="003D5B31"/>
    <w:rsid w:val="003D5F6C"/>
    <w:rsid w:val="003D6DF0"/>
    <w:rsid w:val="003D756F"/>
    <w:rsid w:val="003E085E"/>
    <w:rsid w:val="003E0BA8"/>
    <w:rsid w:val="003E0C8F"/>
    <w:rsid w:val="003E0D9D"/>
    <w:rsid w:val="003E0FE8"/>
    <w:rsid w:val="003E13AE"/>
    <w:rsid w:val="003E1FCC"/>
    <w:rsid w:val="003E258A"/>
    <w:rsid w:val="003E25FF"/>
    <w:rsid w:val="003E2615"/>
    <w:rsid w:val="003E2C6D"/>
    <w:rsid w:val="003E2D59"/>
    <w:rsid w:val="003E2E03"/>
    <w:rsid w:val="003E2E3E"/>
    <w:rsid w:val="003E3058"/>
    <w:rsid w:val="003E3312"/>
    <w:rsid w:val="003E4B57"/>
    <w:rsid w:val="003E4BBA"/>
    <w:rsid w:val="003E5BEE"/>
    <w:rsid w:val="003E5D82"/>
    <w:rsid w:val="003E73E9"/>
    <w:rsid w:val="003F026E"/>
    <w:rsid w:val="003F0FA6"/>
    <w:rsid w:val="003F12CF"/>
    <w:rsid w:val="003F15F7"/>
    <w:rsid w:val="003F201D"/>
    <w:rsid w:val="003F2D69"/>
    <w:rsid w:val="003F412D"/>
    <w:rsid w:val="003F6AC9"/>
    <w:rsid w:val="003F6C66"/>
    <w:rsid w:val="003F7BB9"/>
    <w:rsid w:val="003F7CEB"/>
    <w:rsid w:val="00400CB4"/>
    <w:rsid w:val="00401299"/>
    <w:rsid w:val="00401843"/>
    <w:rsid w:val="00401883"/>
    <w:rsid w:val="00401C29"/>
    <w:rsid w:val="00402495"/>
    <w:rsid w:val="00404A1E"/>
    <w:rsid w:val="00405212"/>
    <w:rsid w:val="004077AC"/>
    <w:rsid w:val="0040794F"/>
    <w:rsid w:val="004100EF"/>
    <w:rsid w:val="004111FF"/>
    <w:rsid w:val="00411BEB"/>
    <w:rsid w:val="004123FD"/>
    <w:rsid w:val="0041291B"/>
    <w:rsid w:val="00412C88"/>
    <w:rsid w:val="00412CAB"/>
    <w:rsid w:val="004133B0"/>
    <w:rsid w:val="004135C0"/>
    <w:rsid w:val="00415DD2"/>
    <w:rsid w:val="00416668"/>
    <w:rsid w:val="00416780"/>
    <w:rsid w:val="004179F9"/>
    <w:rsid w:val="00421431"/>
    <w:rsid w:val="00421CD9"/>
    <w:rsid w:val="004227F2"/>
    <w:rsid w:val="00422EF2"/>
    <w:rsid w:val="00424ADA"/>
    <w:rsid w:val="00425509"/>
    <w:rsid w:val="00425A39"/>
    <w:rsid w:val="00425C61"/>
    <w:rsid w:val="00425D5D"/>
    <w:rsid w:val="0042653B"/>
    <w:rsid w:val="004269C3"/>
    <w:rsid w:val="00426CAD"/>
    <w:rsid w:val="00426D84"/>
    <w:rsid w:val="00426F7E"/>
    <w:rsid w:val="004271CF"/>
    <w:rsid w:val="004276F9"/>
    <w:rsid w:val="004277F1"/>
    <w:rsid w:val="00427A24"/>
    <w:rsid w:val="00427DCB"/>
    <w:rsid w:val="00430B96"/>
    <w:rsid w:val="00431B2E"/>
    <w:rsid w:val="00432946"/>
    <w:rsid w:val="00433444"/>
    <w:rsid w:val="00433597"/>
    <w:rsid w:val="00433611"/>
    <w:rsid w:val="0043405E"/>
    <w:rsid w:val="00434310"/>
    <w:rsid w:val="00435763"/>
    <w:rsid w:val="004400EE"/>
    <w:rsid w:val="00440857"/>
    <w:rsid w:val="00442507"/>
    <w:rsid w:val="00442AAD"/>
    <w:rsid w:val="004430E8"/>
    <w:rsid w:val="004435B6"/>
    <w:rsid w:val="004436DD"/>
    <w:rsid w:val="00443DDF"/>
    <w:rsid w:val="00445029"/>
    <w:rsid w:val="00446369"/>
    <w:rsid w:val="00446F4F"/>
    <w:rsid w:val="004470B8"/>
    <w:rsid w:val="00447188"/>
    <w:rsid w:val="0044724F"/>
    <w:rsid w:val="004474F6"/>
    <w:rsid w:val="00447FEC"/>
    <w:rsid w:val="0045072E"/>
    <w:rsid w:val="00452090"/>
    <w:rsid w:val="00452675"/>
    <w:rsid w:val="00452DDB"/>
    <w:rsid w:val="004549F7"/>
    <w:rsid w:val="00454B57"/>
    <w:rsid w:val="00454F4E"/>
    <w:rsid w:val="00456454"/>
    <w:rsid w:val="00456CEC"/>
    <w:rsid w:val="0045705E"/>
    <w:rsid w:val="00457CE9"/>
    <w:rsid w:val="00460214"/>
    <w:rsid w:val="0046038B"/>
    <w:rsid w:val="004626BD"/>
    <w:rsid w:val="00462E2A"/>
    <w:rsid w:val="0046331D"/>
    <w:rsid w:val="0046368C"/>
    <w:rsid w:val="00463DD7"/>
    <w:rsid w:val="00463DFC"/>
    <w:rsid w:val="00463E5D"/>
    <w:rsid w:val="00464130"/>
    <w:rsid w:val="004641FB"/>
    <w:rsid w:val="0046483F"/>
    <w:rsid w:val="00465520"/>
    <w:rsid w:val="004677B7"/>
    <w:rsid w:val="00467814"/>
    <w:rsid w:val="0046798D"/>
    <w:rsid w:val="004700AE"/>
    <w:rsid w:val="00470968"/>
    <w:rsid w:val="00470C88"/>
    <w:rsid w:val="004712A9"/>
    <w:rsid w:val="00471F38"/>
    <w:rsid w:val="004735DD"/>
    <w:rsid w:val="00473BE3"/>
    <w:rsid w:val="00473D45"/>
    <w:rsid w:val="0047525D"/>
    <w:rsid w:val="00475300"/>
    <w:rsid w:val="00475933"/>
    <w:rsid w:val="004777BC"/>
    <w:rsid w:val="00477CAE"/>
    <w:rsid w:val="00477DDD"/>
    <w:rsid w:val="00477FC9"/>
    <w:rsid w:val="00480045"/>
    <w:rsid w:val="004802EB"/>
    <w:rsid w:val="00480FE5"/>
    <w:rsid w:val="0048295B"/>
    <w:rsid w:val="00483491"/>
    <w:rsid w:val="00484042"/>
    <w:rsid w:val="00485278"/>
    <w:rsid w:val="004859A4"/>
    <w:rsid w:val="00486051"/>
    <w:rsid w:val="00490F8F"/>
    <w:rsid w:val="00491143"/>
    <w:rsid w:val="00491E2E"/>
    <w:rsid w:val="00493D58"/>
    <w:rsid w:val="00495B55"/>
    <w:rsid w:val="00496AD9"/>
    <w:rsid w:val="004973A0"/>
    <w:rsid w:val="004A01B9"/>
    <w:rsid w:val="004A0DDB"/>
    <w:rsid w:val="004A11A8"/>
    <w:rsid w:val="004A2A5F"/>
    <w:rsid w:val="004A2E0B"/>
    <w:rsid w:val="004A413B"/>
    <w:rsid w:val="004A4C4C"/>
    <w:rsid w:val="004A4D13"/>
    <w:rsid w:val="004A6560"/>
    <w:rsid w:val="004A700E"/>
    <w:rsid w:val="004A7B15"/>
    <w:rsid w:val="004B005D"/>
    <w:rsid w:val="004B23BE"/>
    <w:rsid w:val="004B248B"/>
    <w:rsid w:val="004B4452"/>
    <w:rsid w:val="004B5460"/>
    <w:rsid w:val="004B5596"/>
    <w:rsid w:val="004B6E5B"/>
    <w:rsid w:val="004B78CB"/>
    <w:rsid w:val="004B7F2E"/>
    <w:rsid w:val="004C1832"/>
    <w:rsid w:val="004C28D0"/>
    <w:rsid w:val="004C3BC9"/>
    <w:rsid w:val="004C459F"/>
    <w:rsid w:val="004C472C"/>
    <w:rsid w:val="004C5BF4"/>
    <w:rsid w:val="004C5C37"/>
    <w:rsid w:val="004C71E7"/>
    <w:rsid w:val="004D0D20"/>
    <w:rsid w:val="004D114F"/>
    <w:rsid w:val="004D1435"/>
    <w:rsid w:val="004D1990"/>
    <w:rsid w:val="004D268F"/>
    <w:rsid w:val="004D2E47"/>
    <w:rsid w:val="004D3FEF"/>
    <w:rsid w:val="004D4D0B"/>
    <w:rsid w:val="004D7210"/>
    <w:rsid w:val="004D7836"/>
    <w:rsid w:val="004E0395"/>
    <w:rsid w:val="004E10F7"/>
    <w:rsid w:val="004E15A6"/>
    <w:rsid w:val="004E161F"/>
    <w:rsid w:val="004E1866"/>
    <w:rsid w:val="004E1889"/>
    <w:rsid w:val="004E2226"/>
    <w:rsid w:val="004E2A3F"/>
    <w:rsid w:val="004E365B"/>
    <w:rsid w:val="004E3EE6"/>
    <w:rsid w:val="004E6A4A"/>
    <w:rsid w:val="004F0DFB"/>
    <w:rsid w:val="004F1C39"/>
    <w:rsid w:val="004F1D3E"/>
    <w:rsid w:val="004F1ED9"/>
    <w:rsid w:val="004F25CE"/>
    <w:rsid w:val="004F457E"/>
    <w:rsid w:val="004F4740"/>
    <w:rsid w:val="004F5367"/>
    <w:rsid w:val="004F78E5"/>
    <w:rsid w:val="004F7D6E"/>
    <w:rsid w:val="00500F25"/>
    <w:rsid w:val="00502197"/>
    <w:rsid w:val="00502589"/>
    <w:rsid w:val="00502A80"/>
    <w:rsid w:val="005031C6"/>
    <w:rsid w:val="00503369"/>
    <w:rsid w:val="00504648"/>
    <w:rsid w:val="00504B1C"/>
    <w:rsid w:val="00505190"/>
    <w:rsid w:val="0050717A"/>
    <w:rsid w:val="005106FF"/>
    <w:rsid w:val="005109D0"/>
    <w:rsid w:val="005116B9"/>
    <w:rsid w:val="0051184B"/>
    <w:rsid w:val="005152E7"/>
    <w:rsid w:val="005154F8"/>
    <w:rsid w:val="0051771F"/>
    <w:rsid w:val="00520567"/>
    <w:rsid w:val="0052056D"/>
    <w:rsid w:val="0052177B"/>
    <w:rsid w:val="00521913"/>
    <w:rsid w:val="00521BAE"/>
    <w:rsid w:val="005231BF"/>
    <w:rsid w:val="00523293"/>
    <w:rsid w:val="005247D5"/>
    <w:rsid w:val="005254FF"/>
    <w:rsid w:val="00525C96"/>
    <w:rsid w:val="00525D42"/>
    <w:rsid w:val="005263A8"/>
    <w:rsid w:val="00527CC0"/>
    <w:rsid w:val="0053063D"/>
    <w:rsid w:val="00530866"/>
    <w:rsid w:val="0053155A"/>
    <w:rsid w:val="00531732"/>
    <w:rsid w:val="00531C78"/>
    <w:rsid w:val="00532759"/>
    <w:rsid w:val="00532F20"/>
    <w:rsid w:val="0053311E"/>
    <w:rsid w:val="00534282"/>
    <w:rsid w:val="005353FC"/>
    <w:rsid w:val="005354EE"/>
    <w:rsid w:val="0053681F"/>
    <w:rsid w:val="0053785C"/>
    <w:rsid w:val="00537878"/>
    <w:rsid w:val="00537F48"/>
    <w:rsid w:val="00540219"/>
    <w:rsid w:val="005404BA"/>
    <w:rsid w:val="0054055A"/>
    <w:rsid w:val="00541716"/>
    <w:rsid w:val="00541A93"/>
    <w:rsid w:val="00541AF6"/>
    <w:rsid w:val="00541B91"/>
    <w:rsid w:val="00542CF3"/>
    <w:rsid w:val="005431A1"/>
    <w:rsid w:val="005443C4"/>
    <w:rsid w:val="005449E8"/>
    <w:rsid w:val="0054621F"/>
    <w:rsid w:val="005466D3"/>
    <w:rsid w:val="00547CA8"/>
    <w:rsid w:val="005505A8"/>
    <w:rsid w:val="00550F29"/>
    <w:rsid w:val="0055126A"/>
    <w:rsid w:val="00551926"/>
    <w:rsid w:val="005520E8"/>
    <w:rsid w:val="00552A27"/>
    <w:rsid w:val="00552B00"/>
    <w:rsid w:val="00552ECD"/>
    <w:rsid w:val="00554690"/>
    <w:rsid w:val="00555FE7"/>
    <w:rsid w:val="005574FC"/>
    <w:rsid w:val="00557EB6"/>
    <w:rsid w:val="00560282"/>
    <w:rsid w:val="00561E36"/>
    <w:rsid w:val="0056286E"/>
    <w:rsid w:val="00562C49"/>
    <w:rsid w:val="00562F61"/>
    <w:rsid w:val="005639F9"/>
    <w:rsid w:val="00563FEF"/>
    <w:rsid w:val="0056418A"/>
    <w:rsid w:val="00565198"/>
    <w:rsid w:val="00565C0B"/>
    <w:rsid w:val="005665B2"/>
    <w:rsid w:val="00566D29"/>
    <w:rsid w:val="0056726B"/>
    <w:rsid w:val="00567A1B"/>
    <w:rsid w:val="00567DAA"/>
    <w:rsid w:val="005715BA"/>
    <w:rsid w:val="00571AF9"/>
    <w:rsid w:val="00571BF3"/>
    <w:rsid w:val="00572758"/>
    <w:rsid w:val="005740F9"/>
    <w:rsid w:val="00574740"/>
    <w:rsid w:val="0057526B"/>
    <w:rsid w:val="00576CAB"/>
    <w:rsid w:val="00576F35"/>
    <w:rsid w:val="0057726B"/>
    <w:rsid w:val="00577873"/>
    <w:rsid w:val="00577933"/>
    <w:rsid w:val="005801C7"/>
    <w:rsid w:val="00580B21"/>
    <w:rsid w:val="00581042"/>
    <w:rsid w:val="00582855"/>
    <w:rsid w:val="00582B5A"/>
    <w:rsid w:val="0058386F"/>
    <w:rsid w:val="0058579C"/>
    <w:rsid w:val="00585DC5"/>
    <w:rsid w:val="00585DE4"/>
    <w:rsid w:val="00586CBD"/>
    <w:rsid w:val="0058708B"/>
    <w:rsid w:val="005873F1"/>
    <w:rsid w:val="005930E4"/>
    <w:rsid w:val="00593485"/>
    <w:rsid w:val="005935DF"/>
    <w:rsid w:val="00593B54"/>
    <w:rsid w:val="00595AC9"/>
    <w:rsid w:val="00596617"/>
    <w:rsid w:val="00596710"/>
    <w:rsid w:val="005A0E4B"/>
    <w:rsid w:val="005A0F27"/>
    <w:rsid w:val="005A3215"/>
    <w:rsid w:val="005A3A85"/>
    <w:rsid w:val="005A4B73"/>
    <w:rsid w:val="005A504E"/>
    <w:rsid w:val="005A5A49"/>
    <w:rsid w:val="005A639A"/>
    <w:rsid w:val="005A7AF5"/>
    <w:rsid w:val="005A7B22"/>
    <w:rsid w:val="005B0037"/>
    <w:rsid w:val="005B11FC"/>
    <w:rsid w:val="005B154B"/>
    <w:rsid w:val="005B21D6"/>
    <w:rsid w:val="005B274D"/>
    <w:rsid w:val="005B35B3"/>
    <w:rsid w:val="005B487E"/>
    <w:rsid w:val="005B4CC4"/>
    <w:rsid w:val="005B7939"/>
    <w:rsid w:val="005B7F79"/>
    <w:rsid w:val="005C06B6"/>
    <w:rsid w:val="005C0CBD"/>
    <w:rsid w:val="005C138E"/>
    <w:rsid w:val="005C3F20"/>
    <w:rsid w:val="005C480E"/>
    <w:rsid w:val="005C5644"/>
    <w:rsid w:val="005C5B76"/>
    <w:rsid w:val="005C69B5"/>
    <w:rsid w:val="005C7462"/>
    <w:rsid w:val="005C74B7"/>
    <w:rsid w:val="005D0301"/>
    <w:rsid w:val="005D0EC5"/>
    <w:rsid w:val="005D2830"/>
    <w:rsid w:val="005D286E"/>
    <w:rsid w:val="005D290B"/>
    <w:rsid w:val="005D2A26"/>
    <w:rsid w:val="005D312E"/>
    <w:rsid w:val="005D427C"/>
    <w:rsid w:val="005D57DD"/>
    <w:rsid w:val="005D5A8A"/>
    <w:rsid w:val="005D5B61"/>
    <w:rsid w:val="005D5E5F"/>
    <w:rsid w:val="005D6677"/>
    <w:rsid w:val="005D6ABB"/>
    <w:rsid w:val="005D784E"/>
    <w:rsid w:val="005D79E2"/>
    <w:rsid w:val="005E061C"/>
    <w:rsid w:val="005E0B7E"/>
    <w:rsid w:val="005E0CD5"/>
    <w:rsid w:val="005E0E01"/>
    <w:rsid w:val="005E1317"/>
    <w:rsid w:val="005E34FE"/>
    <w:rsid w:val="005E3DA7"/>
    <w:rsid w:val="005E41E8"/>
    <w:rsid w:val="005E55AE"/>
    <w:rsid w:val="005E56CB"/>
    <w:rsid w:val="005E5FE4"/>
    <w:rsid w:val="005E6950"/>
    <w:rsid w:val="005E6B6D"/>
    <w:rsid w:val="005E701F"/>
    <w:rsid w:val="005E729B"/>
    <w:rsid w:val="005F08B0"/>
    <w:rsid w:val="005F1075"/>
    <w:rsid w:val="005F167A"/>
    <w:rsid w:val="005F1EA6"/>
    <w:rsid w:val="005F1ED9"/>
    <w:rsid w:val="005F3663"/>
    <w:rsid w:val="005F3742"/>
    <w:rsid w:val="005F3888"/>
    <w:rsid w:val="005F38E0"/>
    <w:rsid w:val="005F3D47"/>
    <w:rsid w:val="005F4021"/>
    <w:rsid w:val="005F4A7C"/>
    <w:rsid w:val="005F55D7"/>
    <w:rsid w:val="005F677E"/>
    <w:rsid w:val="005F6922"/>
    <w:rsid w:val="005F697C"/>
    <w:rsid w:val="005F6D5C"/>
    <w:rsid w:val="005F7795"/>
    <w:rsid w:val="006000DE"/>
    <w:rsid w:val="00602456"/>
    <w:rsid w:val="006028CD"/>
    <w:rsid w:val="00605D45"/>
    <w:rsid w:val="00605FEE"/>
    <w:rsid w:val="00606684"/>
    <w:rsid w:val="00606B23"/>
    <w:rsid w:val="00607110"/>
    <w:rsid w:val="00607379"/>
    <w:rsid w:val="006077F1"/>
    <w:rsid w:val="00610DAA"/>
    <w:rsid w:val="00612438"/>
    <w:rsid w:val="006125B0"/>
    <w:rsid w:val="00612B76"/>
    <w:rsid w:val="00613C07"/>
    <w:rsid w:val="00615147"/>
    <w:rsid w:val="006152F9"/>
    <w:rsid w:val="006157C9"/>
    <w:rsid w:val="00615DB7"/>
    <w:rsid w:val="006160A2"/>
    <w:rsid w:val="0061676F"/>
    <w:rsid w:val="00616A90"/>
    <w:rsid w:val="00617749"/>
    <w:rsid w:val="00617B7D"/>
    <w:rsid w:val="006210DB"/>
    <w:rsid w:val="0062124A"/>
    <w:rsid w:val="006215BE"/>
    <w:rsid w:val="00621E45"/>
    <w:rsid w:val="006223A6"/>
    <w:rsid w:val="00622CEC"/>
    <w:rsid w:val="006239F6"/>
    <w:rsid w:val="00623C25"/>
    <w:rsid w:val="006246EE"/>
    <w:rsid w:val="0062702B"/>
    <w:rsid w:val="00627855"/>
    <w:rsid w:val="00633474"/>
    <w:rsid w:val="00633940"/>
    <w:rsid w:val="00635BD1"/>
    <w:rsid w:val="006366FB"/>
    <w:rsid w:val="006369CB"/>
    <w:rsid w:val="00640385"/>
    <w:rsid w:val="00640813"/>
    <w:rsid w:val="00640E8A"/>
    <w:rsid w:val="0064169A"/>
    <w:rsid w:val="0064169B"/>
    <w:rsid w:val="0064269D"/>
    <w:rsid w:val="006434B7"/>
    <w:rsid w:val="00643AD8"/>
    <w:rsid w:val="00643EF9"/>
    <w:rsid w:val="0064431F"/>
    <w:rsid w:val="006452DA"/>
    <w:rsid w:val="00646E7B"/>
    <w:rsid w:val="0064729B"/>
    <w:rsid w:val="00647508"/>
    <w:rsid w:val="00647C30"/>
    <w:rsid w:val="006509F9"/>
    <w:rsid w:val="00651555"/>
    <w:rsid w:val="0065264D"/>
    <w:rsid w:val="0065319F"/>
    <w:rsid w:val="0065350F"/>
    <w:rsid w:val="00653EC5"/>
    <w:rsid w:val="0065477B"/>
    <w:rsid w:val="006548EC"/>
    <w:rsid w:val="00655472"/>
    <w:rsid w:val="00655BF0"/>
    <w:rsid w:val="00656264"/>
    <w:rsid w:val="00656267"/>
    <w:rsid w:val="00656CBF"/>
    <w:rsid w:val="00657B1B"/>
    <w:rsid w:val="00657F47"/>
    <w:rsid w:val="00660B29"/>
    <w:rsid w:val="00661F96"/>
    <w:rsid w:val="006631BE"/>
    <w:rsid w:val="00663751"/>
    <w:rsid w:val="0066395E"/>
    <w:rsid w:val="006641BF"/>
    <w:rsid w:val="0066620D"/>
    <w:rsid w:val="00666F19"/>
    <w:rsid w:val="00667E98"/>
    <w:rsid w:val="006702B6"/>
    <w:rsid w:val="00670AD7"/>
    <w:rsid w:val="00670E32"/>
    <w:rsid w:val="00670F83"/>
    <w:rsid w:val="00671C6E"/>
    <w:rsid w:val="006720F6"/>
    <w:rsid w:val="00672E8A"/>
    <w:rsid w:val="00674FB0"/>
    <w:rsid w:val="00676682"/>
    <w:rsid w:val="006766E8"/>
    <w:rsid w:val="00677B94"/>
    <w:rsid w:val="00680E2A"/>
    <w:rsid w:val="00681B48"/>
    <w:rsid w:val="006820F6"/>
    <w:rsid w:val="00682E40"/>
    <w:rsid w:val="006833F5"/>
    <w:rsid w:val="006843D6"/>
    <w:rsid w:val="00686D78"/>
    <w:rsid w:val="00687FF5"/>
    <w:rsid w:val="006918D3"/>
    <w:rsid w:val="00691A5B"/>
    <w:rsid w:val="00693729"/>
    <w:rsid w:val="00693BAE"/>
    <w:rsid w:val="00693C09"/>
    <w:rsid w:val="006955D6"/>
    <w:rsid w:val="006966D4"/>
    <w:rsid w:val="00697562"/>
    <w:rsid w:val="006976EE"/>
    <w:rsid w:val="006A2F77"/>
    <w:rsid w:val="006A4097"/>
    <w:rsid w:val="006A569E"/>
    <w:rsid w:val="006A688A"/>
    <w:rsid w:val="006B0D7D"/>
    <w:rsid w:val="006B1A49"/>
    <w:rsid w:val="006B1AAB"/>
    <w:rsid w:val="006B1BD2"/>
    <w:rsid w:val="006B2857"/>
    <w:rsid w:val="006B2FEA"/>
    <w:rsid w:val="006B34A2"/>
    <w:rsid w:val="006B3500"/>
    <w:rsid w:val="006B4400"/>
    <w:rsid w:val="006B4C9E"/>
    <w:rsid w:val="006B5BC0"/>
    <w:rsid w:val="006B7C9A"/>
    <w:rsid w:val="006C0C62"/>
    <w:rsid w:val="006C0D22"/>
    <w:rsid w:val="006C1411"/>
    <w:rsid w:val="006C15A8"/>
    <w:rsid w:val="006C166F"/>
    <w:rsid w:val="006C1D1E"/>
    <w:rsid w:val="006C1DFF"/>
    <w:rsid w:val="006C4CA4"/>
    <w:rsid w:val="006C5013"/>
    <w:rsid w:val="006C50AF"/>
    <w:rsid w:val="006C64BF"/>
    <w:rsid w:val="006C75A7"/>
    <w:rsid w:val="006D0E7A"/>
    <w:rsid w:val="006D228C"/>
    <w:rsid w:val="006D23AF"/>
    <w:rsid w:val="006D2D5C"/>
    <w:rsid w:val="006D2F8C"/>
    <w:rsid w:val="006D4F15"/>
    <w:rsid w:val="006D6272"/>
    <w:rsid w:val="006D6EE1"/>
    <w:rsid w:val="006E1447"/>
    <w:rsid w:val="006E16E3"/>
    <w:rsid w:val="006E1A6B"/>
    <w:rsid w:val="006E1C16"/>
    <w:rsid w:val="006E2F3E"/>
    <w:rsid w:val="006E3D08"/>
    <w:rsid w:val="006E47B1"/>
    <w:rsid w:val="006E5CA5"/>
    <w:rsid w:val="006E64EF"/>
    <w:rsid w:val="006E6653"/>
    <w:rsid w:val="006E6D26"/>
    <w:rsid w:val="006E7ABE"/>
    <w:rsid w:val="006F0378"/>
    <w:rsid w:val="006F0E11"/>
    <w:rsid w:val="006F0FB6"/>
    <w:rsid w:val="006F1968"/>
    <w:rsid w:val="006F2D8E"/>
    <w:rsid w:val="006F2EAD"/>
    <w:rsid w:val="006F3E56"/>
    <w:rsid w:val="006F5157"/>
    <w:rsid w:val="006F5CF7"/>
    <w:rsid w:val="006F7BEC"/>
    <w:rsid w:val="0070048C"/>
    <w:rsid w:val="00700C6B"/>
    <w:rsid w:val="00700FE0"/>
    <w:rsid w:val="00701C95"/>
    <w:rsid w:val="00702AA0"/>
    <w:rsid w:val="00702D8E"/>
    <w:rsid w:val="00703F1A"/>
    <w:rsid w:val="00704408"/>
    <w:rsid w:val="00705E28"/>
    <w:rsid w:val="00706E10"/>
    <w:rsid w:val="007070B9"/>
    <w:rsid w:val="007079F2"/>
    <w:rsid w:val="00707BC9"/>
    <w:rsid w:val="0071039E"/>
    <w:rsid w:val="007107EF"/>
    <w:rsid w:val="00710C2B"/>
    <w:rsid w:val="00710DB1"/>
    <w:rsid w:val="0071137B"/>
    <w:rsid w:val="00711BDB"/>
    <w:rsid w:val="00711FA4"/>
    <w:rsid w:val="00712CC6"/>
    <w:rsid w:val="00714C63"/>
    <w:rsid w:val="0071603B"/>
    <w:rsid w:val="00720C75"/>
    <w:rsid w:val="00721441"/>
    <w:rsid w:val="00721549"/>
    <w:rsid w:val="00721A26"/>
    <w:rsid w:val="007224C1"/>
    <w:rsid w:val="00722A53"/>
    <w:rsid w:val="007231D7"/>
    <w:rsid w:val="00723535"/>
    <w:rsid w:val="00724903"/>
    <w:rsid w:val="00724FCF"/>
    <w:rsid w:val="007251CA"/>
    <w:rsid w:val="00725807"/>
    <w:rsid w:val="0072582D"/>
    <w:rsid w:val="00726604"/>
    <w:rsid w:val="00726C1A"/>
    <w:rsid w:val="007277E6"/>
    <w:rsid w:val="00727AC3"/>
    <w:rsid w:val="00730251"/>
    <w:rsid w:val="007304A0"/>
    <w:rsid w:val="00730D29"/>
    <w:rsid w:val="0073180A"/>
    <w:rsid w:val="00732092"/>
    <w:rsid w:val="00733A4B"/>
    <w:rsid w:val="00733BEE"/>
    <w:rsid w:val="007353BC"/>
    <w:rsid w:val="007359DB"/>
    <w:rsid w:val="007374EF"/>
    <w:rsid w:val="007379D1"/>
    <w:rsid w:val="00741561"/>
    <w:rsid w:val="00741758"/>
    <w:rsid w:val="0074210D"/>
    <w:rsid w:val="0074291B"/>
    <w:rsid w:val="007445FD"/>
    <w:rsid w:val="0074473F"/>
    <w:rsid w:val="00745E67"/>
    <w:rsid w:val="00745F3B"/>
    <w:rsid w:val="00746831"/>
    <w:rsid w:val="00746F9B"/>
    <w:rsid w:val="00747ABB"/>
    <w:rsid w:val="00751059"/>
    <w:rsid w:val="00751167"/>
    <w:rsid w:val="0075129B"/>
    <w:rsid w:val="007512E8"/>
    <w:rsid w:val="0075157F"/>
    <w:rsid w:val="00752297"/>
    <w:rsid w:val="00752EAD"/>
    <w:rsid w:val="00754777"/>
    <w:rsid w:val="00755D65"/>
    <w:rsid w:val="00756E27"/>
    <w:rsid w:val="0075706D"/>
    <w:rsid w:val="00757DD5"/>
    <w:rsid w:val="0076047C"/>
    <w:rsid w:val="00760B9C"/>
    <w:rsid w:val="00760D13"/>
    <w:rsid w:val="00762729"/>
    <w:rsid w:val="00762D12"/>
    <w:rsid w:val="007636FB"/>
    <w:rsid w:val="00763F7E"/>
    <w:rsid w:val="00764D97"/>
    <w:rsid w:val="00764F0D"/>
    <w:rsid w:val="00766FB1"/>
    <w:rsid w:val="0076742B"/>
    <w:rsid w:val="00767A3C"/>
    <w:rsid w:val="00770078"/>
    <w:rsid w:val="007705D4"/>
    <w:rsid w:val="00770A86"/>
    <w:rsid w:val="0077110E"/>
    <w:rsid w:val="007713A6"/>
    <w:rsid w:val="00771884"/>
    <w:rsid w:val="0077249F"/>
    <w:rsid w:val="00772C52"/>
    <w:rsid w:val="00772D3B"/>
    <w:rsid w:val="007730F7"/>
    <w:rsid w:val="00773445"/>
    <w:rsid w:val="00773665"/>
    <w:rsid w:val="007742F7"/>
    <w:rsid w:val="007746FA"/>
    <w:rsid w:val="007747E3"/>
    <w:rsid w:val="00775B82"/>
    <w:rsid w:val="0077623C"/>
    <w:rsid w:val="0077685A"/>
    <w:rsid w:val="00776AF0"/>
    <w:rsid w:val="00776AF5"/>
    <w:rsid w:val="00777AC9"/>
    <w:rsid w:val="00780864"/>
    <w:rsid w:val="00780EC1"/>
    <w:rsid w:val="00781092"/>
    <w:rsid w:val="007822DD"/>
    <w:rsid w:val="0078276D"/>
    <w:rsid w:val="00782A13"/>
    <w:rsid w:val="00783694"/>
    <w:rsid w:val="00783FF9"/>
    <w:rsid w:val="00784431"/>
    <w:rsid w:val="00785047"/>
    <w:rsid w:val="007853D8"/>
    <w:rsid w:val="00785479"/>
    <w:rsid w:val="00786698"/>
    <w:rsid w:val="0078670C"/>
    <w:rsid w:val="007868C7"/>
    <w:rsid w:val="00787671"/>
    <w:rsid w:val="007907C8"/>
    <w:rsid w:val="00790B70"/>
    <w:rsid w:val="00792440"/>
    <w:rsid w:val="007934CB"/>
    <w:rsid w:val="00793FDC"/>
    <w:rsid w:val="007944D7"/>
    <w:rsid w:val="00795FAF"/>
    <w:rsid w:val="00796E26"/>
    <w:rsid w:val="0079729B"/>
    <w:rsid w:val="007A02EC"/>
    <w:rsid w:val="007A1465"/>
    <w:rsid w:val="007A1492"/>
    <w:rsid w:val="007A1843"/>
    <w:rsid w:val="007A2562"/>
    <w:rsid w:val="007A284B"/>
    <w:rsid w:val="007A4311"/>
    <w:rsid w:val="007A4E96"/>
    <w:rsid w:val="007A5383"/>
    <w:rsid w:val="007A553B"/>
    <w:rsid w:val="007B183F"/>
    <w:rsid w:val="007B18A8"/>
    <w:rsid w:val="007B1977"/>
    <w:rsid w:val="007B1DF7"/>
    <w:rsid w:val="007B25AA"/>
    <w:rsid w:val="007B2D58"/>
    <w:rsid w:val="007B3095"/>
    <w:rsid w:val="007B312C"/>
    <w:rsid w:val="007B4028"/>
    <w:rsid w:val="007B4A06"/>
    <w:rsid w:val="007B4AC9"/>
    <w:rsid w:val="007B6203"/>
    <w:rsid w:val="007B6D4B"/>
    <w:rsid w:val="007B6F18"/>
    <w:rsid w:val="007C0D65"/>
    <w:rsid w:val="007C1138"/>
    <w:rsid w:val="007C11B9"/>
    <w:rsid w:val="007C11EC"/>
    <w:rsid w:val="007C1C70"/>
    <w:rsid w:val="007C30D7"/>
    <w:rsid w:val="007C4221"/>
    <w:rsid w:val="007C4F5A"/>
    <w:rsid w:val="007C597F"/>
    <w:rsid w:val="007C7750"/>
    <w:rsid w:val="007C7E2A"/>
    <w:rsid w:val="007D09A9"/>
    <w:rsid w:val="007D0EEB"/>
    <w:rsid w:val="007D17CC"/>
    <w:rsid w:val="007D1A9A"/>
    <w:rsid w:val="007D20E5"/>
    <w:rsid w:val="007D2935"/>
    <w:rsid w:val="007D2CA5"/>
    <w:rsid w:val="007D2F80"/>
    <w:rsid w:val="007D317E"/>
    <w:rsid w:val="007D3EBF"/>
    <w:rsid w:val="007D4A5F"/>
    <w:rsid w:val="007D58CA"/>
    <w:rsid w:val="007D5D62"/>
    <w:rsid w:val="007D6DEB"/>
    <w:rsid w:val="007D7ADF"/>
    <w:rsid w:val="007E0CC7"/>
    <w:rsid w:val="007E2C60"/>
    <w:rsid w:val="007E38B6"/>
    <w:rsid w:val="007E3FD7"/>
    <w:rsid w:val="007E406E"/>
    <w:rsid w:val="007E4085"/>
    <w:rsid w:val="007E4E26"/>
    <w:rsid w:val="007E4EAF"/>
    <w:rsid w:val="007E535E"/>
    <w:rsid w:val="007E5491"/>
    <w:rsid w:val="007E6E5F"/>
    <w:rsid w:val="007E79EE"/>
    <w:rsid w:val="007F18A1"/>
    <w:rsid w:val="007F2648"/>
    <w:rsid w:val="007F2B32"/>
    <w:rsid w:val="007F3466"/>
    <w:rsid w:val="007F3982"/>
    <w:rsid w:val="007F3E17"/>
    <w:rsid w:val="007F490F"/>
    <w:rsid w:val="007F56DB"/>
    <w:rsid w:val="007F5BF4"/>
    <w:rsid w:val="007F69A6"/>
    <w:rsid w:val="007F760A"/>
    <w:rsid w:val="007F7632"/>
    <w:rsid w:val="007F76EF"/>
    <w:rsid w:val="0080086D"/>
    <w:rsid w:val="00800CFD"/>
    <w:rsid w:val="00800EC8"/>
    <w:rsid w:val="00803459"/>
    <w:rsid w:val="00804096"/>
    <w:rsid w:val="00804652"/>
    <w:rsid w:val="00805CEA"/>
    <w:rsid w:val="00805F24"/>
    <w:rsid w:val="00806CBA"/>
    <w:rsid w:val="008072C4"/>
    <w:rsid w:val="0080763F"/>
    <w:rsid w:val="008079C8"/>
    <w:rsid w:val="00810AED"/>
    <w:rsid w:val="00810B48"/>
    <w:rsid w:val="00810CA6"/>
    <w:rsid w:val="00811020"/>
    <w:rsid w:val="00811669"/>
    <w:rsid w:val="0081249C"/>
    <w:rsid w:val="00812AAE"/>
    <w:rsid w:val="00812EEA"/>
    <w:rsid w:val="0081368D"/>
    <w:rsid w:val="00813700"/>
    <w:rsid w:val="00813DB7"/>
    <w:rsid w:val="00816BAA"/>
    <w:rsid w:val="00816DB1"/>
    <w:rsid w:val="008172EB"/>
    <w:rsid w:val="00820ACC"/>
    <w:rsid w:val="00820D90"/>
    <w:rsid w:val="0082150B"/>
    <w:rsid w:val="0082291E"/>
    <w:rsid w:val="00823379"/>
    <w:rsid w:val="00823753"/>
    <w:rsid w:val="00823993"/>
    <w:rsid w:val="008248EE"/>
    <w:rsid w:val="008253BD"/>
    <w:rsid w:val="008253EF"/>
    <w:rsid w:val="008263B0"/>
    <w:rsid w:val="00827154"/>
    <w:rsid w:val="0082732E"/>
    <w:rsid w:val="00827798"/>
    <w:rsid w:val="0082793F"/>
    <w:rsid w:val="008326AA"/>
    <w:rsid w:val="00832799"/>
    <w:rsid w:val="00833128"/>
    <w:rsid w:val="00833825"/>
    <w:rsid w:val="00833B5A"/>
    <w:rsid w:val="00833BAE"/>
    <w:rsid w:val="0083420A"/>
    <w:rsid w:val="00834477"/>
    <w:rsid w:val="00834497"/>
    <w:rsid w:val="0083519B"/>
    <w:rsid w:val="00835446"/>
    <w:rsid w:val="00835CBE"/>
    <w:rsid w:val="008369D2"/>
    <w:rsid w:val="00836EB7"/>
    <w:rsid w:val="008406C8"/>
    <w:rsid w:val="00840BA2"/>
    <w:rsid w:val="00841876"/>
    <w:rsid w:val="00842C5E"/>
    <w:rsid w:val="00842F68"/>
    <w:rsid w:val="0084319F"/>
    <w:rsid w:val="00844205"/>
    <w:rsid w:val="00844E91"/>
    <w:rsid w:val="008456CA"/>
    <w:rsid w:val="008463A3"/>
    <w:rsid w:val="00846F47"/>
    <w:rsid w:val="00850D99"/>
    <w:rsid w:val="00852612"/>
    <w:rsid w:val="00852C6B"/>
    <w:rsid w:val="00852DD2"/>
    <w:rsid w:val="00853C44"/>
    <w:rsid w:val="00855665"/>
    <w:rsid w:val="0085650F"/>
    <w:rsid w:val="008600FE"/>
    <w:rsid w:val="008601AF"/>
    <w:rsid w:val="0086085B"/>
    <w:rsid w:val="00864090"/>
    <w:rsid w:val="008668B6"/>
    <w:rsid w:val="008671C5"/>
    <w:rsid w:val="00871743"/>
    <w:rsid w:val="008718F7"/>
    <w:rsid w:val="008724C3"/>
    <w:rsid w:val="00872E81"/>
    <w:rsid w:val="00873483"/>
    <w:rsid w:val="008735D7"/>
    <w:rsid w:val="0087494F"/>
    <w:rsid w:val="00874BAB"/>
    <w:rsid w:val="00874D65"/>
    <w:rsid w:val="0087576A"/>
    <w:rsid w:val="008761C2"/>
    <w:rsid w:val="00876375"/>
    <w:rsid w:val="008767D2"/>
    <w:rsid w:val="008808CB"/>
    <w:rsid w:val="00880ED4"/>
    <w:rsid w:val="0088102B"/>
    <w:rsid w:val="00881569"/>
    <w:rsid w:val="0088188F"/>
    <w:rsid w:val="00881C83"/>
    <w:rsid w:val="00881FEA"/>
    <w:rsid w:val="008821EE"/>
    <w:rsid w:val="00882B3E"/>
    <w:rsid w:val="0088388A"/>
    <w:rsid w:val="008848FC"/>
    <w:rsid w:val="00885102"/>
    <w:rsid w:val="00885F67"/>
    <w:rsid w:val="00887188"/>
    <w:rsid w:val="0088778B"/>
    <w:rsid w:val="008901B6"/>
    <w:rsid w:val="008904B9"/>
    <w:rsid w:val="00890CC8"/>
    <w:rsid w:val="00891A09"/>
    <w:rsid w:val="0089257F"/>
    <w:rsid w:val="00892F4A"/>
    <w:rsid w:val="00894B4F"/>
    <w:rsid w:val="008963D5"/>
    <w:rsid w:val="00896DC3"/>
    <w:rsid w:val="00897011"/>
    <w:rsid w:val="008A0854"/>
    <w:rsid w:val="008A1109"/>
    <w:rsid w:val="008A277F"/>
    <w:rsid w:val="008A30BA"/>
    <w:rsid w:val="008A39ED"/>
    <w:rsid w:val="008A3B6F"/>
    <w:rsid w:val="008A431E"/>
    <w:rsid w:val="008A54B7"/>
    <w:rsid w:val="008A67B3"/>
    <w:rsid w:val="008A6A92"/>
    <w:rsid w:val="008A6DA3"/>
    <w:rsid w:val="008B0266"/>
    <w:rsid w:val="008B091A"/>
    <w:rsid w:val="008B0BEB"/>
    <w:rsid w:val="008B194F"/>
    <w:rsid w:val="008B19BB"/>
    <w:rsid w:val="008B39EE"/>
    <w:rsid w:val="008B3B9B"/>
    <w:rsid w:val="008B5163"/>
    <w:rsid w:val="008B6FDA"/>
    <w:rsid w:val="008C0319"/>
    <w:rsid w:val="008C0785"/>
    <w:rsid w:val="008C17B4"/>
    <w:rsid w:val="008C1F72"/>
    <w:rsid w:val="008C1F80"/>
    <w:rsid w:val="008C313E"/>
    <w:rsid w:val="008C382E"/>
    <w:rsid w:val="008C3E4C"/>
    <w:rsid w:val="008C4A36"/>
    <w:rsid w:val="008C5D8A"/>
    <w:rsid w:val="008D0662"/>
    <w:rsid w:val="008D1059"/>
    <w:rsid w:val="008D199C"/>
    <w:rsid w:val="008D1F11"/>
    <w:rsid w:val="008D259E"/>
    <w:rsid w:val="008D279D"/>
    <w:rsid w:val="008D3258"/>
    <w:rsid w:val="008D38CC"/>
    <w:rsid w:val="008D3EAD"/>
    <w:rsid w:val="008D437D"/>
    <w:rsid w:val="008D449E"/>
    <w:rsid w:val="008D4D5F"/>
    <w:rsid w:val="008D705D"/>
    <w:rsid w:val="008E0029"/>
    <w:rsid w:val="008E0C1E"/>
    <w:rsid w:val="008E1324"/>
    <w:rsid w:val="008E2E28"/>
    <w:rsid w:val="008E2FBA"/>
    <w:rsid w:val="008E4723"/>
    <w:rsid w:val="008E47C1"/>
    <w:rsid w:val="008E6133"/>
    <w:rsid w:val="008E779F"/>
    <w:rsid w:val="008F0A2D"/>
    <w:rsid w:val="008F1C6C"/>
    <w:rsid w:val="008F1DF8"/>
    <w:rsid w:val="008F2679"/>
    <w:rsid w:val="008F2740"/>
    <w:rsid w:val="008F2749"/>
    <w:rsid w:val="008F492A"/>
    <w:rsid w:val="008F50B2"/>
    <w:rsid w:val="008F5295"/>
    <w:rsid w:val="008F639A"/>
    <w:rsid w:val="008F6B30"/>
    <w:rsid w:val="008F6E97"/>
    <w:rsid w:val="008F7858"/>
    <w:rsid w:val="008F7B71"/>
    <w:rsid w:val="00900898"/>
    <w:rsid w:val="009017EC"/>
    <w:rsid w:val="00903261"/>
    <w:rsid w:val="00904B7D"/>
    <w:rsid w:val="00906878"/>
    <w:rsid w:val="0090696B"/>
    <w:rsid w:val="0090740D"/>
    <w:rsid w:val="00907F24"/>
    <w:rsid w:val="009109CA"/>
    <w:rsid w:val="009114D8"/>
    <w:rsid w:val="009115D7"/>
    <w:rsid w:val="009119ED"/>
    <w:rsid w:val="00911A8A"/>
    <w:rsid w:val="00911FA1"/>
    <w:rsid w:val="00912252"/>
    <w:rsid w:val="00912E88"/>
    <w:rsid w:val="00914CF4"/>
    <w:rsid w:val="0091751D"/>
    <w:rsid w:val="00917A7F"/>
    <w:rsid w:val="009203FE"/>
    <w:rsid w:val="00921FEF"/>
    <w:rsid w:val="0092342E"/>
    <w:rsid w:val="00923BCA"/>
    <w:rsid w:val="00924040"/>
    <w:rsid w:val="0092451B"/>
    <w:rsid w:val="00924875"/>
    <w:rsid w:val="0092513B"/>
    <w:rsid w:val="00925E4A"/>
    <w:rsid w:val="009262CD"/>
    <w:rsid w:val="00927597"/>
    <w:rsid w:val="00927B45"/>
    <w:rsid w:val="00927CAC"/>
    <w:rsid w:val="0093026F"/>
    <w:rsid w:val="00930BD3"/>
    <w:rsid w:val="00931D05"/>
    <w:rsid w:val="00932AB6"/>
    <w:rsid w:val="00932D92"/>
    <w:rsid w:val="00934987"/>
    <w:rsid w:val="00934ECE"/>
    <w:rsid w:val="009350CF"/>
    <w:rsid w:val="0093627F"/>
    <w:rsid w:val="00936A53"/>
    <w:rsid w:val="00936B17"/>
    <w:rsid w:val="00936C19"/>
    <w:rsid w:val="00937D71"/>
    <w:rsid w:val="00940102"/>
    <w:rsid w:val="0094063F"/>
    <w:rsid w:val="009408D1"/>
    <w:rsid w:val="00942769"/>
    <w:rsid w:val="00942F31"/>
    <w:rsid w:val="00942F43"/>
    <w:rsid w:val="009434EB"/>
    <w:rsid w:val="0094427A"/>
    <w:rsid w:val="0094440F"/>
    <w:rsid w:val="00944541"/>
    <w:rsid w:val="00944BE1"/>
    <w:rsid w:val="009454D4"/>
    <w:rsid w:val="0094555B"/>
    <w:rsid w:val="009459DF"/>
    <w:rsid w:val="00945AA4"/>
    <w:rsid w:val="009463D1"/>
    <w:rsid w:val="00946B66"/>
    <w:rsid w:val="00946E88"/>
    <w:rsid w:val="009501CA"/>
    <w:rsid w:val="009527FC"/>
    <w:rsid w:val="00952F05"/>
    <w:rsid w:val="00952FA3"/>
    <w:rsid w:val="0095478D"/>
    <w:rsid w:val="00954B08"/>
    <w:rsid w:val="009553D2"/>
    <w:rsid w:val="0095761C"/>
    <w:rsid w:val="0095769D"/>
    <w:rsid w:val="009576AD"/>
    <w:rsid w:val="00961E6F"/>
    <w:rsid w:val="009628B0"/>
    <w:rsid w:val="00962B03"/>
    <w:rsid w:val="00963ADA"/>
    <w:rsid w:val="009652C6"/>
    <w:rsid w:val="00965794"/>
    <w:rsid w:val="0096581D"/>
    <w:rsid w:val="009664D1"/>
    <w:rsid w:val="00966609"/>
    <w:rsid w:val="00966C2E"/>
    <w:rsid w:val="00967CCA"/>
    <w:rsid w:val="00967DB8"/>
    <w:rsid w:val="00970832"/>
    <w:rsid w:val="00971081"/>
    <w:rsid w:val="00971154"/>
    <w:rsid w:val="00971619"/>
    <w:rsid w:val="00971DCC"/>
    <w:rsid w:val="00971E60"/>
    <w:rsid w:val="00971E90"/>
    <w:rsid w:val="0097288A"/>
    <w:rsid w:val="009732F6"/>
    <w:rsid w:val="00974430"/>
    <w:rsid w:val="00974CC8"/>
    <w:rsid w:val="00975379"/>
    <w:rsid w:val="009760FA"/>
    <w:rsid w:val="0097616A"/>
    <w:rsid w:val="009763D0"/>
    <w:rsid w:val="00976483"/>
    <w:rsid w:val="00976D63"/>
    <w:rsid w:val="00977A97"/>
    <w:rsid w:val="00977F37"/>
    <w:rsid w:val="00980C7C"/>
    <w:rsid w:val="00980F55"/>
    <w:rsid w:val="00981AEB"/>
    <w:rsid w:val="00982BBA"/>
    <w:rsid w:val="00983597"/>
    <w:rsid w:val="00984C82"/>
    <w:rsid w:val="009852EB"/>
    <w:rsid w:val="0098589D"/>
    <w:rsid w:val="009866B7"/>
    <w:rsid w:val="00986F5E"/>
    <w:rsid w:val="00987549"/>
    <w:rsid w:val="00990073"/>
    <w:rsid w:val="00990186"/>
    <w:rsid w:val="009907DF"/>
    <w:rsid w:val="00992293"/>
    <w:rsid w:val="00992EA6"/>
    <w:rsid w:val="009943AA"/>
    <w:rsid w:val="009945EF"/>
    <w:rsid w:val="009947E3"/>
    <w:rsid w:val="0099491C"/>
    <w:rsid w:val="009949ED"/>
    <w:rsid w:val="00994C56"/>
    <w:rsid w:val="0099527E"/>
    <w:rsid w:val="009963A3"/>
    <w:rsid w:val="009A1F37"/>
    <w:rsid w:val="009A25F9"/>
    <w:rsid w:val="009A3D4F"/>
    <w:rsid w:val="009A44D6"/>
    <w:rsid w:val="009A57E8"/>
    <w:rsid w:val="009A597A"/>
    <w:rsid w:val="009A6293"/>
    <w:rsid w:val="009A63DE"/>
    <w:rsid w:val="009A6968"/>
    <w:rsid w:val="009A6F8D"/>
    <w:rsid w:val="009A7A27"/>
    <w:rsid w:val="009A7B64"/>
    <w:rsid w:val="009B14CC"/>
    <w:rsid w:val="009B2255"/>
    <w:rsid w:val="009B315F"/>
    <w:rsid w:val="009B44EB"/>
    <w:rsid w:val="009B463C"/>
    <w:rsid w:val="009B4B37"/>
    <w:rsid w:val="009B4F0A"/>
    <w:rsid w:val="009B5A17"/>
    <w:rsid w:val="009B6471"/>
    <w:rsid w:val="009B6B4F"/>
    <w:rsid w:val="009C3632"/>
    <w:rsid w:val="009C3714"/>
    <w:rsid w:val="009C635B"/>
    <w:rsid w:val="009C737F"/>
    <w:rsid w:val="009D0A8C"/>
    <w:rsid w:val="009D198B"/>
    <w:rsid w:val="009D1D6B"/>
    <w:rsid w:val="009D1E54"/>
    <w:rsid w:val="009D2D8A"/>
    <w:rsid w:val="009D5ECD"/>
    <w:rsid w:val="009D6463"/>
    <w:rsid w:val="009D6827"/>
    <w:rsid w:val="009D6FB0"/>
    <w:rsid w:val="009D73AB"/>
    <w:rsid w:val="009D7894"/>
    <w:rsid w:val="009D7AD0"/>
    <w:rsid w:val="009D7EEB"/>
    <w:rsid w:val="009E24C7"/>
    <w:rsid w:val="009E4D1A"/>
    <w:rsid w:val="009E5323"/>
    <w:rsid w:val="009E54E5"/>
    <w:rsid w:val="009E6633"/>
    <w:rsid w:val="009E68E6"/>
    <w:rsid w:val="009E70BB"/>
    <w:rsid w:val="009E7D50"/>
    <w:rsid w:val="009F2775"/>
    <w:rsid w:val="009F2967"/>
    <w:rsid w:val="009F2CA0"/>
    <w:rsid w:val="009F42F4"/>
    <w:rsid w:val="009F76B7"/>
    <w:rsid w:val="009F7C05"/>
    <w:rsid w:val="00A0150D"/>
    <w:rsid w:val="00A02E14"/>
    <w:rsid w:val="00A03087"/>
    <w:rsid w:val="00A03477"/>
    <w:rsid w:val="00A05642"/>
    <w:rsid w:val="00A06B3A"/>
    <w:rsid w:val="00A071C7"/>
    <w:rsid w:val="00A106A7"/>
    <w:rsid w:val="00A108E3"/>
    <w:rsid w:val="00A115C2"/>
    <w:rsid w:val="00A1180B"/>
    <w:rsid w:val="00A11F1E"/>
    <w:rsid w:val="00A12AE8"/>
    <w:rsid w:val="00A12B9B"/>
    <w:rsid w:val="00A13F63"/>
    <w:rsid w:val="00A1432D"/>
    <w:rsid w:val="00A1462B"/>
    <w:rsid w:val="00A14740"/>
    <w:rsid w:val="00A1586C"/>
    <w:rsid w:val="00A16856"/>
    <w:rsid w:val="00A16FCB"/>
    <w:rsid w:val="00A17665"/>
    <w:rsid w:val="00A21BA9"/>
    <w:rsid w:val="00A21EF9"/>
    <w:rsid w:val="00A22532"/>
    <w:rsid w:val="00A257AC"/>
    <w:rsid w:val="00A26594"/>
    <w:rsid w:val="00A27682"/>
    <w:rsid w:val="00A304A7"/>
    <w:rsid w:val="00A3158A"/>
    <w:rsid w:val="00A31D46"/>
    <w:rsid w:val="00A31F43"/>
    <w:rsid w:val="00A3276F"/>
    <w:rsid w:val="00A3327B"/>
    <w:rsid w:val="00A33A2C"/>
    <w:rsid w:val="00A34E48"/>
    <w:rsid w:val="00A352A0"/>
    <w:rsid w:val="00A3545D"/>
    <w:rsid w:val="00A357FE"/>
    <w:rsid w:val="00A358FA"/>
    <w:rsid w:val="00A35A01"/>
    <w:rsid w:val="00A3632B"/>
    <w:rsid w:val="00A36D81"/>
    <w:rsid w:val="00A37B8C"/>
    <w:rsid w:val="00A40D4C"/>
    <w:rsid w:val="00A40E6E"/>
    <w:rsid w:val="00A44381"/>
    <w:rsid w:val="00A445AD"/>
    <w:rsid w:val="00A453FA"/>
    <w:rsid w:val="00A455A7"/>
    <w:rsid w:val="00A45FB2"/>
    <w:rsid w:val="00A478E7"/>
    <w:rsid w:val="00A50878"/>
    <w:rsid w:val="00A512AE"/>
    <w:rsid w:val="00A51A8D"/>
    <w:rsid w:val="00A527BF"/>
    <w:rsid w:val="00A52C6E"/>
    <w:rsid w:val="00A5384D"/>
    <w:rsid w:val="00A53CCC"/>
    <w:rsid w:val="00A53F63"/>
    <w:rsid w:val="00A54140"/>
    <w:rsid w:val="00A55109"/>
    <w:rsid w:val="00A555DD"/>
    <w:rsid w:val="00A55BA4"/>
    <w:rsid w:val="00A56C47"/>
    <w:rsid w:val="00A56D7D"/>
    <w:rsid w:val="00A600C1"/>
    <w:rsid w:val="00A60560"/>
    <w:rsid w:val="00A60F21"/>
    <w:rsid w:val="00A610B4"/>
    <w:rsid w:val="00A611CF"/>
    <w:rsid w:val="00A6131B"/>
    <w:rsid w:val="00A61788"/>
    <w:rsid w:val="00A625F9"/>
    <w:rsid w:val="00A63EAA"/>
    <w:rsid w:val="00A6407F"/>
    <w:rsid w:val="00A64764"/>
    <w:rsid w:val="00A64A7C"/>
    <w:rsid w:val="00A65302"/>
    <w:rsid w:val="00A65CA1"/>
    <w:rsid w:val="00A65E55"/>
    <w:rsid w:val="00A66050"/>
    <w:rsid w:val="00A67688"/>
    <w:rsid w:val="00A67B50"/>
    <w:rsid w:val="00A67E0D"/>
    <w:rsid w:val="00A71000"/>
    <w:rsid w:val="00A71E1F"/>
    <w:rsid w:val="00A72A02"/>
    <w:rsid w:val="00A72E1A"/>
    <w:rsid w:val="00A73C12"/>
    <w:rsid w:val="00A7447E"/>
    <w:rsid w:val="00A76C40"/>
    <w:rsid w:val="00A76EBC"/>
    <w:rsid w:val="00A77284"/>
    <w:rsid w:val="00A7741C"/>
    <w:rsid w:val="00A7785E"/>
    <w:rsid w:val="00A8036C"/>
    <w:rsid w:val="00A8083C"/>
    <w:rsid w:val="00A81816"/>
    <w:rsid w:val="00A81BED"/>
    <w:rsid w:val="00A81FD4"/>
    <w:rsid w:val="00A825E3"/>
    <w:rsid w:val="00A82A01"/>
    <w:rsid w:val="00A8503D"/>
    <w:rsid w:val="00A86537"/>
    <w:rsid w:val="00A87A0B"/>
    <w:rsid w:val="00A87C34"/>
    <w:rsid w:val="00A87C69"/>
    <w:rsid w:val="00A90DF0"/>
    <w:rsid w:val="00A913B8"/>
    <w:rsid w:val="00A93862"/>
    <w:rsid w:val="00A94082"/>
    <w:rsid w:val="00A94B94"/>
    <w:rsid w:val="00A94E86"/>
    <w:rsid w:val="00A9574D"/>
    <w:rsid w:val="00A95C9B"/>
    <w:rsid w:val="00A96253"/>
    <w:rsid w:val="00AA0D6B"/>
    <w:rsid w:val="00AA1ED1"/>
    <w:rsid w:val="00AA2068"/>
    <w:rsid w:val="00AA2A53"/>
    <w:rsid w:val="00AA2AEC"/>
    <w:rsid w:val="00AA34CD"/>
    <w:rsid w:val="00AA4350"/>
    <w:rsid w:val="00AA43D9"/>
    <w:rsid w:val="00AA46DA"/>
    <w:rsid w:val="00AA4B36"/>
    <w:rsid w:val="00AA57E7"/>
    <w:rsid w:val="00AA5E95"/>
    <w:rsid w:val="00AA6CF2"/>
    <w:rsid w:val="00AB175C"/>
    <w:rsid w:val="00AB1B49"/>
    <w:rsid w:val="00AB2293"/>
    <w:rsid w:val="00AB5401"/>
    <w:rsid w:val="00AB5B3C"/>
    <w:rsid w:val="00AB64C4"/>
    <w:rsid w:val="00AB686D"/>
    <w:rsid w:val="00AB7982"/>
    <w:rsid w:val="00AB7B70"/>
    <w:rsid w:val="00AB7E90"/>
    <w:rsid w:val="00AC0226"/>
    <w:rsid w:val="00AC1E8A"/>
    <w:rsid w:val="00AC1F8A"/>
    <w:rsid w:val="00AC2E59"/>
    <w:rsid w:val="00AC30D8"/>
    <w:rsid w:val="00AC3695"/>
    <w:rsid w:val="00AC5B8D"/>
    <w:rsid w:val="00AC5BE5"/>
    <w:rsid w:val="00AC6DA5"/>
    <w:rsid w:val="00AC7B9E"/>
    <w:rsid w:val="00AD1D28"/>
    <w:rsid w:val="00AD1D70"/>
    <w:rsid w:val="00AD2A92"/>
    <w:rsid w:val="00AD3777"/>
    <w:rsid w:val="00AD3B4E"/>
    <w:rsid w:val="00AD62E5"/>
    <w:rsid w:val="00AD6D5A"/>
    <w:rsid w:val="00AD78E5"/>
    <w:rsid w:val="00AD794E"/>
    <w:rsid w:val="00AD796B"/>
    <w:rsid w:val="00AE023D"/>
    <w:rsid w:val="00AE030E"/>
    <w:rsid w:val="00AE0CB2"/>
    <w:rsid w:val="00AE0D4B"/>
    <w:rsid w:val="00AE2496"/>
    <w:rsid w:val="00AE438C"/>
    <w:rsid w:val="00AE4DEA"/>
    <w:rsid w:val="00AE4FFE"/>
    <w:rsid w:val="00AE52C9"/>
    <w:rsid w:val="00AE636D"/>
    <w:rsid w:val="00AE67C3"/>
    <w:rsid w:val="00AE6B45"/>
    <w:rsid w:val="00AE6C2A"/>
    <w:rsid w:val="00AE719C"/>
    <w:rsid w:val="00AE766B"/>
    <w:rsid w:val="00AE7CFB"/>
    <w:rsid w:val="00AF07CA"/>
    <w:rsid w:val="00AF132B"/>
    <w:rsid w:val="00AF198A"/>
    <w:rsid w:val="00AF1FCF"/>
    <w:rsid w:val="00AF3962"/>
    <w:rsid w:val="00AF537D"/>
    <w:rsid w:val="00AF79B7"/>
    <w:rsid w:val="00AF7EDE"/>
    <w:rsid w:val="00B0002D"/>
    <w:rsid w:val="00B01DDA"/>
    <w:rsid w:val="00B0244E"/>
    <w:rsid w:val="00B03282"/>
    <w:rsid w:val="00B0354F"/>
    <w:rsid w:val="00B042CE"/>
    <w:rsid w:val="00B043F8"/>
    <w:rsid w:val="00B0471B"/>
    <w:rsid w:val="00B04C8D"/>
    <w:rsid w:val="00B0626C"/>
    <w:rsid w:val="00B06571"/>
    <w:rsid w:val="00B075E6"/>
    <w:rsid w:val="00B10D7E"/>
    <w:rsid w:val="00B11401"/>
    <w:rsid w:val="00B1164C"/>
    <w:rsid w:val="00B1185A"/>
    <w:rsid w:val="00B11B33"/>
    <w:rsid w:val="00B13565"/>
    <w:rsid w:val="00B14A12"/>
    <w:rsid w:val="00B150E6"/>
    <w:rsid w:val="00B153B2"/>
    <w:rsid w:val="00B16835"/>
    <w:rsid w:val="00B17993"/>
    <w:rsid w:val="00B205F1"/>
    <w:rsid w:val="00B2172A"/>
    <w:rsid w:val="00B21FE7"/>
    <w:rsid w:val="00B220C1"/>
    <w:rsid w:val="00B22A3F"/>
    <w:rsid w:val="00B22CC0"/>
    <w:rsid w:val="00B260A9"/>
    <w:rsid w:val="00B278B0"/>
    <w:rsid w:val="00B300A8"/>
    <w:rsid w:val="00B30ADA"/>
    <w:rsid w:val="00B316A0"/>
    <w:rsid w:val="00B32090"/>
    <w:rsid w:val="00B33016"/>
    <w:rsid w:val="00B35621"/>
    <w:rsid w:val="00B35A39"/>
    <w:rsid w:val="00B36101"/>
    <w:rsid w:val="00B36490"/>
    <w:rsid w:val="00B3671E"/>
    <w:rsid w:val="00B372E0"/>
    <w:rsid w:val="00B37912"/>
    <w:rsid w:val="00B402D2"/>
    <w:rsid w:val="00B4119C"/>
    <w:rsid w:val="00B41820"/>
    <w:rsid w:val="00B42D91"/>
    <w:rsid w:val="00B43047"/>
    <w:rsid w:val="00B43CD7"/>
    <w:rsid w:val="00B43FEC"/>
    <w:rsid w:val="00B44570"/>
    <w:rsid w:val="00B45321"/>
    <w:rsid w:val="00B46021"/>
    <w:rsid w:val="00B46277"/>
    <w:rsid w:val="00B471AB"/>
    <w:rsid w:val="00B4743D"/>
    <w:rsid w:val="00B500A1"/>
    <w:rsid w:val="00B500C7"/>
    <w:rsid w:val="00B5102E"/>
    <w:rsid w:val="00B5116F"/>
    <w:rsid w:val="00B5130E"/>
    <w:rsid w:val="00B5171D"/>
    <w:rsid w:val="00B5199D"/>
    <w:rsid w:val="00B519CC"/>
    <w:rsid w:val="00B523C7"/>
    <w:rsid w:val="00B52B19"/>
    <w:rsid w:val="00B52D88"/>
    <w:rsid w:val="00B53466"/>
    <w:rsid w:val="00B54527"/>
    <w:rsid w:val="00B5459F"/>
    <w:rsid w:val="00B54B14"/>
    <w:rsid w:val="00B602EB"/>
    <w:rsid w:val="00B60AD8"/>
    <w:rsid w:val="00B616B9"/>
    <w:rsid w:val="00B618D1"/>
    <w:rsid w:val="00B61DFC"/>
    <w:rsid w:val="00B63D54"/>
    <w:rsid w:val="00B641DE"/>
    <w:rsid w:val="00B6422A"/>
    <w:rsid w:val="00B648E4"/>
    <w:rsid w:val="00B64908"/>
    <w:rsid w:val="00B6574D"/>
    <w:rsid w:val="00B65EA4"/>
    <w:rsid w:val="00B661A0"/>
    <w:rsid w:val="00B66202"/>
    <w:rsid w:val="00B66727"/>
    <w:rsid w:val="00B67286"/>
    <w:rsid w:val="00B679CA"/>
    <w:rsid w:val="00B67A4E"/>
    <w:rsid w:val="00B72583"/>
    <w:rsid w:val="00B737FE"/>
    <w:rsid w:val="00B74BE5"/>
    <w:rsid w:val="00B75064"/>
    <w:rsid w:val="00B75A70"/>
    <w:rsid w:val="00B76C49"/>
    <w:rsid w:val="00B77CA7"/>
    <w:rsid w:val="00B80C60"/>
    <w:rsid w:val="00B82045"/>
    <w:rsid w:val="00B825BD"/>
    <w:rsid w:val="00B82857"/>
    <w:rsid w:val="00B83B54"/>
    <w:rsid w:val="00B84C67"/>
    <w:rsid w:val="00B84F86"/>
    <w:rsid w:val="00B854D9"/>
    <w:rsid w:val="00B86D3B"/>
    <w:rsid w:val="00B87AA0"/>
    <w:rsid w:val="00B87C46"/>
    <w:rsid w:val="00B9012D"/>
    <w:rsid w:val="00B90399"/>
    <w:rsid w:val="00B90B7C"/>
    <w:rsid w:val="00B90FC7"/>
    <w:rsid w:val="00B928A0"/>
    <w:rsid w:val="00B93106"/>
    <w:rsid w:val="00B93C15"/>
    <w:rsid w:val="00B93C43"/>
    <w:rsid w:val="00B93F77"/>
    <w:rsid w:val="00B9547A"/>
    <w:rsid w:val="00B95AD4"/>
    <w:rsid w:val="00B96872"/>
    <w:rsid w:val="00B977A7"/>
    <w:rsid w:val="00BA0951"/>
    <w:rsid w:val="00BA23BE"/>
    <w:rsid w:val="00BA26DC"/>
    <w:rsid w:val="00BA2C97"/>
    <w:rsid w:val="00BA301E"/>
    <w:rsid w:val="00BA567E"/>
    <w:rsid w:val="00BA6827"/>
    <w:rsid w:val="00BA79D1"/>
    <w:rsid w:val="00BB00F9"/>
    <w:rsid w:val="00BB0439"/>
    <w:rsid w:val="00BB04C5"/>
    <w:rsid w:val="00BB0FF7"/>
    <w:rsid w:val="00BB11B3"/>
    <w:rsid w:val="00BB560C"/>
    <w:rsid w:val="00BB5D69"/>
    <w:rsid w:val="00BB6746"/>
    <w:rsid w:val="00BC18AD"/>
    <w:rsid w:val="00BC2CA6"/>
    <w:rsid w:val="00BC2E14"/>
    <w:rsid w:val="00BC3C00"/>
    <w:rsid w:val="00BC4A99"/>
    <w:rsid w:val="00BC4EA8"/>
    <w:rsid w:val="00BC56A9"/>
    <w:rsid w:val="00BC5CEE"/>
    <w:rsid w:val="00BC7832"/>
    <w:rsid w:val="00BD0084"/>
    <w:rsid w:val="00BD13E0"/>
    <w:rsid w:val="00BD25EB"/>
    <w:rsid w:val="00BD3FC1"/>
    <w:rsid w:val="00BD4758"/>
    <w:rsid w:val="00BD4FED"/>
    <w:rsid w:val="00BD51E8"/>
    <w:rsid w:val="00BD5EAB"/>
    <w:rsid w:val="00BD67CA"/>
    <w:rsid w:val="00BD6BA4"/>
    <w:rsid w:val="00BD739D"/>
    <w:rsid w:val="00BD73A4"/>
    <w:rsid w:val="00BD7BA6"/>
    <w:rsid w:val="00BE0E80"/>
    <w:rsid w:val="00BE1151"/>
    <w:rsid w:val="00BE3812"/>
    <w:rsid w:val="00BE40A4"/>
    <w:rsid w:val="00BE5DD8"/>
    <w:rsid w:val="00BE6F06"/>
    <w:rsid w:val="00BE7408"/>
    <w:rsid w:val="00BE756D"/>
    <w:rsid w:val="00BF1A5E"/>
    <w:rsid w:val="00BF37BE"/>
    <w:rsid w:val="00BF4562"/>
    <w:rsid w:val="00BF48AC"/>
    <w:rsid w:val="00BF5003"/>
    <w:rsid w:val="00BF60B6"/>
    <w:rsid w:val="00BF6860"/>
    <w:rsid w:val="00BF6A1C"/>
    <w:rsid w:val="00BF7313"/>
    <w:rsid w:val="00C00277"/>
    <w:rsid w:val="00C003C0"/>
    <w:rsid w:val="00C005A8"/>
    <w:rsid w:val="00C00775"/>
    <w:rsid w:val="00C00D34"/>
    <w:rsid w:val="00C0149F"/>
    <w:rsid w:val="00C01C65"/>
    <w:rsid w:val="00C02398"/>
    <w:rsid w:val="00C0256A"/>
    <w:rsid w:val="00C03082"/>
    <w:rsid w:val="00C03ACE"/>
    <w:rsid w:val="00C051AE"/>
    <w:rsid w:val="00C067F9"/>
    <w:rsid w:val="00C11D0D"/>
    <w:rsid w:val="00C120BE"/>
    <w:rsid w:val="00C12765"/>
    <w:rsid w:val="00C12FF1"/>
    <w:rsid w:val="00C14332"/>
    <w:rsid w:val="00C153A5"/>
    <w:rsid w:val="00C15B23"/>
    <w:rsid w:val="00C16154"/>
    <w:rsid w:val="00C169D8"/>
    <w:rsid w:val="00C17C0C"/>
    <w:rsid w:val="00C20244"/>
    <w:rsid w:val="00C213D1"/>
    <w:rsid w:val="00C21822"/>
    <w:rsid w:val="00C2235F"/>
    <w:rsid w:val="00C22B27"/>
    <w:rsid w:val="00C23EE1"/>
    <w:rsid w:val="00C257A9"/>
    <w:rsid w:val="00C279AE"/>
    <w:rsid w:val="00C30B44"/>
    <w:rsid w:val="00C30C13"/>
    <w:rsid w:val="00C312DC"/>
    <w:rsid w:val="00C32122"/>
    <w:rsid w:val="00C323F0"/>
    <w:rsid w:val="00C32F1B"/>
    <w:rsid w:val="00C339CB"/>
    <w:rsid w:val="00C349E5"/>
    <w:rsid w:val="00C3745C"/>
    <w:rsid w:val="00C405A9"/>
    <w:rsid w:val="00C40A6F"/>
    <w:rsid w:val="00C4130E"/>
    <w:rsid w:val="00C4149E"/>
    <w:rsid w:val="00C42765"/>
    <w:rsid w:val="00C441E5"/>
    <w:rsid w:val="00C44220"/>
    <w:rsid w:val="00C443D2"/>
    <w:rsid w:val="00C449D1"/>
    <w:rsid w:val="00C44B83"/>
    <w:rsid w:val="00C468BC"/>
    <w:rsid w:val="00C50AFA"/>
    <w:rsid w:val="00C50E62"/>
    <w:rsid w:val="00C5160E"/>
    <w:rsid w:val="00C51DD8"/>
    <w:rsid w:val="00C52AE8"/>
    <w:rsid w:val="00C52DF7"/>
    <w:rsid w:val="00C53B42"/>
    <w:rsid w:val="00C53E2D"/>
    <w:rsid w:val="00C553A6"/>
    <w:rsid w:val="00C5685B"/>
    <w:rsid w:val="00C56C29"/>
    <w:rsid w:val="00C5731B"/>
    <w:rsid w:val="00C6082E"/>
    <w:rsid w:val="00C60A03"/>
    <w:rsid w:val="00C60A70"/>
    <w:rsid w:val="00C612AF"/>
    <w:rsid w:val="00C6211E"/>
    <w:rsid w:val="00C62B01"/>
    <w:rsid w:val="00C636A7"/>
    <w:rsid w:val="00C63D2D"/>
    <w:rsid w:val="00C65D45"/>
    <w:rsid w:val="00C65F95"/>
    <w:rsid w:val="00C664CD"/>
    <w:rsid w:val="00C66A9F"/>
    <w:rsid w:val="00C67101"/>
    <w:rsid w:val="00C67642"/>
    <w:rsid w:val="00C70080"/>
    <w:rsid w:val="00C709EB"/>
    <w:rsid w:val="00C714AE"/>
    <w:rsid w:val="00C71A4E"/>
    <w:rsid w:val="00C721A7"/>
    <w:rsid w:val="00C72C9D"/>
    <w:rsid w:val="00C73CD4"/>
    <w:rsid w:val="00C744EC"/>
    <w:rsid w:val="00C7617A"/>
    <w:rsid w:val="00C76DF8"/>
    <w:rsid w:val="00C77044"/>
    <w:rsid w:val="00C773CB"/>
    <w:rsid w:val="00C77A34"/>
    <w:rsid w:val="00C80744"/>
    <w:rsid w:val="00C808C2"/>
    <w:rsid w:val="00C808F1"/>
    <w:rsid w:val="00C80E0E"/>
    <w:rsid w:val="00C80FDE"/>
    <w:rsid w:val="00C8339D"/>
    <w:rsid w:val="00C83E10"/>
    <w:rsid w:val="00C84BCF"/>
    <w:rsid w:val="00C85936"/>
    <w:rsid w:val="00C85AA9"/>
    <w:rsid w:val="00C85B4F"/>
    <w:rsid w:val="00C864CD"/>
    <w:rsid w:val="00C86ABB"/>
    <w:rsid w:val="00C92055"/>
    <w:rsid w:val="00C9222B"/>
    <w:rsid w:val="00C92371"/>
    <w:rsid w:val="00C929C8"/>
    <w:rsid w:val="00C94BCB"/>
    <w:rsid w:val="00C97BA3"/>
    <w:rsid w:val="00CA029D"/>
    <w:rsid w:val="00CA0DE2"/>
    <w:rsid w:val="00CA3B0F"/>
    <w:rsid w:val="00CA4022"/>
    <w:rsid w:val="00CA4030"/>
    <w:rsid w:val="00CA4F01"/>
    <w:rsid w:val="00CA5E0F"/>
    <w:rsid w:val="00CA5F2E"/>
    <w:rsid w:val="00CA5FF4"/>
    <w:rsid w:val="00CA682F"/>
    <w:rsid w:val="00CA6870"/>
    <w:rsid w:val="00CA6A59"/>
    <w:rsid w:val="00CA70F7"/>
    <w:rsid w:val="00CA738F"/>
    <w:rsid w:val="00CA7677"/>
    <w:rsid w:val="00CB0618"/>
    <w:rsid w:val="00CB0819"/>
    <w:rsid w:val="00CB0A74"/>
    <w:rsid w:val="00CB2297"/>
    <w:rsid w:val="00CB4430"/>
    <w:rsid w:val="00CB4486"/>
    <w:rsid w:val="00CB4B10"/>
    <w:rsid w:val="00CB4BA2"/>
    <w:rsid w:val="00CB5B33"/>
    <w:rsid w:val="00CB5BB4"/>
    <w:rsid w:val="00CB63B9"/>
    <w:rsid w:val="00CB7229"/>
    <w:rsid w:val="00CB76C5"/>
    <w:rsid w:val="00CB7F9E"/>
    <w:rsid w:val="00CC0003"/>
    <w:rsid w:val="00CC0FBF"/>
    <w:rsid w:val="00CC2059"/>
    <w:rsid w:val="00CC35F0"/>
    <w:rsid w:val="00CC36F5"/>
    <w:rsid w:val="00CC3831"/>
    <w:rsid w:val="00CC4BF6"/>
    <w:rsid w:val="00CC569C"/>
    <w:rsid w:val="00CC60E0"/>
    <w:rsid w:val="00CC6FAF"/>
    <w:rsid w:val="00CD03C8"/>
    <w:rsid w:val="00CD1B56"/>
    <w:rsid w:val="00CD2ECF"/>
    <w:rsid w:val="00CD339C"/>
    <w:rsid w:val="00CD4D7F"/>
    <w:rsid w:val="00CD5E52"/>
    <w:rsid w:val="00CD6F65"/>
    <w:rsid w:val="00CD77A0"/>
    <w:rsid w:val="00CD7C33"/>
    <w:rsid w:val="00CD7CC5"/>
    <w:rsid w:val="00CD7D81"/>
    <w:rsid w:val="00CE01BC"/>
    <w:rsid w:val="00CE1B16"/>
    <w:rsid w:val="00CE2300"/>
    <w:rsid w:val="00CE2436"/>
    <w:rsid w:val="00CE34DA"/>
    <w:rsid w:val="00CE4441"/>
    <w:rsid w:val="00CE454A"/>
    <w:rsid w:val="00CE6428"/>
    <w:rsid w:val="00CE70A9"/>
    <w:rsid w:val="00CE7590"/>
    <w:rsid w:val="00CF1C0D"/>
    <w:rsid w:val="00CF1C1F"/>
    <w:rsid w:val="00CF1FCA"/>
    <w:rsid w:val="00CF2326"/>
    <w:rsid w:val="00CF278B"/>
    <w:rsid w:val="00CF2A69"/>
    <w:rsid w:val="00CF2A8A"/>
    <w:rsid w:val="00CF3236"/>
    <w:rsid w:val="00CF37DA"/>
    <w:rsid w:val="00CF3B91"/>
    <w:rsid w:val="00CF4239"/>
    <w:rsid w:val="00CF4876"/>
    <w:rsid w:val="00CF4A90"/>
    <w:rsid w:val="00CF56BE"/>
    <w:rsid w:val="00CF5B50"/>
    <w:rsid w:val="00CF6935"/>
    <w:rsid w:val="00CF7122"/>
    <w:rsid w:val="00CF7267"/>
    <w:rsid w:val="00D00934"/>
    <w:rsid w:val="00D00BE2"/>
    <w:rsid w:val="00D01195"/>
    <w:rsid w:val="00D027AD"/>
    <w:rsid w:val="00D0344F"/>
    <w:rsid w:val="00D036E9"/>
    <w:rsid w:val="00D04660"/>
    <w:rsid w:val="00D04C03"/>
    <w:rsid w:val="00D0513A"/>
    <w:rsid w:val="00D05E42"/>
    <w:rsid w:val="00D069A6"/>
    <w:rsid w:val="00D06C7D"/>
    <w:rsid w:val="00D07064"/>
    <w:rsid w:val="00D07352"/>
    <w:rsid w:val="00D07412"/>
    <w:rsid w:val="00D0749C"/>
    <w:rsid w:val="00D079BC"/>
    <w:rsid w:val="00D07C95"/>
    <w:rsid w:val="00D10F7E"/>
    <w:rsid w:val="00D12AD2"/>
    <w:rsid w:val="00D133EF"/>
    <w:rsid w:val="00D144D1"/>
    <w:rsid w:val="00D14655"/>
    <w:rsid w:val="00D14730"/>
    <w:rsid w:val="00D15F77"/>
    <w:rsid w:val="00D1621C"/>
    <w:rsid w:val="00D1644F"/>
    <w:rsid w:val="00D16805"/>
    <w:rsid w:val="00D203D4"/>
    <w:rsid w:val="00D205B2"/>
    <w:rsid w:val="00D211F2"/>
    <w:rsid w:val="00D217BC"/>
    <w:rsid w:val="00D21E8E"/>
    <w:rsid w:val="00D22495"/>
    <w:rsid w:val="00D24F54"/>
    <w:rsid w:val="00D254F4"/>
    <w:rsid w:val="00D2552E"/>
    <w:rsid w:val="00D25905"/>
    <w:rsid w:val="00D259A2"/>
    <w:rsid w:val="00D2700C"/>
    <w:rsid w:val="00D27C15"/>
    <w:rsid w:val="00D30529"/>
    <w:rsid w:val="00D30D65"/>
    <w:rsid w:val="00D319EA"/>
    <w:rsid w:val="00D31D53"/>
    <w:rsid w:val="00D31F3A"/>
    <w:rsid w:val="00D33CF6"/>
    <w:rsid w:val="00D35012"/>
    <w:rsid w:val="00D36C6F"/>
    <w:rsid w:val="00D404D7"/>
    <w:rsid w:val="00D40B6B"/>
    <w:rsid w:val="00D40CF8"/>
    <w:rsid w:val="00D42046"/>
    <w:rsid w:val="00D443D1"/>
    <w:rsid w:val="00D44613"/>
    <w:rsid w:val="00D44A31"/>
    <w:rsid w:val="00D45057"/>
    <w:rsid w:val="00D503DA"/>
    <w:rsid w:val="00D51696"/>
    <w:rsid w:val="00D51789"/>
    <w:rsid w:val="00D522B4"/>
    <w:rsid w:val="00D52D9A"/>
    <w:rsid w:val="00D547D1"/>
    <w:rsid w:val="00D549C0"/>
    <w:rsid w:val="00D54ABB"/>
    <w:rsid w:val="00D550DB"/>
    <w:rsid w:val="00D56823"/>
    <w:rsid w:val="00D57D0C"/>
    <w:rsid w:val="00D60246"/>
    <w:rsid w:val="00D60588"/>
    <w:rsid w:val="00D60A0F"/>
    <w:rsid w:val="00D60A66"/>
    <w:rsid w:val="00D61F1F"/>
    <w:rsid w:val="00D63820"/>
    <w:rsid w:val="00D6479B"/>
    <w:rsid w:val="00D649DC"/>
    <w:rsid w:val="00D65382"/>
    <w:rsid w:val="00D67908"/>
    <w:rsid w:val="00D7083C"/>
    <w:rsid w:val="00D70ACA"/>
    <w:rsid w:val="00D71A01"/>
    <w:rsid w:val="00D72A05"/>
    <w:rsid w:val="00D73047"/>
    <w:rsid w:val="00D736A4"/>
    <w:rsid w:val="00D73A38"/>
    <w:rsid w:val="00D7589A"/>
    <w:rsid w:val="00D76B0F"/>
    <w:rsid w:val="00D77218"/>
    <w:rsid w:val="00D772F4"/>
    <w:rsid w:val="00D8013D"/>
    <w:rsid w:val="00D807CD"/>
    <w:rsid w:val="00D81851"/>
    <w:rsid w:val="00D81E5C"/>
    <w:rsid w:val="00D82799"/>
    <w:rsid w:val="00D82AC8"/>
    <w:rsid w:val="00D82B7B"/>
    <w:rsid w:val="00D83ADF"/>
    <w:rsid w:val="00D84096"/>
    <w:rsid w:val="00D841B3"/>
    <w:rsid w:val="00D84437"/>
    <w:rsid w:val="00D85DAB"/>
    <w:rsid w:val="00D863CA"/>
    <w:rsid w:val="00D8672F"/>
    <w:rsid w:val="00D86856"/>
    <w:rsid w:val="00D86DC5"/>
    <w:rsid w:val="00D873A9"/>
    <w:rsid w:val="00D87954"/>
    <w:rsid w:val="00D87CF0"/>
    <w:rsid w:val="00D87F48"/>
    <w:rsid w:val="00D91C50"/>
    <w:rsid w:val="00D91DB1"/>
    <w:rsid w:val="00D92505"/>
    <w:rsid w:val="00D92625"/>
    <w:rsid w:val="00D928BE"/>
    <w:rsid w:val="00D929E3"/>
    <w:rsid w:val="00D932FA"/>
    <w:rsid w:val="00D9366D"/>
    <w:rsid w:val="00D944BC"/>
    <w:rsid w:val="00D94F2F"/>
    <w:rsid w:val="00D9505E"/>
    <w:rsid w:val="00D95291"/>
    <w:rsid w:val="00D961F0"/>
    <w:rsid w:val="00D97201"/>
    <w:rsid w:val="00DA1A42"/>
    <w:rsid w:val="00DA1BB4"/>
    <w:rsid w:val="00DA2074"/>
    <w:rsid w:val="00DA3463"/>
    <w:rsid w:val="00DA4803"/>
    <w:rsid w:val="00DA4EBE"/>
    <w:rsid w:val="00DB0619"/>
    <w:rsid w:val="00DB2A5A"/>
    <w:rsid w:val="00DB4266"/>
    <w:rsid w:val="00DB458C"/>
    <w:rsid w:val="00DB4E05"/>
    <w:rsid w:val="00DB5A38"/>
    <w:rsid w:val="00DB69DC"/>
    <w:rsid w:val="00DB764D"/>
    <w:rsid w:val="00DC00E0"/>
    <w:rsid w:val="00DC014C"/>
    <w:rsid w:val="00DC0368"/>
    <w:rsid w:val="00DC0F8C"/>
    <w:rsid w:val="00DC1681"/>
    <w:rsid w:val="00DC17F2"/>
    <w:rsid w:val="00DC203C"/>
    <w:rsid w:val="00DC2F82"/>
    <w:rsid w:val="00DC30B5"/>
    <w:rsid w:val="00DC3493"/>
    <w:rsid w:val="00DC448D"/>
    <w:rsid w:val="00DC4579"/>
    <w:rsid w:val="00DC50FC"/>
    <w:rsid w:val="00DD17DF"/>
    <w:rsid w:val="00DD443C"/>
    <w:rsid w:val="00DD47C5"/>
    <w:rsid w:val="00DD4802"/>
    <w:rsid w:val="00DD4B76"/>
    <w:rsid w:val="00DD63A7"/>
    <w:rsid w:val="00DD693B"/>
    <w:rsid w:val="00DE0055"/>
    <w:rsid w:val="00DE0A7A"/>
    <w:rsid w:val="00DE1150"/>
    <w:rsid w:val="00DE19B7"/>
    <w:rsid w:val="00DE2752"/>
    <w:rsid w:val="00DE3488"/>
    <w:rsid w:val="00DE3E5E"/>
    <w:rsid w:val="00DE4EBF"/>
    <w:rsid w:val="00DE519B"/>
    <w:rsid w:val="00DE54E2"/>
    <w:rsid w:val="00DE694F"/>
    <w:rsid w:val="00DE727C"/>
    <w:rsid w:val="00DF0656"/>
    <w:rsid w:val="00DF0F29"/>
    <w:rsid w:val="00DF1202"/>
    <w:rsid w:val="00DF1979"/>
    <w:rsid w:val="00DF3550"/>
    <w:rsid w:val="00DF3BA3"/>
    <w:rsid w:val="00DF42E5"/>
    <w:rsid w:val="00DF622B"/>
    <w:rsid w:val="00DF6709"/>
    <w:rsid w:val="00DF7E3F"/>
    <w:rsid w:val="00E004E1"/>
    <w:rsid w:val="00E00898"/>
    <w:rsid w:val="00E00EDF"/>
    <w:rsid w:val="00E0117A"/>
    <w:rsid w:val="00E0117B"/>
    <w:rsid w:val="00E01491"/>
    <w:rsid w:val="00E019A4"/>
    <w:rsid w:val="00E02472"/>
    <w:rsid w:val="00E03B00"/>
    <w:rsid w:val="00E03C40"/>
    <w:rsid w:val="00E03FC6"/>
    <w:rsid w:val="00E053E1"/>
    <w:rsid w:val="00E05665"/>
    <w:rsid w:val="00E1132C"/>
    <w:rsid w:val="00E117F4"/>
    <w:rsid w:val="00E118C9"/>
    <w:rsid w:val="00E1212D"/>
    <w:rsid w:val="00E12A46"/>
    <w:rsid w:val="00E12FD4"/>
    <w:rsid w:val="00E1339C"/>
    <w:rsid w:val="00E142EA"/>
    <w:rsid w:val="00E1451B"/>
    <w:rsid w:val="00E14675"/>
    <w:rsid w:val="00E14C16"/>
    <w:rsid w:val="00E1554E"/>
    <w:rsid w:val="00E16668"/>
    <w:rsid w:val="00E167EE"/>
    <w:rsid w:val="00E16B0E"/>
    <w:rsid w:val="00E16B5A"/>
    <w:rsid w:val="00E2086C"/>
    <w:rsid w:val="00E20DCC"/>
    <w:rsid w:val="00E229AC"/>
    <w:rsid w:val="00E23FA5"/>
    <w:rsid w:val="00E2476F"/>
    <w:rsid w:val="00E24C76"/>
    <w:rsid w:val="00E2557A"/>
    <w:rsid w:val="00E256CA"/>
    <w:rsid w:val="00E258B7"/>
    <w:rsid w:val="00E25D24"/>
    <w:rsid w:val="00E2662A"/>
    <w:rsid w:val="00E30781"/>
    <w:rsid w:val="00E30BBE"/>
    <w:rsid w:val="00E324C4"/>
    <w:rsid w:val="00E3441D"/>
    <w:rsid w:val="00E35313"/>
    <w:rsid w:val="00E356E6"/>
    <w:rsid w:val="00E35D29"/>
    <w:rsid w:val="00E3601D"/>
    <w:rsid w:val="00E360AE"/>
    <w:rsid w:val="00E36B87"/>
    <w:rsid w:val="00E37952"/>
    <w:rsid w:val="00E40C42"/>
    <w:rsid w:val="00E416D9"/>
    <w:rsid w:val="00E42295"/>
    <w:rsid w:val="00E44956"/>
    <w:rsid w:val="00E449F2"/>
    <w:rsid w:val="00E44B7D"/>
    <w:rsid w:val="00E45068"/>
    <w:rsid w:val="00E46327"/>
    <w:rsid w:val="00E4691B"/>
    <w:rsid w:val="00E50295"/>
    <w:rsid w:val="00E502F4"/>
    <w:rsid w:val="00E50A38"/>
    <w:rsid w:val="00E517BA"/>
    <w:rsid w:val="00E5283E"/>
    <w:rsid w:val="00E545E2"/>
    <w:rsid w:val="00E549C0"/>
    <w:rsid w:val="00E55B73"/>
    <w:rsid w:val="00E56395"/>
    <w:rsid w:val="00E56F2A"/>
    <w:rsid w:val="00E57319"/>
    <w:rsid w:val="00E57DF3"/>
    <w:rsid w:val="00E57F89"/>
    <w:rsid w:val="00E60DAD"/>
    <w:rsid w:val="00E61EF2"/>
    <w:rsid w:val="00E6228B"/>
    <w:rsid w:val="00E62A37"/>
    <w:rsid w:val="00E62ADF"/>
    <w:rsid w:val="00E62CAD"/>
    <w:rsid w:val="00E62CED"/>
    <w:rsid w:val="00E637C1"/>
    <w:rsid w:val="00E63DEE"/>
    <w:rsid w:val="00E64046"/>
    <w:rsid w:val="00E6467C"/>
    <w:rsid w:val="00E656F4"/>
    <w:rsid w:val="00E659A0"/>
    <w:rsid w:val="00E65C82"/>
    <w:rsid w:val="00E66BE8"/>
    <w:rsid w:val="00E673D1"/>
    <w:rsid w:val="00E70203"/>
    <w:rsid w:val="00E70696"/>
    <w:rsid w:val="00E7169E"/>
    <w:rsid w:val="00E716BC"/>
    <w:rsid w:val="00E71EA7"/>
    <w:rsid w:val="00E722DD"/>
    <w:rsid w:val="00E733C0"/>
    <w:rsid w:val="00E73743"/>
    <w:rsid w:val="00E7437E"/>
    <w:rsid w:val="00E7595A"/>
    <w:rsid w:val="00E768EA"/>
    <w:rsid w:val="00E76F3D"/>
    <w:rsid w:val="00E77207"/>
    <w:rsid w:val="00E77E78"/>
    <w:rsid w:val="00E80935"/>
    <w:rsid w:val="00E81FA5"/>
    <w:rsid w:val="00E82149"/>
    <w:rsid w:val="00E82AEF"/>
    <w:rsid w:val="00E82C1D"/>
    <w:rsid w:val="00E82E94"/>
    <w:rsid w:val="00E83C29"/>
    <w:rsid w:val="00E840E4"/>
    <w:rsid w:val="00E84278"/>
    <w:rsid w:val="00E84B45"/>
    <w:rsid w:val="00E86265"/>
    <w:rsid w:val="00E862E5"/>
    <w:rsid w:val="00E87F55"/>
    <w:rsid w:val="00E9007C"/>
    <w:rsid w:val="00E901B9"/>
    <w:rsid w:val="00E91307"/>
    <w:rsid w:val="00E913AB"/>
    <w:rsid w:val="00E91401"/>
    <w:rsid w:val="00E91461"/>
    <w:rsid w:val="00E9235B"/>
    <w:rsid w:val="00E92902"/>
    <w:rsid w:val="00E92BF7"/>
    <w:rsid w:val="00E93401"/>
    <w:rsid w:val="00E93870"/>
    <w:rsid w:val="00E938DF"/>
    <w:rsid w:val="00E93FCE"/>
    <w:rsid w:val="00E94228"/>
    <w:rsid w:val="00E94C72"/>
    <w:rsid w:val="00E94D48"/>
    <w:rsid w:val="00E968BB"/>
    <w:rsid w:val="00E96EB0"/>
    <w:rsid w:val="00E9741A"/>
    <w:rsid w:val="00E97AAF"/>
    <w:rsid w:val="00EA07C8"/>
    <w:rsid w:val="00EA0A4B"/>
    <w:rsid w:val="00EA19F6"/>
    <w:rsid w:val="00EA208A"/>
    <w:rsid w:val="00EA2C4C"/>
    <w:rsid w:val="00EA33CF"/>
    <w:rsid w:val="00EA3861"/>
    <w:rsid w:val="00EA6ABC"/>
    <w:rsid w:val="00EA6DF6"/>
    <w:rsid w:val="00EA7784"/>
    <w:rsid w:val="00EB0782"/>
    <w:rsid w:val="00EB0AD2"/>
    <w:rsid w:val="00EB2220"/>
    <w:rsid w:val="00EB3666"/>
    <w:rsid w:val="00EB37CD"/>
    <w:rsid w:val="00EB51EF"/>
    <w:rsid w:val="00EB5B55"/>
    <w:rsid w:val="00EB5F0F"/>
    <w:rsid w:val="00EB7894"/>
    <w:rsid w:val="00EB7CBC"/>
    <w:rsid w:val="00EC0753"/>
    <w:rsid w:val="00EC1204"/>
    <w:rsid w:val="00EC15AD"/>
    <w:rsid w:val="00EC20FA"/>
    <w:rsid w:val="00EC2434"/>
    <w:rsid w:val="00EC2BB6"/>
    <w:rsid w:val="00EC3D40"/>
    <w:rsid w:val="00EC3F00"/>
    <w:rsid w:val="00EC58AE"/>
    <w:rsid w:val="00EC66CD"/>
    <w:rsid w:val="00EC6747"/>
    <w:rsid w:val="00ED15F3"/>
    <w:rsid w:val="00ED1EDF"/>
    <w:rsid w:val="00ED211D"/>
    <w:rsid w:val="00ED2698"/>
    <w:rsid w:val="00ED2CCA"/>
    <w:rsid w:val="00ED4523"/>
    <w:rsid w:val="00ED60DD"/>
    <w:rsid w:val="00ED70E2"/>
    <w:rsid w:val="00ED774D"/>
    <w:rsid w:val="00ED7D13"/>
    <w:rsid w:val="00EE03AA"/>
    <w:rsid w:val="00EE0D42"/>
    <w:rsid w:val="00EE15B2"/>
    <w:rsid w:val="00EE15D7"/>
    <w:rsid w:val="00EE2112"/>
    <w:rsid w:val="00EE25A9"/>
    <w:rsid w:val="00EE368C"/>
    <w:rsid w:val="00EE4654"/>
    <w:rsid w:val="00EE4AB9"/>
    <w:rsid w:val="00EE65C2"/>
    <w:rsid w:val="00EE6ADB"/>
    <w:rsid w:val="00EE7028"/>
    <w:rsid w:val="00EE7672"/>
    <w:rsid w:val="00EF0051"/>
    <w:rsid w:val="00EF00D0"/>
    <w:rsid w:val="00EF0308"/>
    <w:rsid w:val="00EF1334"/>
    <w:rsid w:val="00EF18F7"/>
    <w:rsid w:val="00EF1CE2"/>
    <w:rsid w:val="00EF3606"/>
    <w:rsid w:val="00EF54DB"/>
    <w:rsid w:val="00EF57F0"/>
    <w:rsid w:val="00EF5CA9"/>
    <w:rsid w:val="00EF6BAD"/>
    <w:rsid w:val="00EF6CCB"/>
    <w:rsid w:val="00EF7060"/>
    <w:rsid w:val="00F00038"/>
    <w:rsid w:val="00F00491"/>
    <w:rsid w:val="00F00AB7"/>
    <w:rsid w:val="00F00E83"/>
    <w:rsid w:val="00F01184"/>
    <w:rsid w:val="00F01ECB"/>
    <w:rsid w:val="00F04954"/>
    <w:rsid w:val="00F055A6"/>
    <w:rsid w:val="00F05766"/>
    <w:rsid w:val="00F05C55"/>
    <w:rsid w:val="00F061C9"/>
    <w:rsid w:val="00F069B9"/>
    <w:rsid w:val="00F07341"/>
    <w:rsid w:val="00F0753B"/>
    <w:rsid w:val="00F07802"/>
    <w:rsid w:val="00F07AC3"/>
    <w:rsid w:val="00F07DAF"/>
    <w:rsid w:val="00F109B9"/>
    <w:rsid w:val="00F10C9E"/>
    <w:rsid w:val="00F11432"/>
    <w:rsid w:val="00F11FC7"/>
    <w:rsid w:val="00F123FA"/>
    <w:rsid w:val="00F12CCF"/>
    <w:rsid w:val="00F135C1"/>
    <w:rsid w:val="00F13AA3"/>
    <w:rsid w:val="00F1404F"/>
    <w:rsid w:val="00F1438F"/>
    <w:rsid w:val="00F14448"/>
    <w:rsid w:val="00F158C2"/>
    <w:rsid w:val="00F15A79"/>
    <w:rsid w:val="00F16A3C"/>
    <w:rsid w:val="00F16C41"/>
    <w:rsid w:val="00F17AEA"/>
    <w:rsid w:val="00F17EC2"/>
    <w:rsid w:val="00F17F3D"/>
    <w:rsid w:val="00F20585"/>
    <w:rsid w:val="00F209EB"/>
    <w:rsid w:val="00F21190"/>
    <w:rsid w:val="00F2170F"/>
    <w:rsid w:val="00F21721"/>
    <w:rsid w:val="00F2284F"/>
    <w:rsid w:val="00F2362C"/>
    <w:rsid w:val="00F2374C"/>
    <w:rsid w:val="00F2458E"/>
    <w:rsid w:val="00F255D2"/>
    <w:rsid w:val="00F26033"/>
    <w:rsid w:val="00F268E9"/>
    <w:rsid w:val="00F26C42"/>
    <w:rsid w:val="00F27123"/>
    <w:rsid w:val="00F27D91"/>
    <w:rsid w:val="00F302BE"/>
    <w:rsid w:val="00F3037A"/>
    <w:rsid w:val="00F307CA"/>
    <w:rsid w:val="00F30C97"/>
    <w:rsid w:val="00F31423"/>
    <w:rsid w:val="00F31D7E"/>
    <w:rsid w:val="00F32349"/>
    <w:rsid w:val="00F323DE"/>
    <w:rsid w:val="00F32418"/>
    <w:rsid w:val="00F32EA5"/>
    <w:rsid w:val="00F33486"/>
    <w:rsid w:val="00F33C2C"/>
    <w:rsid w:val="00F33DCF"/>
    <w:rsid w:val="00F343D7"/>
    <w:rsid w:val="00F349C1"/>
    <w:rsid w:val="00F34FDB"/>
    <w:rsid w:val="00F35480"/>
    <w:rsid w:val="00F35A5C"/>
    <w:rsid w:val="00F35E63"/>
    <w:rsid w:val="00F3615F"/>
    <w:rsid w:val="00F3688B"/>
    <w:rsid w:val="00F37653"/>
    <w:rsid w:val="00F37773"/>
    <w:rsid w:val="00F37858"/>
    <w:rsid w:val="00F40600"/>
    <w:rsid w:val="00F41D56"/>
    <w:rsid w:val="00F42B92"/>
    <w:rsid w:val="00F43795"/>
    <w:rsid w:val="00F456C7"/>
    <w:rsid w:val="00F4604E"/>
    <w:rsid w:val="00F47119"/>
    <w:rsid w:val="00F472A3"/>
    <w:rsid w:val="00F50FF8"/>
    <w:rsid w:val="00F5111E"/>
    <w:rsid w:val="00F51551"/>
    <w:rsid w:val="00F51D09"/>
    <w:rsid w:val="00F527F5"/>
    <w:rsid w:val="00F53A28"/>
    <w:rsid w:val="00F55477"/>
    <w:rsid w:val="00F559AA"/>
    <w:rsid w:val="00F55B6D"/>
    <w:rsid w:val="00F56A1F"/>
    <w:rsid w:val="00F56BBD"/>
    <w:rsid w:val="00F606C2"/>
    <w:rsid w:val="00F627E4"/>
    <w:rsid w:val="00F640FC"/>
    <w:rsid w:val="00F6416E"/>
    <w:rsid w:val="00F644DE"/>
    <w:rsid w:val="00F65579"/>
    <w:rsid w:val="00F65ADB"/>
    <w:rsid w:val="00F66611"/>
    <w:rsid w:val="00F6686E"/>
    <w:rsid w:val="00F66CA0"/>
    <w:rsid w:val="00F71320"/>
    <w:rsid w:val="00F7150E"/>
    <w:rsid w:val="00F72673"/>
    <w:rsid w:val="00F72D05"/>
    <w:rsid w:val="00F73B93"/>
    <w:rsid w:val="00F74111"/>
    <w:rsid w:val="00F75B9F"/>
    <w:rsid w:val="00F75E04"/>
    <w:rsid w:val="00F76480"/>
    <w:rsid w:val="00F76714"/>
    <w:rsid w:val="00F77527"/>
    <w:rsid w:val="00F8029A"/>
    <w:rsid w:val="00F806A4"/>
    <w:rsid w:val="00F8188A"/>
    <w:rsid w:val="00F83F9B"/>
    <w:rsid w:val="00F8425B"/>
    <w:rsid w:val="00F849BE"/>
    <w:rsid w:val="00F84B60"/>
    <w:rsid w:val="00F8595E"/>
    <w:rsid w:val="00F85C04"/>
    <w:rsid w:val="00F86176"/>
    <w:rsid w:val="00F90C53"/>
    <w:rsid w:val="00F9188A"/>
    <w:rsid w:val="00F937E1"/>
    <w:rsid w:val="00F93C9E"/>
    <w:rsid w:val="00F93F6D"/>
    <w:rsid w:val="00F94203"/>
    <w:rsid w:val="00F944AA"/>
    <w:rsid w:val="00F95381"/>
    <w:rsid w:val="00F95CF5"/>
    <w:rsid w:val="00F95E6C"/>
    <w:rsid w:val="00F97069"/>
    <w:rsid w:val="00F97D96"/>
    <w:rsid w:val="00FA0297"/>
    <w:rsid w:val="00FA1897"/>
    <w:rsid w:val="00FA1B08"/>
    <w:rsid w:val="00FA1B74"/>
    <w:rsid w:val="00FA2149"/>
    <w:rsid w:val="00FA3003"/>
    <w:rsid w:val="00FA3680"/>
    <w:rsid w:val="00FA3D2C"/>
    <w:rsid w:val="00FA41F7"/>
    <w:rsid w:val="00FA43A4"/>
    <w:rsid w:val="00FA47BB"/>
    <w:rsid w:val="00FA54BD"/>
    <w:rsid w:val="00FA55A4"/>
    <w:rsid w:val="00FA5630"/>
    <w:rsid w:val="00FA6602"/>
    <w:rsid w:val="00FB03A3"/>
    <w:rsid w:val="00FB0471"/>
    <w:rsid w:val="00FB09C7"/>
    <w:rsid w:val="00FB1085"/>
    <w:rsid w:val="00FB1248"/>
    <w:rsid w:val="00FB1314"/>
    <w:rsid w:val="00FB267D"/>
    <w:rsid w:val="00FB269C"/>
    <w:rsid w:val="00FB2700"/>
    <w:rsid w:val="00FB3EE3"/>
    <w:rsid w:val="00FB495A"/>
    <w:rsid w:val="00FB4E50"/>
    <w:rsid w:val="00FB6BA3"/>
    <w:rsid w:val="00FB74FB"/>
    <w:rsid w:val="00FB7FA4"/>
    <w:rsid w:val="00FC093F"/>
    <w:rsid w:val="00FC0C5B"/>
    <w:rsid w:val="00FC0FB4"/>
    <w:rsid w:val="00FC1E22"/>
    <w:rsid w:val="00FC35C4"/>
    <w:rsid w:val="00FC3790"/>
    <w:rsid w:val="00FC506A"/>
    <w:rsid w:val="00FC543C"/>
    <w:rsid w:val="00FC5C4C"/>
    <w:rsid w:val="00FC6D5D"/>
    <w:rsid w:val="00FC780E"/>
    <w:rsid w:val="00FD055D"/>
    <w:rsid w:val="00FD11D7"/>
    <w:rsid w:val="00FD2103"/>
    <w:rsid w:val="00FD25A7"/>
    <w:rsid w:val="00FD46E2"/>
    <w:rsid w:val="00FD5086"/>
    <w:rsid w:val="00FD50DC"/>
    <w:rsid w:val="00FD57A1"/>
    <w:rsid w:val="00FD7B81"/>
    <w:rsid w:val="00FE0286"/>
    <w:rsid w:val="00FE10BC"/>
    <w:rsid w:val="00FE14CB"/>
    <w:rsid w:val="00FE36E5"/>
    <w:rsid w:val="00FE3C51"/>
    <w:rsid w:val="00FE3F6F"/>
    <w:rsid w:val="00FE4D4C"/>
    <w:rsid w:val="00FE59D8"/>
    <w:rsid w:val="00FE5D51"/>
    <w:rsid w:val="00FE5D95"/>
    <w:rsid w:val="00FE7EBD"/>
    <w:rsid w:val="00FF080E"/>
    <w:rsid w:val="00FF3C12"/>
    <w:rsid w:val="00FF557F"/>
    <w:rsid w:val="00FF58BB"/>
    <w:rsid w:val="00FF5A57"/>
    <w:rsid w:val="00FF6BCA"/>
    <w:rsid w:val="00FF71C5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A9014C"/>
  <w15:docId w15:val="{ABCDFEC2-575C-45BD-B061-C2907BF21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293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0760D5"/>
    <w:pPr>
      <w:keepNext/>
      <w:widowControl w:val="0"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85B4F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1D7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602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3992A" w:themeColor="accen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0A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72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2D3B"/>
  </w:style>
  <w:style w:type="paragraph" w:styleId="Pieddepage">
    <w:name w:val="footer"/>
    <w:basedOn w:val="Normal"/>
    <w:link w:val="PieddepageCar"/>
    <w:unhideWhenUsed/>
    <w:rsid w:val="00772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772D3B"/>
  </w:style>
  <w:style w:type="table" w:styleId="Grilledutableau">
    <w:name w:val="Table Grid"/>
    <w:basedOn w:val="TableauNormal"/>
    <w:uiPriority w:val="59"/>
    <w:rsid w:val="00772D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aliases w:val="RIHAB3,List Paragraph (numbered (a)),Use Case List Paragraph,AB List 1,Bullet Level 1,Bullet Points,ProcessA,Texte-Nelite,Titre 2 - paragraphe,Bullet Number,Liste à puce - Normal,Bullet List,FooterText,numbered,List Paragraph11,列出段落"/>
    <w:basedOn w:val="Normal"/>
    <w:link w:val="ParagraphedelisteCar"/>
    <w:uiPriority w:val="34"/>
    <w:qFormat/>
    <w:rsid w:val="00772D3B"/>
    <w:pPr>
      <w:ind w:left="720"/>
      <w:contextualSpacing/>
    </w:pPr>
  </w:style>
  <w:style w:type="table" w:styleId="Listemoyenne2-Accent1">
    <w:name w:val="Medium List 2 Accent 1"/>
    <w:basedOn w:val="TableauNormal"/>
    <w:uiPriority w:val="66"/>
    <w:rsid w:val="00E7437E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9C3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C3632"/>
    <w:rPr>
      <w:rFonts w:ascii="Segoe UI" w:hAnsi="Segoe UI" w:cs="Segoe UI"/>
      <w:sz w:val="18"/>
      <w:szCs w:val="18"/>
    </w:rPr>
  </w:style>
  <w:style w:type="paragraph" w:styleId="Normalcentr">
    <w:name w:val="Block Text"/>
    <w:basedOn w:val="Normal"/>
    <w:rsid w:val="00834497"/>
    <w:pPr>
      <w:widowControl w:val="0"/>
      <w:autoSpaceDE w:val="0"/>
      <w:autoSpaceDN w:val="0"/>
      <w:spacing w:after="0" w:line="240" w:lineRule="auto"/>
      <w:ind w:left="1418" w:right="-235" w:hanging="1418"/>
    </w:pPr>
    <w:rPr>
      <w:rFonts w:ascii="Times New Roman" w:eastAsia="Times New Roman" w:hAnsi="Times New Roman" w:cs="Times New Roman"/>
      <w:b/>
      <w:bCs/>
      <w:u w:val="single"/>
      <w:lang w:eastAsia="fr-FR"/>
    </w:rPr>
  </w:style>
  <w:style w:type="paragraph" w:styleId="NormalWeb">
    <w:name w:val="Normal (Web)"/>
    <w:basedOn w:val="Normal"/>
    <w:uiPriority w:val="99"/>
    <w:unhideWhenUsed/>
    <w:rsid w:val="00834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rsid w:val="000760D5"/>
    <w:rPr>
      <w:rFonts w:ascii="Times New Roman" w:eastAsia="Times New Roman" w:hAnsi="Times New Roman" w:cs="Times New Roman"/>
      <w:b/>
      <w:bCs/>
      <w:sz w:val="24"/>
      <w:szCs w:val="24"/>
      <w:lang w:val="en-US" w:eastAsia="fr-FR"/>
    </w:rPr>
  </w:style>
  <w:style w:type="paragraph" w:styleId="Retraitcorpsdetexte3">
    <w:name w:val="Body Text Indent 3"/>
    <w:basedOn w:val="Normal"/>
    <w:link w:val="Retraitcorpsdetexte3Car"/>
    <w:rsid w:val="000760D5"/>
    <w:pPr>
      <w:widowControl w:val="0"/>
      <w:autoSpaceDE w:val="0"/>
      <w:autoSpaceDN w:val="0"/>
      <w:spacing w:after="0" w:line="240" w:lineRule="auto"/>
      <w:ind w:left="426" w:hanging="66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3Car">
    <w:name w:val="Retrait corps de texte 3 Car"/>
    <w:link w:val="Retraitcorpsdetexte3"/>
    <w:rsid w:val="000760D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itre3BookAntiqua">
    <w:name w:val="Titre 3 + Book Antiqua"/>
    <w:aliases w:val="18 pt"/>
    <w:basedOn w:val="Titre1"/>
    <w:link w:val="Titre3BookAntiqua18ptCarCar"/>
    <w:rsid w:val="000760D5"/>
    <w:pPr>
      <w:jc w:val="left"/>
    </w:pPr>
    <w:rPr>
      <w:rFonts w:ascii="Book Antiqua" w:hAnsi="Book Antiqua"/>
      <w:snapToGrid w:val="0"/>
      <w:color w:val="000000"/>
      <w:sz w:val="26"/>
      <w:szCs w:val="26"/>
    </w:rPr>
  </w:style>
  <w:style w:type="character" w:customStyle="1" w:styleId="Titre3BookAntiqua18ptCarCar">
    <w:name w:val="Titre 3 + Book Antiqua;18 pt Car Car"/>
    <w:link w:val="Titre3BookAntiqua"/>
    <w:rsid w:val="000760D5"/>
    <w:rPr>
      <w:rFonts w:ascii="Book Antiqua" w:eastAsia="Times New Roman" w:hAnsi="Book Antiqua" w:cs="Times New Roman"/>
      <w:b/>
      <w:bCs/>
      <w:snapToGrid w:val="0"/>
      <w:color w:val="000000"/>
      <w:sz w:val="26"/>
      <w:szCs w:val="26"/>
      <w:lang w:val="en-US" w:eastAsia="fr-FR"/>
    </w:rPr>
  </w:style>
  <w:style w:type="character" w:customStyle="1" w:styleId="Titre2Car">
    <w:name w:val="Titre 2 Car"/>
    <w:link w:val="Titre2"/>
    <w:uiPriority w:val="9"/>
    <w:semiHidden/>
    <w:rsid w:val="00C85B4F"/>
    <w:rPr>
      <w:rFonts w:ascii="Cambria" w:eastAsia="Times New Roman" w:hAnsi="Cambria" w:cs="Times New Roman"/>
      <w:color w:val="365F91"/>
      <w:sz w:val="26"/>
      <w:szCs w:val="26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C85B4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C85B4F"/>
  </w:style>
  <w:style w:type="paragraph" w:styleId="Commentaire">
    <w:name w:val="annotation text"/>
    <w:basedOn w:val="Normal"/>
    <w:link w:val="CommentaireCar"/>
    <w:uiPriority w:val="99"/>
    <w:semiHidden/>
    <w:rsid w:val="003F6AC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link w:val="Commentaire"/>
    <w:uiPriority w:val="99"/>
    <w:rsid w:val="003F6AC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TxBrp8">
    <w:name w:val="TxBr_p8"/>
    <w:basedOn w:val="Normal"/>
    <w:rsid w:val="003D2BA3"/>
    <w:pPr>
      <w:widowControl w:val="0"/>
      <w:tabs>
        <w:tab w:val="left" w:pos="260"/>
        <w:tab w:val="left" w:pos="1082"/>
      </w:tabs>
      <w:autoSpaceDE w:val="0"/>
      <w:autoSpaceDN w:val="0"/>
      <w:adjustRightInd w:val="0"/>
      <w:spacing w:after="0" w:line="272" w:lineRule="atLeast"/>
      <w:ind w:left="1083" w:hanging="822"/>
      <w:jc w:val="center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TxBrp7">
    <w:name w:val="TxBr_p7"/>
    <w:basedOn w:val="Normal"/>
    <w:rsid w:val="003D2BA3"/>
    <w:pPr>
      <w:widowControl w:val="0"/>
      <w:tabs>
        <w:tab w:val="left" w:pos="204"/>
      </w:tabs>
      <w:autoSpaceDE w:val="0"/>
      <w:autoSpaceDN w:val="0"/>
      <w:adjustRightInd w:val="0"/>
      <w:spacing w:after="0" w:line="255" w:lineRule="atLeast"/>
      <w:ind w:left="567"/>
      <w:jc w:val="center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TxBrt2">
    <w:name w:val="TxBr_t2"/>
    <w:basedOn w:val="Normal"/>
    <w:rsid w:val="003D2BA3"/>
    <w:pPr>
      <w:widowControl w:val="0"/>
      <w:autoSpaceDE w:val="0"/>
      <w:autoSpaceDN w:val="0"/>
      <w:adjustRightInd w:val="0"/>
      <w:spacing w:after="0" w:line="240" w:lineRule="atLeast"/>
      <w:ind w:left="567"/>
      <w:jc w:val="center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TxBrt1">
    <w:name w:val="TxBr_t1"/>
    <w:basedOn w:val="Normal"/>
    <w:rsid w:val="003D2BA3"/>
    <w:pPr>
      <w:widowControl w:val="0"/>
      <w:autoSpaceDE w:val="0"/>
      <w:autoSpaceDN w:val="0"/>
      <w:adjustRightInd w:val="0"/>
      <w:spacing w:after="0" w:line="240" w:lineRule="atLeast"/>
      <w:ind w:left="567"/>
      <w:jc w:val="center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TxBrp12">
    <w:name w:val="TxBr_p12"/>
    <w:basedOn w:val="Normal"/>
    <w:rsid w:val="003D2BA3"/>
    <w:pPr>
      <w:widowControl w:val="0"/>
      <w:autoSpaceDE w:val="0"/>
      <w:autoSpaceDN w:val="0"/>
      <w:adjustRightInd w:val="0"/>
      <w:spacing w:after="0" w:line="240" w:lineRule="atLeast"/>
      <w:ind w:left="567"/>
      <w:jc w:val="both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character" w:customStyle="1" w:styleId="Titre3Car">
    <w:name w:val="Titre 3 Car"/>
    <w:link w:val="Titre3"/>
    <w:uiPriority w:val="9"/>
    <w:semiHidden/>
    <w:rsid w:val="007231D7"/>
    <w:rPr>
      <w:rFonts w:ascii="Cambria" w:eastAsia="Times New Roman" w:hAnsi="Cambria" w:cs="Times New Roman"/>
      <w:color w:val="243F60"/>
      <w:sz w:val="24"/>
      <w:szCs w:val="24"/>
    </w:rPr>
  </w:style>
  <w:style w:type="paragraph" w:styleId="Retraitcorpsdetexte">
    <w:name w:val="Body Text Indent"/>
    <w:basedOn w:val="Normal"/>
    <w:link w:val="RetraitcorpsdetexteCar"/>
    <w:rsid w:val="007231D7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RetraitcorpsdetexteCar">
    <w:name w:val="Retrait corps de texte Car"/>
    <w:link w:val="Retraitcorpsdetexte"/>
    <w:rsid w:val="007231D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Titre4BookAntiqua">
    <w:name w:val="Titre 4 + Book Antiqua"/>
    <w:aliases w:val="18 pt + (Complexe) 14 pt,Gras"/>
    <w:basedOn w:val="Titre3BookAntiqua"/>
    <w:rsid w:val="007231D7"/>
    <w:rPr>
      <w:b w:val="0"/>
      <w:bCs w:val="0"/>
      <w:szCs w:val="28"/>
      <w:lang w:val="fr-FR"/>
    </w:rPr>
  </w:style>
  <w:style w:type="paragraph" w:customStyle="1" w:styleId="Normal2">
    <w:name w:val="Normal 2"/>
    <w:basedOn w:val="Normal"/>
    <w:uiPriority w:val="99"/>
    <w:rsid w:val="005E701F"/>
    <w:pPr>
      <w:spacing w:before="100"/>
      <w:ind w:firstLine="567"/>
    </w:pPr>
    <w:rPr>
      <w:sz w:val="20"/>
      <w:szCs w:val="20"/>
    </w:rPr>
  </w:style>
  <w:style w:type="paragraph" w:styleId="Corpsdetexte">
    <w:name w:val="Body Text"/>
    <w:basedOn w:val="Normal"/>
    <w:link w:val="CorpsdetexteCar"/>
    <w:uiPriority w:val="99"/>
    <w:unhideWhenUsed/>
    <w:rsid w:val="00671C6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671C6E"/>
  </w:style>
  <w:style w:type="paragraph" w:styleId="Corpsdetexte2">
    <w:name w:val="Body Text 2"/>
    <w:basedOn w:val="Normal"/>
    <w:link w:val="Corpsdetexte2Car"/>
    <w:uiPriority w:val="99"/>
    <w:unhideWhenUsed/>
    <w:rsid w:val="00E1132C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E1132C"/>
  </w:style>
  <w:style w:type="character" w:customStyle="1" w:styleId="apple-converted-space">
    <w:name w:val="apple-converted-space"/>
    <w:rsid w:val="005B154B"/>
  </w:style>
  <w:style w:type="character" w:styleId="Accentuation">
    <w:name w:val="Emphasis"/>
    <w:uiPriority w:val="20"/>
    <w:qFormat/>
    <w:rsid w:val="00DD693B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54621F"/>
    <w:rPr>
      <w:color w:val="808080"/>
    </w:rPr>
  </w:style>
  <w:style w:type="paragraph" w:customStyle="1" w:styleId="Paragraphedeliste1">
    <w:name w:val="Paragraphe de liste1"/>
    <w:basedOn w:val="Normal"/>
    <w:uiPriority w:val="99"/>
    <w:qFormat/>
    <w:rsid w:val="0002283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Retraitnormal">
    <w:name w:val="Normal Indent"/>
    <w:basedOn w:val="Normal"/>
    <w:uiPriority w:val="99"/>
    <w:rsid w:val="008C3E4C"/>
    <w:pPr>
      <w:spacing w:before="40"/>
    </w:pPr>
  </w:style>
  <w:style w:type="numbering" w:customStyle="1" w:styleId="Style1">
    <w:name w:val="Style1"/>
    <w:uiPriority w:val="99"/>
    <w:rsid w:val="00EC58AE"/>
    <w:pPr>
      <w:numPr>
        <w:numId w:val="10"/>
      </w:numPr>
    </w:pPr>
  </w:style>
  <w:style w:type="table" w:styleId="Trameclaire-Accent5">
    <w:name w:val="Light Shading Accent 5"/>
    <w:basedOn w:val="TableauNormal"/>
    <w:uiPriority w:val="60"/>
    <w:rsid w:val="00585DE4"/>
    <w:rPr>
      <w:rFonts w:asciiTheme="minorHAnsi" w:eastAsiaTheme="minorHAnsi" w:hAnsiTheme="minorHAnsi" w:cstheme="minorBidi"/>
      <w:color w:val="A3591D" w:themeColor="accent5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D97828" w:themeColor="accent5"/>
        <w:bottom w:val="single" w:sz="8" w:space="0" w:color="D9782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7828" w:themeColor="accent5"/>
          <w:left w:val="nil"/>
          <w:bottom w:val="single" w:sz="8" w:space="0" w:color="D9782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7828" w:themeColor="accent5"/>
          <w:left w:val="nil"/>
          <w:bottom w:val="single" w:sz="8" w:space="0" w:color="D9782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D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DC9" w:themeFill="accent5" w:themeFillTint="3F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0D58BC"/>
    <w:pPr>
      <w:keepLines/>
      <w:widowControl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61721F" w:themeColor="accent1" w:themeShade="BF"/>
      <w:sz w:val="28"/>
      <w:szCs w:val="28"/>
      <w:lang w:val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7E79EE"/>
    <w:pPr>
      <w:spacing w:after="0"/>
      <w:ind w:left="220"/>
    </w:pPr>
    <w:rPr>
      <w:rFonts w:asciiTheme="minorHAnsi" w:hAnsiTheme="minorHAnsi" w:cs="Times New Roman"/>
      <w:smallCaps/>
      <w:sz w:val="20"/>
      <w:szCs w:val="24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7E79EE"/>
    <w:pPr>
      <w:spacing w:before="120" w:after="120"/>
    </w:pPr>
    <w:rPr>
      <w:rFonts w:asciiTheme="minorHAnsi" w:hAnsiTheme="minorHAnsi" w:cs="Times New Roman"/>
      <w:b/>
      <w:bCs/>
      <w:caps/>
      <w:sz w:val="20"/>
      <w:szCs w:val="24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7E79EE"/>
    <w:pPr>
      <w:spacing w:after="0"/>
      <w:ind w:left="440"/>
    </w:pPr>
    <w:rPr>
      <w:rFonts w:asciiTheme="minorHAnsi" w:hAnsiTheme="minorHAnsi" w:cs="Times New Roman"/>
      <w:i/>
      <w:iCs/>
      <w:sz w:val="20"/>
      <w:szCs w:val="24"/>
    </w:rPr>
  </w:style>
  <w:style w:type="character" w:styleId="Lienhypertexte">
    <w:name w:val="Hyperlink"/>
    <w:basedOn w:val="Policepardfaut"/>
    <w:uiPriority w:val="99"/>
    <w:unhideWhenUsed/>
    <w:rsid w:val="007E79EE"/>
    <w:rPr>
      <w:color w:val="A8BF4D" w:themeColor="hyperlink"/>
      <w:u w:val="single"/>
    </w:rPr>
  </w:style>
  <w:style w:type="paragraph" w:customStyle="1" w:styleId="En-ttedemessageDernier">
    <w:name w:val="En-tête de message (Dernier)"/>
    <w:basedOn w:val="En-ttedemessage"/>
    <w:next w:val="Corpsdetexte"/>
    <w:rsid w:val="006E64EF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</w:pBdr>
      <w:shd w:val="clear" w:color="auto" w:fill="auto"/>
      <w:tabs>
        <w:tab w:val="left" w:pos="2102"/>
        <w:tab w:val="left" w:pos="3773"/>
        <w:tab w:val="left" w:pos="5875"/>
        <w:tab w:val="left" w:pos="7675"/>
      </w:tabs>
      <w:spacing w:before="120" w:after="120" w:line="440" w:lineRule="atLeast"/>
      <w:ind w:left="835" w:firstLine="0"/>
    </w:pPr>
    <w:rPr>
      <w:rFonts w:ascii="Arial" w:eastAsia="Times New Roman" w:hAnsi="Arial" w:cs="Arial"/>
      <w:color w:val="000000"/>
      <w:spacing w:val="-5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6E64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6E64EF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6D0E7A"/>
    <w:pPr>
      <w:spacing w:after="0"/>
      <w:ind w:left="660"/>
    </w:pPr>
    <w:rPr>
      <w:rFonts w:asciiTheme="minorHAnsi" w:hAnsiTheme="minorHAnsi" w:cs="Times New Roman"/>
      <w:sz w:val="18"/>
      <w:szCs w:val="21"/>
    </w:rPr>
  </w:style>
  <w:style w:type="paragraph" w:styleId="TM5">
    <w:name w:val="toc 5"/>
    <w:basedOn w:val="Normal"/>
    <w:next w:val="Normal"/>
    <w:autoRedefine/>
    <w:uiPriority w:val="39"/>
    <w:unhideWhenUsed/>
    <w:rsid w:val="006D0E7A"/>
    <w:pPr>
      <w:spacing w:after="0"/>
      <w:ind w:left="880"/>
    </w:pPr>
    <w:rPr>
      <w:rFonts w:asciiTheme="minorHAnsi" w:hAnsiTheme="minorHAnsi" w:cs="Times New Roman"/>
      <w:sz w:val="18"/>
      <w:szCs w:val="21"/>
    </w:rPr>
  </w:style>
  <w:style w:type="paragraph" w:styleId="TM6">
    <w:name w:val="toc 6"/>
    <w:basedOn w:val="Normal"/>
    <w:next w:val="Normal"/>
    <w:autoRedefine/>
    <w:uiPriority w:val="39"/>
    <w:unhideWhenUsed/>
    <w:rsid w:val="006D0E7A"/>
    <w:pPr>
      <w:spacing w:after="0"/>
      <w:ind w:left="1100"/>
    </w:pPr>
    <w:rPr>
      <w:rFonts w:asciiTheme="minorHAnsi" w:hAnsiTheme="minorHAnsi" w:cs="Times New Roman"/>
      <w:sz w:val="18"/>
      <w:szCs w:val="21"/>
    </w:rPr>
  </w:style>
  <w:style w:type="paragraph" w:styleId="TM7">
    <w:name w:val="toc 7"/>
    <w:basedOn w:val="Normal"/>
    <w:next w:val="Normal"/>
    <w:autoRedefine/>
    <w:uiPriority w:val="39"/>
    <w:unhideWhenUsed/>
    <w:rsid w:val="006D0E7A"/>
    <w:pPr>
      <w:spacing w:after="0"/>
      <w:ind w:left="1320"/>
    </w:pPr>
    <w:rPr>
      <w:rFonts w:asciiTheme="minorHAnsi" w:hAnsiTheme="minorHAnsi" w:cs="Times New Roman"/>
      <w:sz w:val="18"/>
      <w:szCs w:val="21"/>
    </w:rPr>
  </w:style>
  <w:style w:type="paragraph" w:styleId="TM8">
    <w:name w:val="toc 8"/>
    <w:basedOn w:val="Normal"/>
    <w:next w:val="Normal"/>
    <w:autoRedefine/>
    <w:uiPriority w:val="39"/>
    <w:unhideWhenUsed/>
    <w:rsid w:val="006D0E7A"/>
    <w:pPr>
      <w:spacing w:after="0"/>
      <w:ind w:left="1540"/>
    </w:pPr>
    <w:rPr>
      <w:rFonts w:asciiTheme="minorHAnsi" w:hAnsiTheme="minorHAnsi" w:cs="Times New Roman"/>
      <w:sz w:val="18"/>
      <w:szCs w:val="21"/>
    </w:rPr>
  </w:style>
  <w:style w:type="paragraph" w:styleId="TM9">
    <w:name w:val="toc 9"/>
    <w:basedOn w:val="Normal"/>
    <w:next w:val="Normal"/>
    <w:autoRedefine/>
    <w:uiPriority w:val="39"/>
    <w:unhideWhenUsed/>
    <w:rsid w:val="006D0E7A"/>
    <w:pPr>
      <w:spacing w:after="0"/>
      <w:ind w:left="1760"/>
    </w:pPr>
    <w:rPr>
      <w:rFonts w:asciiTheme="minorHAnsi" w:hAnsiTheme="minorHAnsi" w:cs="Times New Roman"/>
      <w:sz w:val="18"/>
      <w:szCs w:val="21"/>
    </w:rPr>
  </w:style>
  <w:style w:type="paragraph" w:customStyle="1" w:styleId="Paragraphedeliste2">
    <w:name w:val="Paragraphe de liste2"/>
    <w:basedOn w:val="Normal"/>
    <w:uiPriority w:val="99"/>
    <w:qFormat/>
    <w:rsid w:val="006D6EE1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DB69DC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DB69DC"/>
    <w:rPr>
      <w:sz w:val="16"/>
      <w:szCs w:val="16"/>
      <w:lang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460214"/>
    <w:rPr>
      <w:rFonts w:asciiTheme="majorHAnsi" w:eastAsiaTheme="majorEastAsia" w:hAnsiTheme="majorHAnsi" w:cstheme="majorBidi"/>
      <w:b/>
      <w:bCs/>
      <w:i/>
      <w:iCs/>
      <w:color w:val="83992A" w:themeColor="accent1"/>
      <w:sz w:val="22"/>
      <w:szCs w:val="22"/>
      <w:lang w:eastAsia="en-US"/>
    </w:rPr>
  </w:style>
  <w:style w:type="paragraph" w:styleId="Index7">
    <w:name w:val="index 7"/>
    <w:basedOn w:val="Normal"/>
    <w:next w:val="Normal"/>
    <w:autoRedefine/>
    <w:semiHidden/>
    <w:rsid w:val="009907DF"/>
    <w:pPr>
      <w:spacing w:after="0" w:line="240" w:lineRule="auto"/>
      <w:ind w:left="1680" w:right="1680" w:hanging="24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D60A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Default">
    <w:name w:val="Default"/>
    <w:rsid w:val="00F27D91"/>
    <w:pPr>
      <w:autoSpaceDE w:val="0"/>
      <w:autoSpaceDN w:val="0"/>
      <w:adjustRightInd w:val="0"/>
    </w:pPr>
    <w:rPr>
      <w:rFonts w:ascii="Arial" w:eastAsia="Times New Roman" w:hAnsi="Arial"/>
      <w:color w:val="000000"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C051AE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051AE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style-span">
    <w:name w:val="apple-style-span"/>
    <w:basedOn w:val="Policepardfaut"/>
    <w:rsid w:val="000F5311"/>
  </w:style>
  <w:style w:type="table" w:styleId="Grilledetableau8">
    <w:name w:val="Table Grid 8"/>
    <w:basedOn w:val="TableauNormal"/>
    <w:rsid w:val="000F5311"/>
    <w:pPr>
      <w:tabs>
        <w:tab w:val="right" w:pos="8640"/>
      </w:tabs>
      <w:jc w:val="both"/>
    </w:pPr>
    <w:rPr>
      <w:rFonts w:ascii="Times New Roman" w:eastAsia="Times New Roman" w:hAnsi="Times New Roman"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aragraphedelisteCar">
    <w:name w:val="Paragraphe de liste Car"/>
    <w:aliases w:val="RIHAB3 Car,List Paragraph (numbered (a)) Car,Use Case List Paragraph Car,AB List 1 Car,Bullet Level 1 Car,Bullet Points Car,ProcessA Car,Texte-Nelite Car,Titre 2 - paragraphe Car,Bullet Number Car,Liste à puce - Normal Car"/>
    <w:link w:val="Paragraphedeliste"/>
    <w:uiPriority w:val="1"/>
    <w:qFormat/>
    <w:rsid w:val="00EA07C8"/>
    <w:rPr>
      <w:sz w:val="22"/>
      <w:szCs w:val="22"/>
      <w:lang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449D1"/>
    <w:rPr>
      <w:color w:val="605E5C"/>
      <w:shd w:val="clear" w:color="auto" w:fill="E1DFDD"/>
    </w:rPr>
  </w:style>
  <w:style w:type="character" w:customStyle="1" w:styleId="Style2Car">
    <w:name w:val="Style2 Car"/>
    <w:basedOn w:val="Policepardfaut"/>
    <w:link w:val="Style2"/>
    <w:locked/>
    <w:rsid w:val="00F41D56"/>
    <w:rPr>
      <w:rFonts w:ascii="Times New Roman" w:hAnsi="Times New Roman" w:cs="Times New Roman"/>
      <w:sz w:val="24"/>
      <w:szCs w:val="22"/>
      <w:lang w:eastAsia="en-US"/>
    </w:rPr>
  </w:style>
  <w:style w:type="paragraph" w:customStyle="1" w:styleId="Style2">
    <w:name w:val="Style2"/>
    <w:basedOn w:val="Normal"/>
    <w:link w:val="Style2Car"/>
    <w:qFormat/>
    <w:rsid w:val="00F41D56"/>
    <w:pPr>
      <w:spacing w:after="0" w:line="240" w:lineRule="auto"/>
      <w:ind w:left="284"/>
      <w:jc w:val="both"/>
    </w:pPr>
    <w:rPr>
      <w:rFonts w:ascii="Times New Roman" w:hAnsi="Times New Roman" w:cs="Times New Roman"/>
      <w:sz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87C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87C6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uneps.tn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ganique">
  <a:themeElements>
    <a:clrScheme name="Organique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que">
      <a:maj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qu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30096-9957-485A-860D-7A6ADD53A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d CHAAR</dc:creator>
  <cp:keywords/>
  <dc:description/>
  <cp:lastModifiedBy>BEN CHERIFA WAFA</cp:lastModifiedBy>
  <cp:revision>31</cp:revision>
  <cp:lastPrinted>2021-05-17T09:16:00Z</cp:lastPrinted>
  <dcterms:created xsi:type="dcterms:W3CDTF">2020-07-15T09:46:00Z</dcterms:created>
  <dcterms:modified xsi:type="dcterms:W3CDTF">2022-04-12T10:29:00Z</dcterms:modified>
</cp:coreProperties>
</file>